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185" w:rsidRPr="002B20A5" w:rsidRDefault="00593185" w:rsidP="00593185">
      <w:pPr>
        <w:spacing w:before="240" w:after="360"/>
        <w:rPr>
          <w:b/>
          <w:sz w:val="32"/>
          <w:szCs w:val="32"/>
        </w:rPr>
      </w:pPr>
      <w:bookmarkStart w:id="0" w:name="_Toc501494102"/>
      <w:bookmarkStart w:id="1" w:name="_GoBack"/>
      <w:bookmarkEnd w:id="1"/>
      <w:r w:rsidRPr="002B20A5">
        <w:rPr>
          <w:b/>
          <w:sz w:val="32"/>
          <w:szCs w:val="32"/>
        </w:rPr>
        <w:t xml:space="preserve">Lernzielkontrolle Netzelektriker/in EFZ </w:t>
      </w:r>
    </w:p>
    <w:tbl>
      <w:tblPr>
        <w:tblStyle w:val="Tabellenraster"/>
        <w:tblW w:w="9108" w:type="dxa"/>
        <w:tblLook w:val="04A0" w:firstRow="1" w:lastRow="0" w:firstColumn="1" w:lastColumn="0" w:noHBand="0" w:noVBand="1"/>
      </w:tblPr>
      <w:tblGrid>
        <w:gridCol w:w="3085"/>
        <w:gridCol w:w="6023"/>
      </w:tblGrid>
      <w:tr w:rsidR="00593185" w:rsidRPr="0072721B" w:rsidTr="00EB5E6F">
        <w:tc>
          <w:tcPr>
            <w:tcW w:w="3085" w:type="dxa"/>
          </w:tcPr>
          <w:p w:rsidR="00593185" w:rsidRPr="0072721B" w:rsidRDefault="00C1773D" w:rsidP="00593185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permStart w:id="843788528" w:edGrp="everyone" w:colFirst="1" w:colLast="1"/>
            <w:r>
              <w:rPr>
                <w:rFonts w:ascii="Arial" w:hAnsi="Arial" w:cs="Arial"/>
                <w:color w:val="000000"/>
              </w:rPr>
              <w:t>Lernende</w:t>
            </w:r>
          </w:p>
        </w:tc>
        <w:tc>
          <w:tcPr>
            <w:tcW w:w="6023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593185" w:rsidRPr="0072721B" w:rsidTr="00EB5E6F">
        <w:tc>
          <w:tcPr>
            <w:tcW w:w="3085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permStart w:id="1313150298" w:edGrp="everyone" w:colFirst="1" w:colLast="1"/>
            <w:permEnd w:id="843788528"/>
            <w:r w:rsidRPr="0072721B">
              <w:rPr>
                <w:rFonts w:ascii="Arial" w:hAnsi="Arial" w:cs="Arial"/>
                <w:color w:val="000000"/>
              </w:rPr>
              <w:t>Lehrzeit</w:t>
            </w:r>
          </w:p>
        </w:tc>
        <w:tc>
          <w:tcPr>
            <w:tcW w:w="6023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593185" w:rsidRPr="0072721B" w:rsidTr="00EB5E6F">
        <w:tc>
          <w:tcPr>
            <w:tcW w:w="3085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permStart w:id="797796676" w:edGrp="everyone" w:colFirst="1" w:colLast="1"/>
            <w:permEnd w:id="1313150298"/>
            <w:r w:rsidRPr="0072721B">
              <w:rPr>
                <w:rFonts w:ascii="Arial" w:hAnsi="Arial" w:cs="Arial"/>
                <w:color w:val="000000"/>
              </w:rPr>
              <w:t>Berufsbildner</w:t>
            </w:r>
            <w:r w:rsidR="00C1773D">
              <w:rPr>
                <w:rFonts w:ascii="Arial" w:hAnsi="Arial" w:cs="Arial"/>
                <w:color w:val="000000"/>
              </w:rPr>
              <w:t>/in</w:t>
            </w:r>
          </w:p>
        </w:tc>
        <w:tc>
          <w:tcPr>
            <w:tcW w:w="6023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</w:tbl>
    <w:permEnd w:id="797796676"/>
    <w:p w:rsidR="00593185" w:rsidRPr="002B20A5" w:rsidRDefault="00593185" w:rsidP="00593185">
      <w:pPr>
        <w:spacing w:before="480" w:after="360"/>
        <w:rPr>
          <w:b/>
        </w:rPr>
      </w:pPr>
      <w:r w:rsidRPr="002B20A5">
        <w:rPr>
          <w:b/>
        </w:rPr>
        <w:t xml:space="preserve">Kontrolle Zielerreichung </w:t>
      </w:r>
    </w:p>
    <w:tbl>
      <w:tblPr>
        <w:tblStyle w:val="Tabellenraster1"/>
        <w:tblW w:w="9108" w:type="dxa"/>
        <w:tblLayout w:type="fixed"/>
        <w:tblLook w:val="04A0" w:firstRow="1" w:lastRow="0" w:firstColumn="1" w:lastColumn="0" w:noHBand="0" w:noVBand="1"/>
      </w:tblPr>
      <w:tblGrid>
        <w:gridCol w:w="1242"/>
        <w:gridCol w:w="1414"/>
        <w:gridCol w:w="1705"/>
        <w:gridCol w:w="2407"/>
        <w:gridCol w:w="2340"/>
      </w:tblGrid>
      <w:tr w:rsidR="00593185" w:rsidRPr="0072721B" w:rsidTr="006F58B5">
        <w:tc>
          <w:tcPr>
            <w:tcW w:w="1242" w:type="dxa"/>
            <w:shd w:val="clear" w:color="auto" w:fill="BFBFBF" w:themeFill="background1" w:themeFillShade="BF"/>
          </w:tcPr>
          <w:p w:rsidR="00593185" w:rsidRPr="0072721B" w:rsidRDefault="00593185" w:rsidP="00535470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Lehrjahr</w:t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:rsidR="00593185" w:rsidRPr="0072721B" w:rsidRDefault="00593185" w:rsidP="00535470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Semester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593185" w:rsidRPr="0072721B" w:rsidRDefault="00593185" w:rsidP="00535470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Datum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:rsidR="00593185" w:rsidRPr="0072721B" w:rsidRDefault="00593185" w:rsidP="00535470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Visum Berufsbildner/in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593185" w:rsidRPr="0072721B" w:rsidRDefault="00593185" w:rsidP="00535470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Visum Lernende/r</w:t>
            </w:r>
          </w:p>
        </w:tc>
      </w:tr>
      <w:tr w:rsidR="00593185" w:rsidRPr="0072721B" w:rsidTr="006F58B5">
        <w:tc>
          <w:tcPr>
            <w:tcW w:w="1242" w:type="dxa"/>
            <w:vMerge w:val="restart"/>
          </w:tcPr>
          <w:p w:rsidR="00593185" w:rsidRPr="0072721B" w:rsidRDefault="00593185" w:rsidP="00593185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  <w:permStart w:id="1583023022" w:edGrp="everyone" w:colFirst="2" w:colLast="2"/>
            <w:permStart w:id="126952349" w:edGrp="everyone" w:colFirst="3" w:colLast="3"/>
            <w:permStart w:id="935854821" w:edGrp="everyone" w:colFirst="4" w:colLast="4"/>
            <w:r w:rsidRPr="0072721B">
              <w:rPr>
                <w:rFonts w:ascii="Arial" w:hAnsi="Arial" w:cs="Arial"/>
                <w:color w:val="000000"/>
              </w:rPr>
              <w:t>1.Lehrjahr</w:t>
            </w:r>
          </w:p>
        </w:tc>
        <w:tc>
          <w:tcPr>
            <w:tcW w:w="1414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1.Semester</w:t>
            </w:r>
          </w:p>
        </w:tc>
        <w:tc>
          <w:tcPr>
            <w:tcW w:w="1705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593185" w:rsidRPr="0072721B" w:rsidTr="006F58B5">
        <w:tc>
          <w:tcPr>
            <w:tcW w:w="1242" w:type="dxa"/>
            <w:vMerge/>
          </w:tcPr>
          <w:p w:rsidR="00593185" w:rsidRPr="0072721B" w:rsidRDefault="00593185" w:rsidP="00593185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  <w:permStart w:id="709770111" w:edGrp="everyone" w:colFirst="2" w:colLast="2"/>
            <w:permStart w:id="1987389798" w:edGrp="everyone" w:colFirst="3" w:colLast="3"/>
            <w:permStart w:id="428491557" w:edGrp="everyone" w:colFirst="4" w:colLast="4"/>
            <w:permEnd w:id="1583023022"/>
            <w:permEnd w:id="126952349"/>
            <w:permEnd w:id="935854821"/>
          </w:p>
        </w:tc>
        <w:tc>
          <w:tcPr>
            <w:tcW w:w="1414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2.Semester</w:t>
            </w:r>
          </w:p>
        </w:tc>
        <w:tc>
          <w:tcPr>
            <w:tcW w:w="1705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593185" w:rsidRPr="0072721B" w:rsidTr="006F58B5">
        <w:tc>
          <w:tcPr>
            <w:tcW w:w="1242" w:type="dxa"/>
            <w:vMerge w:val="restart"/>
          </w:tcPr>
          <w:p w:rsidR="00593185" w:rsidRPr="0072721B" w:rsidRDefault="00593185" w:rsidP="00593185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  <w:permStart w:id="329321172" w:edGrp="everyone" w:colFirst="2" w:colLast="2"/>
            <w:permStart w:id="1903376263" w:edGrp="everyone" w:colFirst="3" w:colLast="3"/>
            <w:permStart w:id="2016285729" w:edGrp="everyone" w:colFirst="4" w:colLast="4"/>
            <w:permEnd w:id="709770111"/>
            <w:permEnd w:id="1987389798"/>
            <w:permEnd w:id="428491557"/>
            <w:r w:rsidRPr="0072721B">
              <w:rPr>
                <w:rFonts w:ascii="Arial" w:hAnsi="Arial" w:cs="Arial"/>
                <w:color w:val="000000"/>
              </w:rPr>
              <w:t>2.Lehrjahr</w:t>
            </w:r>
          </w:p>
        </w:tc>
        <w:tc>
          <w:tcPr>
            <w:tcW w:w="1414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3.Semester</w:t>
            </w:r>
          </w:p>
        </w:tc>
        <w:tc>
          <w:tcPr>
            <w:tcW w:w="1705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593185" w:rsidRPr="0072721B" w:rsidTr="006F58B5">
        <w:tc>
          <w:tcPr>
            <w:tcW w:w="1242" w:type="dxa"/>
            <w:vMerge/>
          </w:tcPr>
          <w:p w:rsidR="00593185" w:rsidRPr="0072721B" w:rsidRDefault="00593185" w:rsidP="00593185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  <w:permStart w:id="1084510985" w:edGrp="everyone" w:colFirst="2" w:colLast="2"/>
            <w:permStart w:id="1790709135" w:edGrp="everyone" w:colFirst="3" w:colLast="3"/>
            <w:permStart w:id="603745975" w:edGrp="everyone" w:colFirst="4" w:colLast="4"/>
            <w:permEnd w:id="329321172"/>
            <w:permEnd w:id="1903376263"/>
            <w:permEnd w:id="2016285729"/>
          </w:p>
        </w:tc>
        <w:tc>
          <w:tcPr>
            <w:tcW w:w="1414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4.Semester</w:t>
            </w:r>
          </w:p>
        </w:tc>
        <w:tc>
          <w:tcPr>
            <w:tcW w:w="1705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593185" w:rsidRPr="0072721B" w:rsidTr="006F58B5">
        <w:tc>
          <w:tcPr>
            <w:tcW w:w="1242" w:type="dxa"/>
            <w:vMerge w:val="restart"/>
          </w:tcPr>
          <w:p w:rsidR="00593185" w:rsidRPr="0072721B" w:rsidRDefault="00593185" w:rsidP="00593185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  <w:permStart w:id="559424621" w:edGrp="everyone" w:colFirst="2" w:colLast="2"/>
            <w:permStart w:id="1430018312" w:edGrp="everyone" w:colFirst="3" w:colLast="3"/>
            <w:permStart w:id="1362702133" w:edGrp="everyone" w:colFirst="4" w:colLast="4"/>
            <w:permEnd w:id="1084510985"/>
            <w:permEnd w:id="1790709135"/>
            <w:permEnd w:id="603745975"/>
            <w:r w:rsidRPr="0072721B">
              <w:rPr>
                <w:rFonts w:ascii="Arial" w:hAnsi="Arial" w:cs="Arial"/>
                <w:color w:val="000000"/>
              </w:rPr>
              <w:t>3.Lehrjahr</w:t>
            </w:r>
          </w:p>
        </w:tc>
        <w:tc>
          <w:tcPr>
            <w:tcW w:w="1414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5.Semester</w:t>
            </w:r>
          </w:p>
        </w:tc>
        <w:tc>
          <w:tcPr>
            <w:tcW w:w="1705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593185" w:rsidRPr="0072721B" w:rsidTr="006F58B5">
        <w:tc>
          <w:tcPr>
            <w:tcW w:w="1242" w:type="dxa"/>
            <w:vMerge/>
          </w:tcPr>
          <w:p w:rsidR="00593185" w:rsidRPr="0072721B" w:rsidRDefault="00593185" w:rsidP="00593185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  <w:permStart w:id="1150824532" w:edGrp="everyone" w:colFirst="2" w:colLast="2"/>
            <w:permStart w:id="1100238821" w:edGrp="everyone" w:colFirst="3" w:colLast="3"/>
            <w:permStart w:id="437785414" w:edGrp="everyone" w:colFirst="4" w:colLast="4"/>
            <w:permEnd w:id="559424621"/>
            <w:permEnd w:id="1430018312"/>
            <w:permEnd w:id="1362702133"/>
          </w:p>
        </w:tc>
        <w:tc>
          <w:tcPr>
            <w:tcW w:w="1414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6.Semester</w:t>
            </w:r>
          </w:p>
        </w:tc>
        <w:tc>
          <w:tcPr>
            <w:tcW w:w="1705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593185" w:rsidRPr="0072721B" w:rsidRDefault="00593185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permEnd w:id="1150824532"/>
      <w:permEnd w:id="1100238821"/>
      <w:permEnd w:id="437785414"/>
    </w:tbl>
    <w:p w:rsidR="00593185" w:rsidRDefault="00593185" w:rsidP="00593185">
      <w:pPr>
        <w:spacing w:after="120"/>
        <w:rPr>
          <w:rFonts w:cs="Arial"/>
        </w:rPr>
      </w:pPr>
    </w:p>
    <w:p w:rsidR="000F265A" w:rsidRDefault="000F265A" w:rsidP="00593185">
      <w:pPr>
        <w:spacing w:after="120"/>
        <w:rPr>
          <w:rFonts w:cs="Arial"/>
        </w:rPr>
      </w:pPr>
    </w:p>
    <w:p w:rsidR="000F265A" w:rsidRDefault="000F265A" w:rsidP="00593185">
      <w:pPr>
        <w:spacing w:after="120"/>
        <w:rPr>
          <w:rFonts w:cs="Arial"/>
        </w:rPr>
      </w:pPr>
    </w:p>
    <w:p w:rsidR="00605AD5" w:rsidRDefault="00605AD5" w:rsidP="00B55F84">
      <w:pPr>
        <w:spacing w:after="120"/>
        <w:ind w:left="1134"/>
        <w:rPr>
          <w:bCs/>
          <w:sz w:val="18"/>
          <w:szCs w:val="18"/>
          <w:lang w:val="de-DE"/>
        </w:rPr>
      </w:pPr>
      <w:r>
        <w:rPr>
          <w:bCs/>
          <w:sz w:val="18"/>
          <w:szCs w:val="18"/>
          <w:lang w:val="de-DE"/>
        </w:rPr>
        <w:t>Anmerkung:</w:t>
      </w:r>
    </w:p>
    <w:p w:rsidR="00273C50" w:rsidRDefault="008170FE" w:rsidP="00B55F84">
      <w:pPr>
        <w:spacing w:after="120"/>
        <w:ind w:left="1134"/>
        <w:rPr>
          <w:sz w:val="18"/>
          <w:szCs w:val="18"/>
          <w:lang w:val="de-DE"/>
        </w:rPr>
      </w:pPr>
      <w:r w:rsidRPr="00B83E17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63447D57" wp14:editId="5589519D">
            <wp:simplePos x="0" y="0"/>
            <wp:positionH relativeFrom="column">
              <wp:posOffset>-48895</wp:posOffset>
            </wp:positionH>
            <wp:positionV relativeFrom="paragraph">
              <wp:posOffset>36195</wp:posOffset>
            </wp:positionV>
            <wp:extent cx="550545" cy="591185"/>
            <wp:effectExtent l="0" t="0" r="1905" b="0"/>
            <wp:wrapNone/>
            <wp:docPr id="4" name="Grafik 4" descr="C:\Users\MIZI\AppData\Local\Microsoft\Windows\Temporary Internet Files\Content.Word\Icons_de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ZI\AppData\Local\Microsoft\Windows\Temporary Internet Files\Content.Word\Icons_def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2F1">
        <w:rPr>
          <w:bCs/>
          <w:sz w:val="18"/>
          <w:szCs w:val="18"/>
          <w:lang w:val="de-DE"/>
        </w:rPr>
        <w:t xml:space="preserve">Hinweise zum Ausfüllen </w:t>
      </w:r>
      <w:r w:rsidR="00E63CE6">
        <w:rPr>
          <w:bCs/>
          <w:sz w:val="18"/>
          <w:szCs w:val="18"/>
          <w:lang w:val="de-DE"/>
        </w:rPr>
        <w:t xml:space="preserve">der Lernzielkontrolle </w:t>
      </w:r>
      <w:r w:rsidR="00C762F1">
        <w:rPr>
          <w:bCs/>
          <w:sz w:val="18"/>
          <w:szCs w:val="18"/>
          <w:lang w:val="de-DE"/>
        </w:rPr>
        <w:t xml:space="preserve">sind in der </w:t>
      </w:r>
      <w:r w:rsidR="000F265A" w:rsidRPr="00B51823">
        <w:rPr>
          <w:bCs/>
          <w:sz w:val="18"/>
          <w:szCs w:val="18"/>
          <w:lang w:val="de-DE"/>
        </w:rPr>
        <w:t>Dokumentation betriebliche Grundbildung</w:t>
      </w:r>
      <w:r w:rsidR="00C762F1">
        <w:rPr>
          <w:bCs/>
          <w:sz w:val="18"/>
          <w:szCs w:val="18"/>
          <w:lang w:val="de-DE"/>
        </w:rPr>
        <w:t xml:space="preserve"> im Kapitel </w:t>
      </w:r>
      <w:r w:rsidR="00FA7759">
        <w:rPr>
          <w:rFonts w:cs="Arial"/>
          <w:bCs/>
          <w:sz w:val="18"/>
          <w:szCs w:val="18"/>
          <w:lang w:val="de-DE"/>
        </w:rPr>
        <w:t>«</w:t>
      </w:r>
      <w:r w:rsidR="00FA7759">
        <w:rPr>
          <w:bCs/>
          <w:sz w:val="18"/>
          <w:szCs w:val="18"/>
          <w:lang w:val="de-DE"/>
        </w:rPr>
        <w:t xml:space="preserve">3. </w:t>
      </w:r>
      <w:r w:rsidR="000F265A">
        <w:rPr>
          <w:sz w:val="18"/>
          <w:szCs w:val="18"/>
          <w:lang w:val="de-DE"/>
        </w:rPr>
        <w:t>Ausbildungsplanung und -kontrolle</w:t>
      </w:r>
      <w:r w:rsidR="00FA7759">
        <w:rPr>
          <w:rFonts w:cs="Arial"/>
          <w:sz w:val="18"/>
          <w:szCs w:val="18"/>
          <w:lang w:val="de-DE"/>
        </w:rPr>
        <w:t>»</w:t>
      </w:r>
      <w:r w:rsidR="00C762F1">
        <w:rPr>
          <w:sz w:val="18"/>
          <w:szCs w:val="18"/>
          <w:lang w:val="de-DE"/>
        </w:rPr>
        <w:t xml:space="preserve"> </w:t>
      </w:r>
      <w:r w:rsidR="00846D92">
        <w:rPr>
          <w:sz w:val="18"/>
          <w:szCs w:val="18"/>
          <w:lang w:val="de-DE"/>
        </w:rPr>
        <w:t xml:space="preserve">auf Seite 5 – 6 </w:t>
      </w:r>
      <w:r w:rsidR="00C762F1">
        <w:rPr>
          <w:sz w:val="18"/>
          <w:szCs w:val="18"/>
          <w:lang w:val="de-DE"/>
        </w:rPr>
        <w:t>aufgeführt.</w:t>
      </w:r>
    </w:p>
    <w:p w:rsidR="00273C50" w:rsidRPr="00B55F84" w:rsidRDefault="00273C50" w:rsidP="00B55F84">
      <w:pPr>
        <w:spacing w:after="120"/>
        <w:ind w:left="1134"/>
        <w:rPr>
          <w:sz w:val="18"/>
          <w:szCs w:val="18"/>
          <w:lang w:val="de-DE"/>
        </w:rPr>
      </w:pPr>
      <w:r w:rsidRPr="00B55F84">
        <w:rPr>
          <w:sz w:val="18"/>
          <w:szCs w:val="18"/>
          <w:lang w:val="de-DE"/>
        </w:rPr>
        <w:t xml:space="preserve">Download </w:t>
      </w:r>
      <w:r w:rsidR="008170FE">
        <w:rPr>
          <w:sz w:val="18"/>
          <w:szCs w:val="18"/>
          <w:lang w:val="de-DE"/>
        </w:rPr>
        <w:t xml:space="preserve">via </w:t>
      </w:r>
      <w:r w:rsidRPr="00B55F84">
        <w:rPr>
          <w:sz w:val="18"/>
          <w:szCs w:val="18"/>
          <w:lang w:val="de-DE"/>
        </w:rPr>
        <w:t xml:space="preserve">www.strom.ch, Berufsbildung/Grundbildung Netzelektriker, </w:t>
      </w:r>
      <w:r w:rsidR="008170FE">
        <w:rPr>
          <w:sz w:val="18"/>
          <w:szCs w:val="18"/>
          <w:lang w:val="de-DE"/>
        </w:rPr>
        <w:br/>
      </w:r>
      <w:r w:rsidRPr="00B55F84">
        <w:rPr>
          <w:sz w:val="18"/>
          <w:szCs w:val="18"/>
          <w:lang w:val="de-DE"/>
        </w:rPr>
        <w:t>Stichwort Lernzielkontrolle</w:t>
      </w:r>
    </w:p>
    <w:p w:rsidR="00593185" w:rsidRPr="00273C50" w:rsidRDefault="00593185" w:rsidP="008A28DE">
      <w:pPr>
        <w:spacing w:after="120"/>
        <w:rPr>
          <w:bCs/>
          <w:sz w:val="18"/>
          <w:szCs w:val="18"/>
          <w:lang w:val="de-DE"/>
        </w:rPr>
      </w:pPr>
      <w:r w:rsidRPr="00273C50">
        <w:rPr>
          <w:bCs/>
          <w:sz w:val="18"/>
          <w:szCs w:val="18"/>
          <w:lang w:val="de-DE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7"/>
        <w:gridCol w:w="530"/>
        <w:gridCol w:w="512"/>
        <w:gridCol w:w="535"/>
        <w:gridCol w:w="29"/>
        <w:gridCol w:w="501"/>
        <w:gridCol w:w="524"/>
        <w:gridCol w:w="516"/>
        <w:gridCol w:w="723"/>
        <w:gridCol w:w="1003"/>
      </w:tblGrid>
      <w:tr w:rsidR="00E6200E" w:rsidRPr="00D17686" w:rsidTr="00E6200E">
        <w:trPr>
          <w:trHeight w:val="39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200E" w:rsidRPr="00D17686" w:rsidRDefault="00E6200E" w:rsidP="00DF6B93">
            <w:pPr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846D92" w:rsidRDefault="00E6200E" w:rsidP="00DF6B93">
            <w:pPr>
              <w:spacing w:before="60" w:after="60"/>
              <w:ind w:left="-42" w:right="-54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846D92">
              <w:rPr>
                <w:color w:val="000000"/>
                <w:sz w:val="18"/>
                <w:szCs w:val="18"/>
                <w:lang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96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846D92" w:rsidRDefault="00E6200E" w:rsidP="00DF6B93">
            <w:pPr>
              <w:spacing w:before="60" w:after="60"/>
              <w:ind w:left="-15" w:right="-25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846D92">
              <w:rPr>
                <w:color w:val="000000"/>
                <w:sz w:val="18"/>
                <w:szCs w:val="18"/>
                <w:lang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80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846D92" w:rsidRDefault="00E6200E" w:rsidP="00DF6B93">
            <w:pPr>
              <w:spacing w:before="60" w:after="60"/>
              <w:ind w:left="-40" w:right="-31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846D92">
              <w:rPr>
                <w:color w:val="000000"/>
                <w:sz w:val="18"/>
                <w:szCs w:val="18"/>
                <w:lang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9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846D92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Erreichung</w:t>
            </w:r>
          </w:p>
        </w:tc>
      </w:tr>
      <w:tr w:rsidR="00E6200E" w:rsidRPr="00D17686" w:rsidTr="00E6200E">
        <w:trPr>
          <w:trHeight w:val="1416"/>
        </w:trPr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6200E" w:rsidRPr="00846D92" w:rsidRDefault="00E6200E" w:rsidP="00DF6B93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846D92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846D92">
              <w:rPr>
                <w:color w:val="000000"/>
                <w:sz w:val="18"/>
                <w:szCs w:val="18"/>
                <w:lang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846D92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846D92">
              <w:rPr>
                <w:color w:val="000000"/>
                <w:sz w:val="18"/>
                <w:szCs w:val="18"/>
                <w:lang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846D92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846D92">
              <w:rPr>
                <w:color w:val="000000"/>
                <w:sz w:val="18"/>
                <w:szCs w:val="18"/>
                <w:lang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846D92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846D92">
              <w:rPr>
                <w:color w:val="000000"/>
                <w:sz w:val="18"/>
                <w:szCs w:val="18"/>
                <w:lang w:eastAsia="fr-CH"/>
              </w:rPr>
              <w:t xml:space="preserve">4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846D92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846D92">
              <w:rPr>
                <w:color w:val="000000"/>
                <w:sz w:val="18"/>
                <w:szCs w:val="18"/>
                <w:lang w:eastAsia="fr-CH"/>
              </w:rPr>
              <w:t xml:space="preserve">5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846D92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846D92">
              <w:rPr>
                <w:color w:val="000000"/>
                <w:sz w:val="18"/>
                <w:szCs w:val="18"/>
                <w:lang w:eastAsia="fr-CH"/>
              </w:rPr>
              <w:t xml:space="preserve">6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846D92" w:rsidRDefault="00E6200E" w:rsidP="00DF6B93">
            <w:pPr>
              <w:ind w:left="-35"/>
              <w:jc w:val="center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Datum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D17686" w:rsidRDefault="00E6200E" w:rsidP="00DF6B93">
            <w:pPr>
              <w:ind w:left="-57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Visum BB</w:t>
            </w:r>
          </w:p>
        </w:tc>
      </w:tr>
      <w:tr w:rsidR="00593185" w:rsidRPr="00E6200E" w:rsidTr="00593185">
        <w:trPr>
          <w:trHeight w:val="37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85" w:rsidRPr="00E6200E" w:rsidRDefault="00593185" w:rsidP="00535470">
            <w:pPr>
              <w:numPr>
                <w:ilvl w:val="0"/>
                <w:numId w:val="23"/>
              </w:numPr>
              <w:tabs>
                <w:tab w:val="left" w:pos="426"/>
              </w:tabs>
              <w:spacing w:before="60" w:after="60" w:line="240" w:lineRule="auto"/>
              <w:ind w:left="368" w:hanging="357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bCs/>
                <w:color w:val="000000"/>
                <w:sz w:val="18"/>
                <w:szCs w:val="18"/>
              </w:rPr>
              <w:t>Organisieren der Arbeiten, Einhalten der Arbeitsvorschriften sowie Gewährleisten von Arbeitssicherheit, Gesundheitsschutz und Umweltschutz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95437527" w:edGrp="everyone" w:colFirst="1" w:colLast="1"/>
            <w:permStart w:id="2138072911" w:edGrp="everyone" w:colFirst="2" w:colLast="2"/>
            <w:permStart w:id="1873758105" w:edGrp="everyone" w:colFirst="3" w:colLast="3"/>
            <w:permStart w:id="1158171417" w:edGrp="everyone" w:colFirst="4" w:colLast="4"/>
            <w:permStart w:id="1861158224" w:edGrp="everyone" w:colFirst="5" w:colLast="5"/>
            <w:permStart w:id="968104101" w:edGrp="everyone" w:colFirst="6" w:colLast="6"/>
            <w:permStart w:id="1449289720" w:edGrp="everyone" w:colFirst="7" w:colLast="7"/>
            <w:permStart w:id="1407925497" w:edGrp="everyone" w:colFirst="8" w:colLast="8"/>
            <w:r w:rsidRPr="00E6200E">
              <w:rPr>
                <w:color w:val="000000"/>
                <w:sz w:val="18"/>
                <w:szCs w:val="18"/>
              </w:rPr>
              <w:t>1.1</w:t>
            </w:r>
            <w:r w:rsidRPr="00E6200E">
              <w:rPr>
                <w:color w:val="000000"/>
                <w:sz w:val="18"/>
                <w:szCs w:val="18"/>
              </w:rPr>
              <w:tab/>
              <w:t>Arbeitseinsatz in eigener Regie aufgrund von Plänen, Anleitungen und Checklisten vor- und nachbereiten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1573726346" w:edGrp="everyone" w:colFirst="1" w:colLast="1"/>
            <w:permStart w:id="253910602" w:edGrp="everyone" w:colFirst="2" w:colLast="2"/>
            <w:permStart w:id="1405828922" w:edGrp="everyone" w:colFirst="3" w:colLast="3"/>
            <w:permStart w:id="399991558" w:edGrp="everyone" w:colFirst="4" w:colLast="4"/>
            <w:permStart w:id="214714169" w:edGrp="everyone" w:colFirst="5" w:colLast="5"/>
            <w:permStart w:id="660017997" w:edGrp="everyone" w:colFirst="6" w:colLast="6"/>
            <w:permStart w:id="1814657251" w:edGrp="everyone" w:colFirst="7" w:colLast="7"/>
            <w:permStart w:id="1357001996" w:edGrp="everyone" w:colFirst="8" w:colLast="8"/>
            <w:permEnd w:id="95437527"/>
            <w:permEnd w:id="2138072911"/>
            <w:permEnd w:id="1873758105"/>
            <w:permEnd w:id="1158171417"/>
            <w:permEnd w:id="1861158224"/>
            <w:permEnd w:id="968104101"/>
            <w:permEnd w:id="1449289720"/>
            <w:permEnd w:id="1407925497"/>
            <w:r w:rsidRPr="00E6200E">
              <w:rPr>
                <w:color w:val="000000"/>
                <w:sz w:val="18"/>
                <w:szCs w:val="18"/>
              </w:rPr>
              <w:t>1.2</w:t>
            </w:r>
            <w:r w:rsidRPr="00E6200E">
              <w:rPr>
                <w:color w:val="000000"/>
                <w:sz w:val="18"/>
                <w:szCs w:val="18"/>
              </w:rPr>
              <w:tab/>
              <w:t>Arbeitssicherheit, persönlichen Gesundheitsschutz sowie betrieblichen Umweltschutz aufgrund der rechtlichen Vorgaben und betrieblichen Vorschriften vollumfänglich einhalten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2025401679" w:edGrp="everyone" w:colFirst="1" w:colLast="1"/>
            <w:permStart w:id="1106127332" w:edGrp="everyone" w:colFirst="2" w:colLast="2"/>
            <w:permStart w:id="118430214" w:edGrp="everyone" w:colFirst="3" w:colLast="3"/>
            <w:permStart w:id="1392640348" w:edGrp="everyone" w:colFirst="4" w:colLast="4"/>
            <w:permStart w:id="1738879311" w:edGrp="everyone" w:colFirst="5" w:colLast="5"/>
            <w:permStart w:id="2076868365" w:edGrp="everyone" w:colFirst="6" w:colLast="6"/>
            <w:permStart w:id="1754349364" w:edGrp="everyone" w:colFirst="7" w:colLast="7"/>
            <w:permStart w:id="1576621827" w:edGrp="everyone" w:colFirst="8" w:colLast="8"/>
            <w:permEnd w:id="1573726346"/>
            <w:permEnd w:id="253910602"/>
            <w:permEnd w:id="1405828922"/>
            <w:permEnd w:id="399991558"/>
            <w:permEnd w:id="214714169"/>
            <w:permEnd w:id="660017997"/>
            <w:permEnd w:id="1814657251"/>
            <w:permEnd w:id="1357001996"/>
            <w:r w:rsidRPr="00E6200E">
              <w:rPr>
                <w:color w:val="000000"/>
                <w:sz w:val="18"/>
                <w:szCs w:val="18"/>
              </w:rPr>
              <w:t>1.3</w:t>
            </w:r>
            <w:r w:rsidRPr="00E6200E">
              <w:rPr>
                <w:color w:val="000000"/>
                <w:sz w:val="18"/>
                <w:szCs w:val="18"/>
              </w:rPr>
              <w:tab/>
              <w:t>Arbeitssicherheit auf Baustellen im öffentlichen Verkehr unter strikter Befolgung relevanter Vorschrif</w:t>
            </w:r>
            <w:r w:rsidR="00C1773D" w:rsidRPr="00E6200E">
              <w:rPr>
                <w:color w:val="000000"/>
                <w:sz w:val="18"/>
                <w:szCs w:val="18"/>
              </w:rPr>
              <w:t>ten ein</w:t>
            </w:r>
            <w:r w:rsidRPr="00E6200E">
              <w:rPr>
                <w:color w:val="000000"/>
                <w:sz w:val="18"/>
                <w:szCs w:val="18"/>
              </w:rPr>
              <w:t>halten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1799643191" w:edGrp="everyone" w:colFirst="1" w:colLast="1"/>
            <w:permStart w:id="1917544147" w:edGrp="everyone" w:colFirst="2" w:colLast="2"/>
            <w:permStart w:id="813595273" w:edGrp="everyone" w:colFirst="3" w:colLast="3"/>
            <w:permStart w:id="1784380450" w:edGrp="everyone" w:colFirst="4" w:colLast="4"/>
            <w:permStart w:id="1167882706" w:edGrp="everyone" w:colFirst="5" w:colLast="5"/>
            <w:permStart w:id="688735824" w:edGrp="everyone" w:colFirst="6" w:colLast="6"/>
            <w:permStart w:id="334171473" w:edGrp="everyone" w:colFirst="7" w:colLast="7"/>
            <w:permStart w:id="961371563" w:edGrp="everyone" w:colFirst="8" w:colLast="8"/>
            <w:permEnd w:id="2025401679"/>
            <w:permEnd w:id="1106127332"/>
            <w:permEnd w:id="118430214"/>
            <w:permEnd w:id="1392640348"/>
            <w:permEnd w:id="1738879311"/>
            <w:permEnd w:id="2076868365"/>
            <w:permEnd w:id="1754349364"/>
            <w:permEnd w:id="1576621827"/>
            <w:r w:rsidRPr="00E6200E">
              <w:rPr>
                <w:color w:val="000000"/>
                <w:sz w:val="18"/>
                <w:szCs w:val="18"/>
              </w:rPr>
              <w:t>1.4</w:t>
            </w:r>
            <w:r w:rsidRPr="00E6200E">
              <w:rPr>
                <w:color w:val="000000"/>
                <w:sz w:val="18"/>
                <w:szCs w:val="18"/>
              </w:rPr>
              <w:tab/>
              <w:t>Arbeitsstelle selbstständig unter Einhaltung aller massgebenden Vorschriften sichern</w:t>
            </w:r>
          </w:p>
          <w:p w:rsidR="00E6200E" w:rsidRPr="00E6200E" w:rsidRDefault="00E6200E" w:rsidP="00E6200E">
            <w:pPr>
              <w:tabs>
                <w:tab w:val="left" w:pos="426"/>
              </w:tabs>
              <w:spacing w:after="0"/>
              <w:ind w:left="425" w:hanging="425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C1773D">
            <w:pPr>
              <w:numPr>
                <w:ilvl w:val="1"/>
                <w:numId w:val="23"/>
              </w:numPr>
              <w:tabs>
                <w:tab w:val="left" w:pos="426"/>
              </w:tabs>
              <w:spacing w:before="60" w:after="60" w:line="240" w:lineRule="auto"/>
              <w:ind w:left="368" w:hanging="357"/>
              <w:rPr>
                <w:color w:val="000000"/>
                <w:sz w:val="18"/>
                <w:szCs w:val="18"/>
              </w:rPr>
            </w:pPr>
            <w:permStart w:id="861800579" w:edGrp="everyone" w:colFirst="1" w:colLast="1"/>
            <w:permStart w:id="2064999306" w:edGrp="everyone" w:colFirst="2" w:colLast="2"/>
            <w:permStart w:id="707598274" w:edGrp="everyone" w:colFirst="3" w:colLast="3"/>
            <w:permStart w:id="1392461573" w:edGrp="everyone" w:colFirst="4" w:colLast="4"/>
            <w:permStart w:id="1518619728" w:edGrp="everyone" w:colFirst="5" w:colLast="5"/>
            <w:permStart w:id="1710835622" w:edGrp="everyone" w:colFirst="6" w:colLast="6"/>
            <w:permStart w:id="1792689215" w:edGrp="everyone" w:colFirst="7" w:colLast="7"/>
            <w:permStart w:id="297236594" w:edGrp="everyone" w:colFirst="8" w:colLast="8"/>
            <w:permEnd w:id="1799643191"/>
            <w:permEnd w:id="1917544147"/>
            <w:permEnd w:id="813595273"/>
            <w:permEnd w:id="1784380450"/>
            <w:permEnd w:id="1167882706"/>
            <w:permEnd w:id="688735824"/>
            <w:permEnd w:id="334171473"/>
            <w:permEnd w:id="961371563"/>
            <w:r w:rsidRPr="00E6200E">
              <w:rPr>
                <w:color w:val="000000"/>
                <w:sz w:val="18"/>
                <w:szCs w:val="18"/>
              </w:rPr>
              <w:t>Mit Arbeitskollegen und Drittpersonen konstruktiv zusammenarbeiten</w:t>
            </w:r>
          </w:p>
          <w:p w:rsidR="00593185" w:rsidRPr="00E6200E" w:rsidRDefault="00593185" w:rsidP="00E6200E">
            <w:pPr>
              <w:tabs>
                <w:tab w:val="left" w:pos="426"/>
              </w:tabs>
              <w:spacing w:after="0"/>
              <w:ind w:left="374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E6200E">
            <w:pPr>
              <w:pStyle w:val="Listenabsatz"/>
              <w:numPr>
                <w:ilvl w:val="1"/>
                <w:numId w:val="23"/>
              </w:numPr>
              <w:tabs>
                <w:tab w:val="left" w:pos="426"/>
              </w:tabs>
              <w:rPr>
                <w:color w:val="000000"/>
                <w:sz w:val="18"/>
                <w:szCs w:val="18"/>
              </w:rPr>
            </w:pPr>
            <w:permStart w:id="622485531" w:edGrp="everyone" w:colFirst="1" w:colLast="1"/>
            <w:permStart w:id="539370081" w:edGrp="everyone" w:colFirst="2" w:colLast="2"/>
            <w:permStart w:id="794762289" w:edGrp="everyone" w:colFirst="3" w:colLast="3"/>
            <w:permStart w:id="1912281812" w:edGrp="everyone" w:colFirst="4" w:colLast="4"/>
            <w:permStart w:id="1955299295" w:edGrp="everyone" w:colFirst="5" w:colLast="5"/>
            <w:permStart w:id="1997559973" w:edGrp="everyone" w:colFirst="6" w:colLast="6"/>
            <w:permStart w:id="2095801763" w:edGrp="everyone" w:colFirst="7" w:colLast="7"/>
            <w:permStart w:id="1043862567" w:edGrp="everyone" w:colFirst="8" w:colLast="8"/>
            <w:permEnd w:id="861800579"/>
            <w:permEnd w:id="2064999306"/>
            <w:permEnd w:id="707598274"/>
            <w:permEnd w:id="1392461573"/>
            <w:permEnd w:id="1518619728"/>
            <w:permEnd w:id="1710835622"/>
            <w:permEnd w:id="1792689215"/>
            <w:permEnd w:id="297236594"/>
            <w:r w:rsidRPr="00E6200E">
              <w:rPr>
                <w:color w:val="000000"/>
                <w:sz w:val="18"/>
                <w:szCs w:val="18"/>
              </w:rPr>
              <w:t>Ausgeführte Arbeiten für Dritte nachvollziehbar protokollieren und rückmelden</w:t>
            </w:r>
          </w:p>
          <w:p w:rsidR="00E6200E" w:rsidRPr="00E6200E" w:rsidRDefault="00E6200E" w:rsidP="00E6200E">
            <w:pPr>
              <w:tabs>
                <w:tab w:val="left" w:pos="426"/>
              </w:tabs>
              <w:spacing w:after="0"/>
              <w:ind w:left="11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permEnd w:id="622485531"/>
      <w:permEnd w:id="539370081"/>
      <w:permEnd w:id="794762289"/>
      <w:permEnd w:id="1912281812"/>
      <w:permEnd w:id="1955299295"/>
      <w:permEnd w:id="1997559973"/>
      <w:permEnd w:id="2095801763"/>
      <w:permEnd w:id="1043862567"/>
    </w:tbl>
    <w:tbl>
      <w:tblPr>
        <w:tblStyle w:val="Tabellenraster1"/>
        <w:tblW w:w="8875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86"/>
      </w:tblGrid>
      <w:tr w:rsidR="00593185" w:rsidRPr="006F1071" w:rsidTr="00C43451">
        <w:trPr>
          <w:gridAfter w:val="1"/>
          <w:wAfter w:w="86" w:type="dxa"/>
        </w:trPr>
        <w:tc>
          <w:tcPr>
            <w:tcW w:w="8789" w:type="dxa"/>
            <w:tcBorders>
              <w:top w:val="nil"/>
            </w:tcBorders>
          </w:tcPr>
          <w:p w:rsidR="00593185" w:rsidRPr="00FE7BD3" w:rsidRDefault="00593185" w:rsidP="00593185">
            <w:pPr>
              <w:rPr>
                <w:color w:val="000000"/>
              </w:rPr>
            </w:pPr>
          </w:p>
          <w:p w:rsidR="00593185" w:rsidRPr="0072721B" w:rsidRDefault="00593185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  <w:r w:rsidRPr="00C268D5">
              <w:rPr>
                <w:rFonts w:ascii="Arial" w:hAnsi="Arial" w:cs="Arial"/>
                <w:b/>
                <w:color w:val="000000"/>
              </w:rPr>
              <w:t>Bemerkungen</w:t>
            </w:r>
            <w:r w:rsidRPr="0072721B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236416890" w:edGrp="everyone" w:colFirst="0" w:colLast="0"/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926252918" w:edGrp="everyone" w:colFirst="0" w:colLast="0"/>
            <w:permEnd w:id="1236416890"/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384317153" w:edGrp="everyone" w:colFirst="0" w:colLast="0"/>
            <w:permEnd w:id="926252918"/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455279546" w:edGrp="everyone" w:colFirst="0" w:colLast="0"/>
            <w:permEnd w:id="384317153"/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427774971" w:edGrp="everyone" w:colFirst="0" w:colLast="0"/>
            <w:permEnd w:id="455279546"/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620268820" w:edGrp="everyone" w:colFirst="0" w:colLast="0"/>
            <w:permEnd w:id="427774971"/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17523817" w:edGrp="everyone" w:colFirst="0" w:colLast="0"/>
            <w:permEnd w:id="1620268820"/>
          </w:p>
        </w:tc>
      </w:tr>
      <w:tr w:rsidR="00593185" w:rsidRPr="006F1071" w:rsidTr="00C43451">
        <w:tc>
          <w:tcPr>
            <w:tcW w:w="8875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622372481" w:edGrp="everyone" w:colFirst="0" w:colLast="0"/>
            <w:permEnd w:id="117523817"/>
          </w:p>
        </w:tc>
      </w:tr>
      <w:permEnd w:id="1622372481"/>
    </w:tbl>
    <w:p w:rsidR="00593185" w:rsidRDefault="00593185" w:rsidP="00593185">
      <w:pPr>
        <w:spacing w:after="0"/>
      </w:pPr>
      <w:r w:rsidRPr="002B20A5"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8"/>
        <w:gridCol w:w="530"/>
        <w:gridCol w:w="514"/>
        <w:gridCol w:w="535"/>
        <w:gridCol w:w="14"/>
        <w:gridCol w:w="516"/>
        <w:gridCol w:w="496"/>
        <w:gridCol w:w="14"/>
        <w:gridCol w:w="510"/>
        <w:gridCol w:w="16"/>
        <w:gridCol w:w="717"/>
        <w:gridCol w:w="1010"/>
      </w:tblGrid>
      <w:tr w:rsidR="00E6200E" w:rsidRPr="00D17686" w:rsidTr="00E6200E">
        <w:trPr>
          <w:trHeight w:val="39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200E" w:rsidRPr="00D17686" w:rsidRDefault="00E6200E" w:rsidP="00DF6B93">
            <w:pPr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5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42" w:right="-54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97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15" w:right="-2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72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40" w:right="-31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9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Erreichung</w:t>
            </w:r>
          </w:p>
        </w:tc>
      </w:tr>
      <w:tr w:rsidR="00E6200E" w:rsidRPr="00D17686" w:rsidTr="00E6200E">
        <w:trPr>
          <w:trHeight w:val="1416"/>
        </w:trPr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6200E" w:rsidRPr="00D17686" w:rsidRDefault="00E6200E" w:rsidP="00DF6B9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4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5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6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4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D17686" w:rsidRDefault="00E6200E" w:rsidP="00DF6B93">
            <w:pPr>
              <w:ind w:left="-3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Datum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D17686" w:rsidRDefault="00E6200E" w:rsidP="00DF6B93">
            <w:pPr>
              <w:ind w:left="-57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Visum BB</w:t>
            </w:r>
          </w:p>
        </w:tc>
      </w:tr>
      <w:tr w:rsidR="00593185" w:rsidRPr="00E6200E" w:rsidTr="00593185">
        <w:tblPrEx>
          <w:jc w:val="center"/>
        </w:tblPrEx>
        <w:trPr>
          <w:trHeight w:val="375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120" w:after="12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>2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.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ab/>
            </w:r>
            <w:r w:rsidRPr="00E6200E">
              <w:rPr>
                <w:b/>
                <w:bCs/>
                <w:color w:val="000000"/>
                <w:sz w:val="18"/>
                <w:szCs w:val="18"/>
                <w:shd w:val="clear" w:color="auto" w:fill="BFBFBF" w:themeFill="background1" w:themeFillShade="BF"/>
              </w:rPr>
              <w:t>Verlegen, Einziehen und Instandhalten von Schwach- und Starkstromkabelleitungen</w:t>
            </w:r>
          </w:p>
        </w:tc>
      </w:tr>
      <w:tr w:rsidR="00E6200E" w:rsidRPr="00E6200E" w:rsidTr="00E6200E">
        <w:tblPrEx>
          <w:jc w:val="center"/>
        </w:tblPrEx>
        <w:trPr>
          <w:trHeight w:val="600"/>
          <w:jc w:val="center"/>
        </w:trPr>
        <w:tc>
          <w:tcPr>
            <w:tcW w:w="2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912421776" w:edGrp="everyone" w:colFirst="1" w:colLast="1"/>
            <w:permStart w:id="659521268" w:edGrp="everyone" w:colFirst="2" w:colLast="2"/>
            <w:permStart w:id="49229740" w:edGrp="everyone" w:colFirst="3" w:colLast="3"/>
            <w:permStart w:id="355353190" w:edGrp="everyone" w:colFirst="4" w:colLast="4"/>
            <w:permStart w:id="383461165" w:edGrp="everyone" w:colFirst="5" w:colLast="5"/>
            <w:permStart w:id="247035648" w:edGrp="everyone" w:colFirst="6" w:colLast="6"/>
            <w:permStart w:id="2109800587" w:edGrp="everyone" w:colFirst="7" w:colLast="7"/>
            <w:permStart w:id="1523260686" w:edGrp="everyone" w:colFirst="8" w:colLast="8"/>
            <w:r w:rsidRPr="00E6200E">
              <w:rPr>
                <w:color w:val="000000"/>
                <w:sz w:val="18"/>
                <w:szCs w:val="18"/>
              </w:rPr>
              <w:t>2.1</w:t>
            </w:r>
            <w:r w:rsidRPr="00E6200E">
              <w:rPr>
                <w:color w:val="000000"/>
                <w:sz w:val="18"/>
                <w:szCs w:val="18"/>
              </w:rPr>
              <w:tab/>
              <w:t>Kabelschutz-Rohranlagen und Trassen für Schwach- und Stark</w:t>
            </w:r>
            <w:r w:rsidR="00C1773D" w:rsidRPr="00E6200E">
              <w:rPr>
                <w:color w:val="000000"/>
                <w:sz w:val="18"/>
                <w:szCs w:val="18"/>
              </w:rPr>
              <w:t>strom</w:t>
            </w:r>
            <w:r w:rsidRPr="00E6200E">
              <w:rPr>
                <w:color w:val="000000"/>
                <w:sz w:val="18"/>
                <w:szCs w:val="18"/>
              </w:rPr>
              <w:t>kabelleitungen nach Vorgaben übernehmen, anpassen und einmessen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blPrEx>
          <w:jc w:val="center"/>
        </w:tblPrEx>
        <w:trPr>
          <w:trHeight w:val="600"/>
          <w:jc w:val="center"/>
        </w:trPr>
        <w:tc>
          <w:tcPr>
            <w:tcW w:w="2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379411632" w:edGrp="everyone" w:colFirst="1" w:colLast="1"/>
            <w:permStart w:id="1492793606" w:edGrp="everyone" w:colFirst="2" w:colLast="2"/>
            <w:permStart w:id="1999981041" w:edGrp="everyone" w:colFirst="3" w:colLast="3"/>
            <w:permStart w:id="2117893091" w:edGrp="everyone" w:colFirst="4" w:colLast="4"/>
            <w:permStart w:id="1446191294" w:edGrp="everyone" w:colFirst="5" w:colLast="5"/>
            <w:permStart w:id="1161042646" w:edGrp="everyone" w:colFirst="6" w:colLast="6"/>
            <w:permStart w:id="1906906576" w:edGrp="everyone" w:colFirst="7" w:colLast="7"/>
            <w:permStart w:id="1469260186" w:edGrp="everyone" w:colFirst="8" w:colLast="8"/>
            <w:permEnd w:id="912421776"/>
            <w:permEnd w:id="659521268"/>
            <w:permEnd w:id="49229740"/>
            <w:permEnd w:id="355353190"/>
            <w:permEnd w:id="383461165"/>
            <w:permEnd w:id="247035648"/>
            <w:permEnd w:id="2109800587"/>
            <w:permEnd w:id="1523260686"/>
            <w:r w:rsidRPr="00E6200E">
              <w:rPr>
                <w:color w:val="000000"/>
                <w:sz w:val="18"/>
                <w:szCs w:val="18"/>
              </w:rPr>
              <w:t>2.2</w:t>
            </w:r>
            <w:r w:rsidRPr="00E6200E">
              <w:rPr>
                <w:color w:val="000000"/>
                <w:sz w:val="18"/>
                <w:szCs w:val="18"/>
              </w:rPr>
              <w:tab/>
              <w:t>Schwach- und Starkstromkabelleitungen gemäss Richtlinien verlegen und einziehen</w:t>
            </w:r>
          </w:p>
          <w:p w:rsidR="00E6200E" w:rsidRPr="00E6200E" w:rsidRDefault="00E6200E" w:rsidP="00E6200E">
            <w:pPr>
              <w:tabs>
                <w:tab w:val="left" w:pos="426"/>
              </w:tabs>
              <w:spacing w:after="0"/>
              <w:ind w:left="425" w:hanging="425"/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blPrEx>
          <w:jc w:val="center"/>
        </w:tblPrEx>
        <w:trPr>
          <w:trHeight w:val="600"/>
          <w:jc w:val="center"/>
        </w:trPr>
        <w:tc>
          <w:tcPr>
            <w:tcW w:w="2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1147235740" w:edGrp="everyone" w:colFirst="1" w:colLast="1"/>
            <w:permStart w:id="1246986123" w:edGrp="everyone" w:colFirst="2" w:colLast="2"/>
            <w:permStart w:id="721489127" w:edGrp="everyone" w:colFirst="3" w:colLast="3"/>
            <w:permStart w:id="1289751877" w:edGrp="everyone" w:colFirst="4" w:colLast="4"/>
            <w:permStart w:id="298612730" w:edGrp="everyone" w:colFirst="5" w:colLast="5"/>
            <w:permStart w:id="1471769655" w:edGrp="everyone" w:colFirst="6" w:colLast="6"/>
            <w:permStart w:id="419960830" w:edGrp="everyone" w:colFirst="7" w:colLast="7"/>
            <w:permStart w:id="759593385" w:edGrp="everyone" w:colFirst="8" w:colLast="8"/>
            <w:permEnd w:id="379411632"/>
            <w:permEnd w:id="1492793606"/>
            <w:permEnd w:id="1999981041"/>
            <w:permEnd w:id="2117893091"/>
            <w:permEnd w:id="1446191294"/>
            <w:permEnd w:id="1161042646"/>
            <w:permEnd w:id="1906906576"/>
            <w:permEnd w:id="1469260186"/>
            <w:r w:rsidRPr="00E6200E">
              <w:rPr>
                <w:color w:val="000000"/>
                <w:sz w:val="18"/>
                <w:szCs w:val="18"/>
              </w:rPr>
              <w:t>2.3</w:t>
            </w:r>
            <w:r w:rsidRPr="00E6200E">
              <w:rPr>
                <w:color w:val="000000"/>
                <w:sz w:val="18"/>
                <w:szCs w:val="18"/>
              </w:rPr>
              <w:tab/>
              <w:t>Kabelanschlüsse und Armaturen aufgrund von Anleitungen und Richtlinien montieren</w:t>
            </w:r>
          </w:p>
          <w:p w:rsidR="00E6200E" w:rsidRPr="00E6200E" w:rsidRDefault="00E6200E" w:rsidP="00E6200E">
            <w:pPr>
              <w:tabs>
                <w:tab w:val="left" w:pos="426"/>
              </w:tabs>
              <w:spacing w:after="0"/>
              <w:ind w:left="425" w:hanging="425"/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blPrEx>
          <w:jc w:val="center"/>
        </w:tblPrEx>
        <w:trPr>
          <w:trHeight w:val="600"/>
          <w:jc w:val="center"/>
        </w:trPr>
        <w:tc>
          <w:tcPr>
            <w:tcW w:w="2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1089870337" w:edGrp="everyone" w:colFirst="1" w:colLast="1"/>
            <w:permStart w:id="1832471722" w:edGrp="everyone" w:colFirst="2" w:colLast="2"/>
            <w:permStart w:id="830473273" w:edGrp="everyone" w:colFirst="3" w:colLast="3"/>
            <w:permStart w:id="266547266" w:edGrp="everyone" w:colFirst="4" w:colLast="4"/>
            <w:permStart w:id="1624193093" w:edGrp="everyone" w:colFirst="5" w:colLast="5"/>
            <w:permStart w:id="986001185" w:edGrp="everyone" w:colFirst="6" w:colLast="6"/>
            <w:permStart w:id="2085704655" w:edGrp="everyone" w:colFirst="7" w:colLast="7"/>
            <w:permStart w:id="2010807560" w:edGrp="everyone" w:colFirst="8" w:colLast="8"/>
            <w:permEnd w:id="1147235740"/>
            <w:permEnd w:id="1246986123"/>
            <w:permEnd w:id="721489127"/>
            <w:permEnd w:id="1289751877"/>
            <w:permEnd w:id="298612730"/>
            <w:permEnd w:id="1471769655"/>
            <w:permEnd w:id="419960830"/>
            <w:permEnd w:id="759593385"/>
            <w:r w:rsidRPr="00E6200E">
              <w:rPr>
                <w:color w:val="000000"/>
                <w:sz w:val="18"/>
                <w:szCs w:val="18"/>
              </w:rPr>
              <w:t>2.4</w:t>
            </w:r>
            <w:r w:rsidRPr="00E6200E">
              <w:rPr>
                <w:color w:val="000000"/>
                <w:sz w:val="18"/>
                <w:szCs w:val="18"/>
              </w:rPr>
              <w:tab/>
              <w:t>Störungen unter strikter Einhaltung der Sicherheitsvorschriften beheben</w:t>
            </w:r>
          </w:p>
          <w:p w:rsidR="00593185" w:rsidRPr="00E6200E" w:rsidRDefault="00593185" w:rsidP="00E6200E">
            <w:pPr>
              <w:tabs>
                <w:tab w:val="left" w:pos="426"/>
              </w:tabs>
              <w:spacing w:after="0"/>
              <w:ind w:left="425" w:hanging="425"/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permEnd w:id="1089870337"/>
      <w:permEnd w:id="1832471722"/>
      <w:permEnd w:id="830473273"/>
      <w:permEnd w:id="266547266"/>
      <w:permEnd w:id="1624193093"/>
      <w:permEnd w:id="986001185"/>
      <w:permEnd w:id="2085704655"/>
      <w:permEnd w:id="2010807560"/>
    </w:tbl>
    <w:tbl>
      <w:tblPr>
        <w:tblStyle w:val="Tabellenraster1"/>
        <w:tblW w:w="9000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5"/>
        <w:gridCol w:w="55"/>
      </w:tblGrid>
      <w:tr w:rsidR="00593185" w:rsidRPr="002B20A5" w:rsidTr="000F61E2">
        <w:trPr>
          <w:gridAfter w:val="1"/>
          <w:wAfter w:w="55" w:type="dxa"/>
        </w:trPr>
        <w:tc>
          <w:tcPr>
            <w:tcW w:w="8945" w:type="dxa"/>
          </w:tcPr>
          <w:p w:rsidR="00593185" w:rsidRPr="002B20A5" w:rsidRDefault="00593185" w:rsidP="00593185">
            <w:pPr>
              <w:rPr>
                <w:b/>
                <w:color w:val="000000"/>
              </w:rPr>
            </w:pPr>
          </w:p>
          <w:p w:rsidR="00593185" w:rsidRPr="0072721B" w:rsidRDefault="00593185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  <w:r w:rsidRPr="0072721B">
              <w:rPr>
                <w:rFonts w:ascii="Arial" w:hAnsi="Arial" w:cs="Arial"/>
                <w:b/>
                <w:color w:val="000000"/>
              </w:rPr>
              <w:t>Bemerkungen</w:t>
            </w:r>
            <w:r w:rsidRPr="0072721B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656751180" w:edGrp="everyone" w:colFirst="0" w:colLast="0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599169117" w:edGrp="everyone" w:colFirst="0" w:colLast="0"/>
            <w:permEnd w:id="656751180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475378246" w:edGrp="everyone" w:colFirst="0" w:colLast="0"/>
            <w:permEnd w:id="1599169117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84698735" w:edGrp="everyone" w:colFirst="0" w:colLast="0"/>
            <w:permEnd w:id="1475378246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991710050" w:edGrp="everyone" w:colFirst="0" w:colLast="0"/>
            <w:permEnd w:id="84698735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411061907" w:edGrp="everyone" w:colFirst="0" w:colLast="0"/>
            <w:permEnd w:id="991710050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39596447" w:edGrp="everyone" w:colFirst="0" w:colLast="0"/>
            <w:permEnd w:id="411061907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83455579" w:edGrp="everyone" w:colFirst="0" w:colLast="0"/>
            <w:permEnd w:id="139596447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245257114" w:edGrp="everyone" w:colFirst="0" w:colLast="0"/>
            <w:permEnd w:id="183455579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2117154108" w:edGrp="everyone" w:colFirst="0" w:colLast="0"/>
            <w:permEnd w:id="1245257114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943981382" w:edGrp="everyone" w:colFirst="0" w:colLast="0"/>
            <w:permEnd w:id="2117154108"/>
          </w:p>
        </w:tc>
      </w:tr>
      <w:tr w:rsidR="00593185" w:rsidRPr="002B20A5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209750992" w:edGrp="everyone" w:colFirst="0" w:colLast="0"/>
            <w:permEnd w:id="943981382"/>
          </w:p>
        </w:tc>
      </w:tr>
      <w:permEnd w:id="1209750992"/>
    </w:tbl>
    <w:p w:rsidR="00593185" w:rsidRPr="002B20A5" w:rsidRDefault="00593185" w:rsidP="00593185">
      <w:pPr>
        <w:spacing w:after="0"/>
        <w:rPr>
          <w:rFonts w:eastAsia="Times New Roman" w:cs="Arial (W1)"/>
          <w:b/>
          <w:color w:val="000000"/>
          <w:kern w:val="32"/>
          <w:sz w:val="24"/>
          <w:szCs w:val="24"/>
          <w:lang w:val="de-DE"/>
        </w:rPr>
      </w:pPr>
    </w:p>
    <w:p w:rsidR="00593185" w:rsidRPr="002B20A5" w:rsidRDefault="00593185" w:rsidP="00593185">
      <w:pPr>
        <w:spacing w:after="0"/>
        <w:rPr>
          <w:lang w:val="de-DE"/>
        </w:rPr>
      </w:pPr>
      <w:r w:rsidRPr="002B20A5">
        <w:rPr>
          <w:lang w:val="de-DE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3"/>
        <w:gridCol w:w="6"/>
        <w:gridCol w:w="524"/>
        <w:gridCol w:w="12"/>
        <w:gridCol w:w="500"/>
        <w:gridCol w:w="508"/>
        <w:gridCol w:w="27"/>
        <w:gridCol w:w="469"/>
        <w:gridCol w:w="57"/>
        <w:gridCol w:w="478"/>
        <w:gridCol w:w="32"/>
        <w:gridCol w:w="478"/>
        <w:gridCol w:w="32"/>
        <w:gridCol w:w="726"/>
        <w:gridCol w:w="1028"/>
      </w:tblGrid>
      <w:tr w:rsidR="00E6200E" w:rsidRPr="00D17686" w:rsidTr="00E6200E">
        <w:trPr>
          <w:trHeight w:val="390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200E" w:rsidRPr="00D17686" w:rsidRDefault="00E6200E" w:rsidP="00DF6B93">
            <w:pPr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5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42" w:right="-54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95" w:type="pct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15" w:right="-2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72" w:type="pct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40" w:right="-31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9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Erreichung</w:t>
            </w:r>
          </w:p>
        </w:tc>
      </w:tr>
      <w:tr w:rsidR="00E6200E" w:rsidRPr="00D17686" w:rsidTr="00E6200E">
        <w:trPr>
          <w:trHeight w:val="1416"/>
        </w:trPr>
        <w:tc>
          <w:tcPr>
            <w:tcW w:w="22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6200E" w:rsidRPr="00D17686" w:rsidRDefault="00E6200E" w:rsidP="00DF6B9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4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5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6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D17686" w:rsidRDefault="00E6200E" w:rsidP="00DF6B93">
            <w:pPr>
              <w:ind w:left="-3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Datum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D17686" w:rsidRDefault="00E6200E" w:rsidP="00DF6B93">
            <w:pPr>
              <w:ind w:left="-57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Visum BB</w:t>
            </w:r>
          </w:p>
        </w:tc>
      </w:tr>
      <w:tr w:rsidR="00593185" w:rsidRPr="00E6200E" w:rsidTr="00593185">
        <w:trPr>
          <w:trHeight w:val="37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85" w:rsidRPr="00E6200E" w:rsidRDefault="0072721B" w:rsidP="0072721B">
            <w:pPr>
              <w:tabs>
                <w:tab w:val="left" w:pos="476"/>
              </w:tabs>
              <w:spacing w:before="120" w:after="120"/>
              <w:ind w:left="505" w:hanging="505"/>
              <w:jc w:val="both"/>
              <w:rPr>
                <w:b/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>3</w:t>
            </w:r>
            <w:r w:rsidR="00593185" w:rsidRPr="00E6200E">
              <w:rPr>
                <w:b/>
                <w:color w:val="000000"/>
                <w:sz w:val="18"/>
                <w:szCs w:val="18"/>
                <w:lang w:eastAsia="fr-CH"/>
              </w:rPr>
              <w:t>.</w:t>
            </w:r>
            <w:r w:rsidR="00593185" w:rsidRPr="00E6200E">
              <w:rPr>
                <w:b/>
                <w:color w:val="000000"/>
                <w:sz w:val="18"/>
                <w:szCs w:val="18"/>
                <w:lang w:eastAsia="fr-CH"/>
              </w:rPr>
              <w:tab/>
            </w:r>
            <w:r w:rsidR="00593185" w:rsidRPr="00E6200E">
              <w:rPr>
                <w:b/>
                <w:bCs/>
                <w:color w:val="000000"/>
                <w:sz w:val="18"/>
                <w:szCs w:val="18"/>
              </w:rPr>
              <w:t xml:space="preserve">Verlegen, Montieren und Instandhalten von Kommunikations- und Datenkabelanlagen 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1906575322" w:edGrp="everyone" w:colFirst="1" w:colLast="1"/>
            <w:permStart w:id="1024555594" w:edGrp="everyone" w:colFirst="2" w:colLast="2"/>
            <w:permStart w:id="1590849765" w:edGrp="everyone" w:colFirst="3" w:colLast="3"/>
            <w:permStart w:id="784430956" w:edGrp="everyone" w:colFirst="4" w:colLast="4"/>
            <w:permStart w:id="562450554" w:edGrp="everyone" w:colFirst="5" w:colLast="5"/>
            <w:permStart w:id="582305837" w:edGrp="everyone" w:colFirst="6" w:colLast="6"/>
            <w:permStart w:id="908798155" w:edGrp="everyone" w:colFirst="7" w:colLast="7"/>
            <w:permStart w:id="381046295" w:edGrp="everyone" w:colFirst="8" w:colLast="8"/>
            <w:r w:rsidRPr="00E6200E">
              <w:rPr>
                <w:color w:val="000000"/>
                <w:sz w:val="18"/>
                <w:szCs w:val="18"/>
              </w:rPr>
              <w:t>3.1</w:t>
            </w:r>
            <w:r w:rsidRPr="00E6200E">
              <w:rPr>
                <w:color w:val="000000"/>
                <w:sz w:val="18"/>
                <w:szCs w:val="18"/>
              </w:rPr>
              <w:tab/>
              <w:t>Kabelschutz-Rohranlagen und Trassen für Kommunikations- und Datenkabelanlagen nach Vorgaben übernehmen, anpassen und einmessen</w:t>
            </w:r>
          </w:p>
        </w:tc>
        <w:tc>
          <w:tcPr>
            <w:tcW w:w="3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1147695263" w:edGrp="everyone" w:colFirst="1" w:colLast="1"/>
            <w:permStart w:id="1257078450" w:edGrp="everyone" w:colFirst="2" w:colLast="2"/>
            <w:permStart w:id="1531980080" w:edGrp="everyone" w:colFirst="3" w:colLast="3"/>
            <w:permStart w:id="842876159" w:edGrp="everyone" w:colFirst="4" w:colLast="4"/>
            <w:permStart w:id="48566105" w:edGrp="everyone" w:colFirst="5" w:colLast="5"/>
            <w:permStart w:id="406860693" w:edGrp="everyone" w:colFirst="6" w:colLast="6"/>
            <w:permStart w:id="1577746335" w:edGrp="everyone" w:colFirst="7" w:colLast="7"/>
            <w:permStart w:id="2027380828" w:edGrp="everyone" w:colFirst="8" w:colLast="8"/>
            <w:permEnd w:id="1906575322"/>
            <w:permEnd w:id="1024555594"/>
            <w:permEnd w:id="1590849765"/>
            <w:permEnd w:id="784430956"/>
            <w:permEnd w:id="562450554"/>
            <w:permEnd w:id="582305837"/>
            <w:permEnd w:id="908798155"/>
            <w:permEnd w:id="381046295"/>
            <w:r w:rsidRPr="00E6200E">
              <w:rPr>
                <w:color w:val="000000"/>
                <w:sz w:val="18"/>
                <w:szCs w:val="18"/>
              </w:rPr>
              <w:t>3.2</w:t>
            </w:r>
            <w:r w:rsidRPr="00E6200E">
              <w:rPr>
                <w:color w:val="000000"/>
                <w:sz w:val="18"/>
                <w:szCs w:val="18"/>
              </w:rPr>
              <w:tab/>
              <w:t>Kommunikations- und Datenkabel gemäss Richtlinien verlegen und einziehen</w:t>
            </w:r>
          </w:p>
          <w:p w:rsidR="00E6200E" w:rsidRPr="00E6200E" w:rsidRDefault="00E6200E" w:rsidP="00E6200E">
            <w:pPr>
              <w:tabs>
                <w:tab w:val="left" w:pos="426"/>
              </w:tabs>
              <w:spacing w:after="0"/>
              <w:ind w:left="425" w:hanging="425"/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713351" w:rsidP="00713351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985085042" w:edGrp="everyone" w:colFirst="1" w:colLast="1"/>
            <w:permStart w:id="660752939" w:edGrp="everyone" w:colFirst="2" w:colLast="2"/>
            <w:permStart w:id="681247200" w:edGrp="everyone" w:colFirst="3" w:colLast="3"/>
            <w:permStart w:id="1432551842" w:edGrp="everyone" w:colFirst="4" w:colLast="4"/>
            <w:permStart w:id="441516275" w:edGrp="everyone" w:colFirst="5" w:colLast="5"/>
            <w:permStart w:id="1116754487" w:edGrp="everyone" w:colFirst="6" w:colLast="6"/>
            <w:permStart w:id="242175364" w:edGrp="everyone" w:colFirst="7" w:colLast="7"/>
            <w:permStart w:id="716860320" w:edGrp="everyone" w:colFirst="8" w:colLast="8"/>
            <w:permEnd w:id="1147695263"/>
            <w:permEnd w:id="1257078450"/>
            <w:permEnd w:id="1531980080"/>
            <w:permEnd w:id="842876159"/>
            <w:permEnd w:id="48566105"/>
            <w:permEnd w:id="406860693"/>
            <w:permEnd w:id="1577746335"/>
            <w:permEnd w:id="2027380828"/>
            <w:r w:rsidRPr="00E6200E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6200E">
              <w:rPr>
                <w:color w:val="000000"/>
                <w:sz w:val="18"/>
                <w:szCs w:val="18"/>
              </w:rPr>
              <w:tab/>
            </w:r>
            <w:r w:rsidR="00593185" w:rsidRPr="00E6200E">
              <w:rPr>
                <w:color w:val="000000"/>
                <w:sz w:val="18"/>
                <w:szCs w:val="18"/>
              </w:rPr>
              <w:t>Kommunikations- und Datenkabel gemäss Anleitung montieren und spleissen</w:t>
            </w:r>
          </w:p>
          <w:p w:rsidR="00E6200E" w:rsidRPr="00E6200E" w:rsidRDefault="00E6200E" w:rsidP="00E6200E">
            <w:pPr>
              <w:tabs>
                <w:tab w:val="left" w:pos="426"/>
              </w:tabs>
              <w:spacing w:after="0"/>
              <w:ind w:left="45"/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b/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237399721" w:edGrp="everyone" w:colFirst="1" w:colLast="1"/>
            <w:permStart w:id="445609348" w:edGrp="everyone" w:colFirst="2" w:colLast="2"/>
            <w:permStart w:id="2136281395" w:edGrp="everyone" w:colFirst="3" w:colLast="3"/>
            <w:permStart w:id="2023966016" w:edGrp="everyone" w:colFirst="4" w:colLast="4"/>
            <w:permStart w:id="1621380453" w:edGrp="everyone" w:colFirst="5" w:colLast="5"/>
            <w:permStart w:id="605305817" w:edGrp="everyone" w:colFirst="6" w:colLast="6"/>
            <w:permStart w:id="359095015" w:edGrp="everyone" w:colFirst="7" w:colLast="7"/>
            <w:permStart w:id="1529037123" w:edGrp="everyone" w:colFirst="8" w:colLast="8"/>
            <w:permEnd w:id="985085042"/>
            <w:permEnd w:id="660752939"/>
            <w:permEnd w:id="681247200"/>
            <w:permEnd w:id="1432551842"/>
            <w:permEnd w:id="441516275"/>
            <w:permEnd w:id="1116754487"/>
            <w:permEnd w:id="242175364"/>
            <w:permEnd w:id="716860320"/>
            <w:r w:rsidRPr="00E6200E">
              <w:rPr>
                <w:color w:val="000000"/>
                <w:sz w:val="18"/>
                <w:szCs w:val="18"/>
              </w:rPr>
              <w:t>3.4</w:t>
            </w:r>
            <w:r w:rsidRPr="00E6200E">
              <w:rPr>
                <w:color w:val="000000"/>
                <w:sz w:val="18"/>
                <w:szCs w:val="18"/>
              </w:rPr>
              <w:tab/>
              <w:t>Endstellen/Verteiler gemäss Montageanleitung aufschalten</w:t>
            </w:r>
          </w:p>
          <w:p w:rsidR="00593185" w:rsidRPr="00E6200E" w:rsidRDefault="00593185" w:rsidP="00E6200E">
            <w:pPr>
              <w:tabs>
                <w:tab w:val="left" w:pos="426"/>
              </w:tabs>
              <w:spacing w:after="0"/>
              <w:ind w:left="425" w:hanging="425"/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b/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1285364352" w:edGrp="everyone" w:colFirst="1" w:colLast="1"/>
            <w:permStart w:id="1281978824" w:edGrp="everyone" w:colFirst="2" w:colLast="2"/>
            <w:permStart w:id="2139040460" w:edGrp="everyone" w:colFirst="3" w:colLast="3"/>
            <w:permStart w:id="1072396404" w:edGrp="everyone" w:colFirst="4" w:colLast="4"/>
            <w:permStart w:id="636767177" w:edGrp="everyone" w:colFirst="5" w:colLast="5"/>
            <w:permStart w:id="716524906" w:edGrp="everyone" w:colFirst="6" w:colLast="6"/>
            <w:permStart w:id="1660491462" w:edGrp="everyone" w:colFirst="7" w:colLast="7"/>
            <w:permStart w:id="2104768808" w:edGrp="everyone" w:colFirst="8" w:colLast="8"/>
            <w:permEnd w:id="237399721"/>
            <w:permEnd w:id="445609348"/>
            <w:permEnd w:id="2136281395"/>
            <w:permEnd w:id="2023966016"/>
            <w:permEnd w:id="1621380453"/>
            <w:permEnd w:id="605305817"/>
            <w:permEnd w:id="359095015"/>
            <w:permEnd w:id="1529037123"/>
            <w:r w:rsidRPr="00E6200E">
              <w:rPr>
                <w:color w:val="000000"/>
                <w:sz w:val="18"/>
                <w:szCs w:val="18"/>
              </w:rPr>
              <w:t>3.5</w:t>
            </w:r>
            <w:r w:rsidRPr="00E6200E">
              <w:rPr>
                <w:color w:val="000000"/>
                <w:sz w:val="18"/>
                <w:szCs w:val="18"/>
              </w:rPr>
              <w:tab/>
              <w:t>Störungen kundenorientiert gemäss Auftrag beheben</w:t>
            </w:r>
          </w:p>
          <w:p w:rsidR="00593185" w:rsidRPr="00E6200E" w:rsidRDefault="00593185" w:rsidP="00E6200E">
            <w:pPr>
              <w:tabs>
                <w:tab w:val="left" w:pos="426"/>
              </w:tabs>
              <w:spacing w:after="0"/>
              <w:ind w:left="425" w:hanging="425"/>
              <w:rPr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b/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permEnd w:id="1285364352"/>
      <w:permEnd w:id="1281978824"/>
      <w:permEnd w:id="2139040460"/>
      <w:permEnd w:id="1072396404"/>
      <w:permEnd w:id="636767177"/>
      <w:permEnd w:id="716524906"/>
      <w:permEnd w:id="1660491462"/>
      <w:permEnd w:id="2104768808"/>
    </w:tbl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593185" w:rsidRPr="0072721B" w:rsidTr="000F61E2">
        <w:tc>
          <w:tcPr>
            <w:tcW w:w="8931" w:type="dxa"/>
          </w:tcPr>
          <w:p w:rsidR="00593185" w:rsidRPr="0072721B" w:rsidRDefault="00593185" w:rsidP="00593185">
            <w:pPr>
              <w:rPr>
                <w:rFonts w:ascii="Arial" w:hAnsi="Arial" w:cs="Arial"/>
                <w:b/>
                <w:color w:val="000000"/>
              </w:rPr>
            </w:pPr>
          </w:p>
          <w:p w:rsidR="00593185" w:rsidRPr="0072721B" w:rsidRDefault="00593185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  <w:r w:rsidRPr="0072721B">
              <w:rPr>
                <w:rFonts w:ascii="Arial" w:hAnsi="Arial" w:cs="Arial"/>
                <w:b/>
                <w:color w:val="000000"/>
              </w:rPr>
              <w:t>Bemerkungen</w:t>
            </w:r>
            <w:r w:rsidRPr="0072721B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870851904" w:edGrp="everyone" w:colFirst="0" w:colLast="0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763774830" w:edGrp="everyone" w:colFirst="0" w:colLast="0"/>
            <w:permEnd w:id="870851904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428826263" w:edGrp="everyone" w:colFirst="0" w:colLast="0"/>
            <w:permEnd w:id="1763774830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2053063844" w:edGrp="everyone" w:colFirst="0" w:colLast="0"/>
            <w:permEnd w:id="428826263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444505562" w:edGrp="everyone" w:colFirst="0" w:colLast="0"/>
            <w:permEnd w:id="2053063844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926452692" w:edGrp="everyone" w:colFirst="0" w:colLast="0"/>
            <w:permEnd w:id="1444505562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856065283" w:edGrp="everyone" w:colFirst="0" w:colLast="0"/>
            <w:permEnd w:id="1926452692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14648217" w:edGrp="everyone" w:colFirst="0" w:colLast="0"/>
            <w:permEnd w:id="1856065283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213814074" w:edGrp="everyone" w:colFirst="0" w:colLast="0"/>
            <w:permEnd w:id="114648217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703873509" w:edGrp="everyone" w:colFirst="0" w:colLast="0"/>
            <w:permEnd w:id="1213814074"/>
          </w:p>
        </w:tc>
      </w:tr>
      <w:permEnd w:id="703873509"/>
    </w:tbl>
    <w:p w:rsidR="00593185" w:rsidRPr="002B20A5" w:rsidRDefault="00593185" w:rsidP="00593185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4"/>
        <w:gridCol w:w="9"/>
        <w:gridCol w:w="530"/>
        <w:gridCol w:w="512"/>
        <w:gridCol w:w="535"/>
        <w:gridCol w:w="16"/>
        <w:gridCol w:w="510"/>
        <w:gridCol w:w="11"/>
        <w:gridCol w:w="500"/>
        <w:gridCol w:w="510"/>
        <w:gridCol w:w="12"/>
        <w:gridCol w:w="703"/>
        <w:gridCol w:w="7"/>
        <w:gridCol w:w="1031"/>
      </w:tblGrid>
      <w:tr w:rsidR="00E6200E" w:rsidRPr="00D17686" w:rsidTr="00E6200E">
        <w:trPr>
          <w:trHeight w:val="390"/>
        </w:trPr>
        <w:tc>
          <w:tcPr>
            <w:tcW w:w="22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200E" w:rsidRPr="00D17686" w:rsidRDefault="00E6200E" w:rsidP="00DF6B93">
            <w:pPr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5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42" w:right="-54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95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15" w:right="-2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72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40" w:right="-31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98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Erreichung</w:t>
            </w:r>
          </w:p>
        </w:tc>
      </w:tr>
      <w:tr w:rsidR="00E6200E" w:rsidRPr="00D17686" w:rsidTr="00E6200E">
        <w:trPr>
          <w:trHeight w:val="1416"/>
        </w:trPr>
        <w:tc>
          <w:tcPr>
            <w:tcW w:w="226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6200E" w:rsidRPr="00D17686" w:rsidRDefault="00E6200E" w:rsidP="00DF6B9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4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5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6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40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D17686" w:rsidRDefault="00E6200E" w:rsidP="00DF6B93">
            <w:pPr>
              <w:ind w:left="-3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Datum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D17686" w:rsidRDefault="00E6200E" w:rsidP="00DF6B93">
            <w:pPr>
              <w:ind w:left="-57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Visum BB</w:t>
            </w:r>
          </w:p>
        </w:tc>
      </w:tr>
      <w:tr w:rsidR="00593185" w:rsidRPr="00E6200E" w:rsidTr="00593185">
        <w:trPr>
          <w:trHeight w:val="37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85" w:rsidRPr="00E6200E" w:rsidRDefault="00593185" w:rsidP="0072721B">
            <w:pPr>
              <w:tabs>
                <w:tab w:val="left" w:pos="476"/>
              </w:tabs>
              <w:spacing w:before="120" w:after="120"/>
              <w:ind w:left="505" w:hanging="505"/>
              <w:jc w:val="both"/>
              <w:rPr>
                <w:b/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>4.</w:t>
            </w: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ab/>
            </w:r>
            <w:r w:rsidRPr="00E6200E">
              <w:rPr>
                <w:b/>
                <w:bCs/>
                <w:color w:val="000000"/>
                <w:sz w:val="18"/>
                <w:szCs w:val="18"/>
              </w:rPr>
              <w:t>Montieren und Instandhalten von Freileitungen</w:t>
            </w:r>
          </w:p>
        </w:tc>
      </w:tr>
      <w:tr w:rsidR="00E6200E" w:rsidRPr="00E6200E" w:rsidTr="00E6200E">
        <w:trPr>
          <w:trHeight w:val="600"/>
        </w:trPr>
        <w:tc>
          <w:tcPr>
            <w:tcW w:w="2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487926850" w:edGrp="everyone" w:colFirst="1" w:colLast="1"/>
            <w:permStart w:id="969430876" w:edGrp="everyone" w:colFirst="2" w:colLast="2"/>
            <w:permStart w:id="1349807189" w:edGrp="everyone" w:colFirst="3" w:colLast="3"/>
            <w:permStart w:id="1510945063" w:edGrp="everyone" w:colFirst="4" w:colLast="4"/>
            <w:permStart w:id="913001785" w:edGrp="everyone" w:colFirst="5" w:colLast="5"/>
            <w:permStart w:id="739142016" w:edGrp="everyone" w:colFirst="6" w:colLast="6"/>
            <w:permStart w:id="1098277485" w:edGrp="everyone" w:colFirst="7" w:colLast="7"/>
            <w:permStart w:id="422707486" w:edGrp="everyone" w:colFirst="8" w:colLast="8"/>
            <w:r w:rsidRPr="00E6200E">
              <w:rPr>
                <w:color w:val="000000"/>
                <w:sz w:val="18"/>
                <w:szCs w:val="18"/>
              </w:rPr>
              <w:t>4.1</w:t>
            </w:r>
            <w:r w:rsidRPr="00E6200E">
              <w:rPr>
                <w:color w:val="000000"/>
                <w:sz w:val="18"/>
                <w:szCs w:val="18"/>
              </w:rPr>
              <w:tab/>
              <w:t>Tragwerke gemäss Montageplan montieren</w:t>
            </w:r>
          </w:p>
          <w:p w:rsidR="00593185" w:rsidRDefault="00593185" w:rsidP="00E6200E">
            <w:pPr>
              <w:tabs>
                <w:tab w:val="left" w:pos="426"/>
              </w:tabs>
              <w:spacing w:after="0"/>
              <w:ind w:left="425" w:hanging="425"/>
              <w:rPr>
                <w:b/>
                <w:bCs/>
                <w:color w:val="000000"/>
                <w:sz w:val="18"/>
                <w:szCs w:val="18"/>
                <w:lang w:eastAsia="fr-CH"/>
              </w:rPr>
            </w:pPr>
          </w:p>
          <w:p w:rsidR="00E6200E" w:rsidRPr="00E6200E" w:rsidRDefault="00E6200E" w:rsidP="00E6200E">
            <w:pPr>
              <w:tabs>
                <w:tab w:val="left" w:pos="426"/>
              </w:tabs>
              <w:spacing w:after="0"/>
              <w:ind w:left="425" w:hanging="425"/>
              <w:rPr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15"/>
        </w:trPr>
        <w:tc>
          <w:tcPr>
            <w:tcW w:w="2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360072226" w:edGrp="everyone" w:colFirst="1" w:colLast="1"/>
            <w:permStart w:id="768311061" w:edGrp="everyone" w:colFirst="2" w:colLast="2"/>
            <w:permStart w:id="174552445" w:edGrp="everyone" w:colFirst="3" w:colLast="3"/>
            <w:permStart w:id="268974750" w:edGrp="everyone" w:colFirst="4" w:colLast="4"/>
            <w:permStart w:id="604321479" w:edGrp="everyone" w:colFirst="5" w:colLast="5"/>
            <w:permStart w:id="363077607" w:edGrp="everyone" w:colFirst="6" w:colLast="6"/>
            <w:permStart w:id="464479305" w:edGrp="everyone" w:colFirst="7" w:colLast="7"/>
            <w:permStart w:id="1046302112" w:edGrp="everyone" w:colFirst="8" w:colLast="8"/>
            <w:permEnd w:id="487926850"/>
            <w:permEnd w:id="969430876"/>
            <w:permEnd w:id="1349807189"/>
            <w:permEnd w:id="1510945063"/>
            <w:permEnd w:id="913001785"/>
            <w:permEnd w:id="739142016"/>
            <w:permEnd w:id="1098277485"/>
            <w:permEnd w:id="422707486"/>
            <w:r w:rsidRPr="00E6200E">
              <w:rPr>
                <w:color w:val="000000"/>
                <w:sz w:val="18"/>
                <w:szCs w:val="18"/>
              </w:rPr>
              <w:t>4.2</w:t>
            </w:r>
            <w:r w:rsidRPr="00E6200E">
              <w:rPr>
                <w:color w:val="000000"/>
                <w:sz w:val="18"/>
                <w:szCs w:val="18"/>
              </w:rPr>
              <w:tab/>
              <w:t>Isolatoren, Schaltvorrichtungen und Luftkabel-Abspannvorrichtungen gemäss Montageplan montieren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1656366508" w:edGrp="everyone" w:colFirst="1" w:colLast="1"/>
            <w:permStart w:id="1285702068" w:edGrp="everyone" w:colFirst="2" w:colLast="2"/>
            <w:permStart w:id="1855466257" w:edGrp="everyone" w:colFirst="3" w:colLast="3"/>
            <w:permStart w:id="888537609" w:edGrp="everyone" w:colFirst="4" w:colLast="4"/>
            <w:permStart w:id="338887096" w:edGrp="everyone" w:colFirst="5" w:colLast="5"/>
            <w:permStart w:id="353772883" w:edGrp="everyone" w:colFirst="6" w:colLast="6"/>
            <w:permStart w:id="77013827" w:edGrp="everyone" w:colFirst="7" w:colLast="7"/>
            <w:permStart w:id="1855738908" w:edGrp="everyone" w:colFirst="8" w:colLast="8"/>
            <w:permEnd w:id="360072226"/>
            <w:permEnd w:id="768311061"/>
            <w:permEnd w:id="174552445"/>
            <w:permEnd w:id="268974750"/>
            <w:permEnd w:id="604321479"/>
            <w:permEnd w:id="363077607"/>
            <w:permEnd w:id="464479305"/>
            <w:permEnd w:id="1046302112"/>
            <w:r w:rsidRPr="00E6200E">
              <w:rPr>
                <w:color w:val="000000"/>
                <w:sz w:val="18"/>
                <w:szCs w:val="18"/>
              </w:rPr>
              <w:t>4.3</w:t>
            </w:r>
            <w:r w:rsidRPr="00E6200E">
              <w:rPr>
                <w:color w:val="000000"/>
                <w:sz w:val="18"/>
                <w:szCs w:val="18"/>
              </w:rPr>
              <w:tab/>
              <w:t>Leiter und Kabel gemäss den rechtlichen Vorgaben montieren</w:t>
            </w:r>
          </w:p>
          <w:p w:rsidR="00593185" w:rsidRPr="00E6200E" w:rsidRDefault="00593185" w:rsidP="00E6200E">
            <w:pPr>
              <w:spacing w:after="0"/>
              <w:ind w:left="425" w:hanging="425"/>
              <w:rPr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1999185684" w:edGrp="everyone" w:colFirst="1" w:colLast="1"/>
            <w:permStart w:id="43331506" w:edGrp="everyone" w:colFirst="2" w:colLast="2"/>
            <w:permStart w:id="153693483" w:edGrp="everyone" w:colFirst="3" w:colLast="3"/>
            <w:permStart w:id="2039616585" w:edGrp="everyone" w:colFirst="4" w:colLast="4"/>
            <w:permStart w:id="13317072" w:edGrp="everyone" w:colFirst="5" w:colLast="5"/>
            <w:permStart w:id="769201057" w:edGrp="everyone" w:colFirst="6" w:colLast="6"/>
            <w:permStart w:id="1692410490" w:edGrp="everyone" w:colFirst="7" w:colLast="7"/>
            <w:permStart w:id="699348265" w:edGrp="everyone" w:colFirst="8" w:colLast="8"/>
            <w:permEnd w:id="1656366508"/>
            <w:permEnd w:id="1285702068"/>
            <w:permEnd w:id="1855466257"/>
            <w:permEnd w:id="888537609"/>
            <w:permEnd w:id="338887096"/>
            <w:permEnd w:id="353772883"/>
            <w:permEnd w:id="77013827"/>
            <w:permEnd w:id="1855738908"/>
            <w:r w:rsidRPr="00E6200E">
              <w:rPr>
                <w:color w:val="000000"/>
                <w:sz w:val="18"/>
                <w:szCs w:val="18"/>
              </w:rPr>
              <w:t>4.4</w:t>
            </w:r>
            <w:r w:rsidRPr="00E6200E">
              <w:rPr>
                <w:color w:val="000000"/>
                <w:sz w:val="18"/>
                <w:szCs w:val="18"/>
              </w:rPr>
              <w:tab/>
              <w:t>Instandhaltungs- und Demontagearbeiten gemäss den rechtlichen Vorgaben und Richtlinien ausführen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permEnd w:id="1999185684"/>
      <w:permEnd w:id="43331506"/>
      <w:permEnd w:id="153693483"/>
      <w:permEnd w:id="2039616585"/>
      <w:permEnd w:id="13317072"/>
      <w:permEnd w:id="769201057"/>
      <w:permEnd w:id="1692410490"/>
      <w:permEnd w:id="699348265"/>
    </w:tbl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5"/>
      </w:tblGrid>
      <w:tr w:rsidR="00593185" w:rsidRPr="002B20A5" w:rsidTr="000F61E2">
        <w:tc>
          <w:tcPr>
            <w:tcW w:w="8945" w:type="dxa"/>
          </w:tcPr>
          <w:p w:rsidR="00593185" w:rsidRPr="002B20A5" w:rsidRDefault="00593185" w:rsidP="00593185">
            <w:pPr>
              <w:rPr>
                <w:b/>
                <w:color w:val="000000"/>
              </w:rPr>
            </w:pPr>
          </w:p>
          <w:p w:rsidR="00593185" w:rsidRPr="0072721B" w:rsidRDefault="00593185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  <w:r w:rsidRPr="0072721B">
              <w:rPr>
                <w:rFonts w:ascii="Arial" w:hAnsi="Arial" w:cs="Arial"/>
                <w:b/>
                <w:color w:val="000000"/>
              </w:rPr>
              <w:t>Bemerkungen</w:t>
            </w:r>
            <w:r w:rsidRPr="0072721B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487429927" w:edGrp="everyone" w:colFirst="0" w:colLast="0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415802365" w:edGrp="everyone" w:colFirst="0" w:colLast="0"/>
            <w:permEnd w:id="1487429927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059132017" w:edGrp="everyone" w:colFirst="0" w:colLast="0"/>
            <w:permEnd w:id="1415802365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262554360" w:edGrp="everyone" w:colFirst="0" w:colLast="0"/>
            <w:permEnd w:id="1059132017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880358481" w:edGrp="everyone" w:colFirst="0" w:colLast="0"/>
            <w:permEnd w:id="1262554360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538135617" w:edGrp="everyone" w:colFirst="0" w:colLast="0"/>
            <w:permEnd w:id="880358481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096164325" w:edGrp="everyone" w:colFirst="0" w:colLast="0"/>
            <w:permEnd w:id="538135617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179734976" w:edGrp="everyone" w:colFirst="0" w:colLast="0"/>
            <w:permEnd w:id="1096164325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913328347" w:edGrp="everyone" w:colFirst="0" w:colLast="0"/>
            <w:permEnd w:id="1179734976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09916443" w:edGrp="everyone" w:colFirst="0" w:colLast="0"/>
            <w:permEnd w:id="913328347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65544292" w:edGrp="everyone" w:colFirst="0" w:colLast="0"/>
            <w:permEnd w:id="109916443"/>
          </w:p>
        </w:tc>
      </w:tr>
      <w:permEnd w:id="165544292"/>
    </w:tbl>
    <w:p w:rsidR="00593185" w:rsidRPr="002B20A5" w:rsidRDefault="00593185" w:rsidP="00593185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12"/>
        <w:gridCol w:w="526"/>
        <w:gridCol w:w="496"/>
        <w:gridCol w:w="16"/>
        <w:gridCol w:w="535"/>
        <w:gridCol w:w="14"/>
        <w:gridCol w:w="512"/>
        <w:gridCol w:w="9"/>
        <w:gridCol w:w="501"/>
        <w:gridCol w:w="496"/>
        <w:gridCol w:w="14"/>
        <w:gridCol w:w="723"/>
        <w:gridCol w:w="1031"/>
      </w:tblGrid>
      <w:tr w:rsidR="00E6200E" w:rsidRPr="00D17686" w:rsidTr="00E6200E">
        <w:trPr>
          <w:trHeight w:val="390"/>
        </w:trPr>
        <w:tc>
          <w:tcPr>
            <w:tcW w:w="22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200E" w:rsidRPr="00D17686" w:rsidRDefault="00E6200E" w:rsidP="00DF6B93">
            <w:pPr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5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42" w:right="-54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95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15" w:right="-2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72" w:type="pct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ind w:left="-40" w:right="-31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9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Erreichung</w:t>
            </w:r>
          </w:p>
        </w:tc>
      </w:tr>
      <w:tr w:rsidR="00E6200E" w:rsidRPr="00D17686" w:rsidTr="00E6200E">
        <w:trPr>
          <w:trHeight w:val="1416"/>
        </w:trPr>
        <w:tc>
          <w:tcPr>
            <w:tcW w:w="226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6200E" w:rsidRPr="00D17686" w:rsidRDefault="00E6200E" w:rsidP="00DF6B9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4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5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6200E" w:rsidRPr="00D17686" w:rsidRDefault="00E6200E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6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D17686" w:rsidRDefault="00E6200E" w:rsidP="00DF6B93">
            <w:pPr>
              <w:ind w:left="-3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Datum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6200E" w:rsidRPr="00D17686" w:rsidRDefault="00E6200E" w:rsidP="00DF6B93">
            <w:pPr>
              <w:ind w:left="-57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Visum BB</w:t>
            </w:r>
          </w:p>
        </w:tc>
      </w:tr>
      <w:tr w:rsidR="00593185" w:rsidRPr="00E6200E" w:rsidTr="00593185">
        <w:trPr>
          <w:trHeight w:val="4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85" w:rsidRPr="00E6200E" w:rsidRDefault="00593185" w:rsidP="00535470">
            <w:pPr>
              <w:spacing w:before="60" w:after="60"/>
              <w:ind w:left="420" w:hanging="420"/>
              <w:jc w:val="both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>5.</w:t>
            </w: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ab/>
            </w:r>
            <w:r w:rsidRPr="00E6200E">
              <w:rPr>
                <w:b/>
                <w:color w:val="000000"/>
                <w:sz w:val="18"/>
                <w:szCs w:val="18"/>
                <w:shd w:val="clear" w:color="auto" w:fill="BFBFBF" w:themeFill="background1" w:themeFillShade="BF"/>
                <w:lang w:eastAsia="fr-CH"/>
              </w:rPr>
              <w:t>Montieren, Umbauen und Instandhalten von Kabelverteilkabinen, Schalt- und Transformatoren</w:t>
            </w:r>
            <w:r w:rsidR="00E6200E">
              <w:rPr>
                <w:b/>
                <w:color w:val="000000"/>
                <w:sz w:val="18"/>
                <w:szCs w:val="18"/>
                <w:shd w:val="clear" w:color="auto" w:fill="BFBFBF" w:themeFill="background1" w:themeFillShade="BF"/>
                <w:lang w:eastAsia="fr-CH"/>
              </w:rPr>
              <w:t>-</w:t>
            </w:r>
            <w:r w:rsidR="008A28DE">
              <w:rPr>
                <w:b/>
                <w:color w:val="000000"/>
                <w:sz w:val="18"/>
                <w:szCs w:val="18"/>
                <w:shd w:val="clear" w:color="auto" w:fill="BFBFBF" w:themeFill="background1" w:themeFillShade="BF"/>
                <w:lang w:eastAsia="fr-CH"/>
              </w:rPr>
              <w:br/>
            </w:r>
            <w:r w:rsidRPr="00E6200E">
              <w:rPr>
                <w:b/>
                <w:color w:val="000000"/>
                <w:sz w:val="18"/>
                <w:szCs w:val="18"/>
                <w:shd w:val="clear" w:color="auto" w:fill="BFBFBF" w:themeFill="background1" w:themeFillShade="BF"/>
                <w:lang w:eastAsia="fr-CH"/>
              </w:rPr>
              <w:t>stationen</w:t>
            </w:r>
          </w:p>
        </w:tc>
      </w:tr>
      <w:tr w:rsidR="00E6200E" w:rsidRPr="00E6200E" w:rsidTr="00E6200E">
        <w:trPr>
          <w:trHeight w:val="600"/>
        </w:trPr>
        <w:tc>
          <w:tcPr>
            <w:tcW w:w="2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1698966679" w:edGrp="everyone" w:colFirst="1" w:colLast="1"/>
            <w:permStart w:id="1946426779" w:edGrp="everyone" w:colFirst="2" w:colLast="2"/>
            <w:permStart w:id="992613665" w:edGrp="everyone" w:colFirst="3" w:colLast="3"/>
            <w:permStart w:id="947486349" w:edGrp="everyone" w:colFirst="4" w:colLast="4"/>
            <w:permStart w:id="969617772" w:edGrp="everyone" w:colFirst="5" w:colLast="5"/>
            <w:permStart w:id="1067545158" w:edGrp="everyone" w:colFirst="6" w:colLast="6"/>
            <w:permStart w:id="320621035" w:edGrp="everyone" w:colFirst="7" w:colLast="7"/>
            <w:permStart w:id="865484234" w:edGrp="everyone" w:colFirst="8" w:colLast="8"/>
            <w:r w:rsidRPr="00E6200E">
              <w:rPr>
                <w:color w:val="000000"/>
                <w:sz w:val="18"/>
                <w:szCs w:val="18"/>
              </w:rPr>
              <w:t>5.1</w:t>
            </w:r>
            <w:r w:rsidRPr="00E6200E">
              <w:rPr>
                <w:color w:val="000000"/>
                <w:sz w:val="18"/>
                <w:szCs w:val="18"/>
              </w:rPr>
              <w:tab/>
              <w:t>Kabelverteilkabinen, Schalt- und Transformatorenstationen gemäss Montageplan stellen</w:t>
            </w:r>
          </w:p>
        </w:tc>
        <w:tc>
          <w:tcPr>
            <w:tcW w:w="3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15"/>
        </w:trPr>
        <w:tc>
          <w:tcPr>
            <w:tcW w:w="2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1394557708" w:edGrp="everyone" w:colFirst="1" w:colLast="1"/>
            <w:permStart w:id="1449140885" w:edGrp="everyone" w:colFirst="2" w:colLast="2"/>
            <w:permStart w:id="302345106" w:edGrp="everyone" w:colFirst="3" w:colLast="3"/>
            <w:permStart w:id="1900838609" w:edGrp="everyone" w:colFirst="4" w:colLast="4"/>
            <w:permStart w:id="127480541" w:edGrp="everyone" w:colFirst="5" w:colLast="5"/>
            <w:permStart w:id="900670130" w:edGrp="everyone" w:colFirst="6" w:colLast="6"/>
            <w:permStart w:id="1373190196" w:edGrp="everyone" w:colFirst="7" w:colLast="7"/>
            <w:permStart w:id="1552763277" w:edGrp="everyone" w:colFirst="8" w:colLast="8"/>
            <w:permEnd w:id="1698966679"/>
            <w:permEnd w:id="1946426779"/>
            <w:permEnd w:id="992613665"/>
            <w:permEnd w:id="947486349"/>
            <w:permEnd w:id="969617772"/>
            <w:permEnd w:id="1067545158"/>
            <w:permEnd w:id="320621035"/>
            <w:permEnd w:id="865484234"/>
            <w:r w:rsidRPr="00E6200E">
              <w:rPr>
                <w:color w:val="000000"/>
                <w:sz w:val="18"/>
                <w:szCs w:val="18"/>
              </w:rPr>
              <w:t>5.2</w:t>
            </w:r>
            <w:r w:rsidRPr="00E6200E">
              <w:rPr>
                <w:color w:val="000000"/>
                <w:sz w:val="18"/>
                <w:szCs w:val="18"/>
              </w:rPr>
              <w:tab/>
              <w:t>Hochspannungsschaltanlagen, Netztrans</w:t>
            </w:r>
            <w:r w:rsidR="00E6200E">
              <w:rPr>
                <w:color w:val="000000"/>
                <w:sz w:val="18"/>
                <w:szCs w:val="18"/>
              </w:rPr>
              <w:t>formatoren und Nieder</w:t>
            </w:r>
            <w:r w:rsidRPr="00E6200E">
              <w:rPr>
                <w:color w:val="000000"/>
                <w:sz w:val="18"/>
                <w:szCs w:val="18"/>
              </w:rPr>
              <w:t>spannungsverteilungen gemäss Montageunterlagen montieren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69554584" w:edGrp="everyone" w:colFirst="1" w:colLast="1"/>
            <w:permStart w:id="555691735" w:edGrp="everyone" w:colFirst="2" w:colLast="2"/>
            <w:permStart w:id="262688402" w:edGrp="everyone" w:colFirst="3" w:colLast="3"/>
            <w:permStart w:id="886724771" w:edGrp="everyone" w:colFirst="4" w:colLast="4"/>
            <w:permStart w:id="1984904472" w:edGrp="everyone" w:colFirst="5" w:colLast="5"/>
            <w:permStart w:id="139068899" w:edGrp="everyone" w:colFirst="6" w:colLast="6"/>
            <w:permStart w:id="468922608" w:edGrp="everyone" w:colFirst="7" w:colLast="7"/>
            <w:permStart w:id="951648807" w:edGrp="everyone" w:colFirst="8" w:colLast="8"/>
            <w:permEnd w:id="1394557708"/>
            <w:permEnd w:id="1449140885"/>
            <w:permEnd w:id="302345106"/>
            <w:permEnd w:id="1900838609"/>
            <w:permEnd w:id="127480541"/>
            <w:permEnd w:id="900670130"/>
            <w:permEnd w:id="1373190196"/>
            <w:permEnd w:id="1552763277"/>
            <w:r w:rsidRPr="00E6200E">
              <w:rPr>
                <w:color w:val="000000"/>
                <w:sz w:val="18"/>
                <w:szCs w:val="18"/>
              </w:rPr>
              <w:t>5.3</w:t>
            </w:r>
            <w:r w:rsidRPr="00E6200E">
              <w:rPr>
                <w:color w:val="000000"/>
                <w:sz w:val="18"/>
                <w:szCs w:val="18"/>
              </w:rPr>
              <w:tab/>
              <w:t>Verteilung für den Eigenbedarf (Licht- und Steckdoseninstallationen) gemäss Plan installieren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6200E" w:rsidRPr="00E6200E" w:rsidTr="00E6200E">
        <w:trPr>
          <w:trHeight w:val="600"/>
        </w:trPr>
        <w:tc>
          <w:tcPr>
            <w:tcW w:w="2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1136025307" w:edGrp="everyone" w:colFirst="1" w:colLast="1"/>
            <w:permStart w:id="1106471444" w:edGrp="everyone" w:colFirst="2" w:colLast="2"/>
            <w:permStart w:id="743855914" w:edGrp="everyone" w:colFirst="3" w:colLast="3"/>
            <w:permStart w:id="19866889" w:edGrp="everyone" w:colFirst="4" w:colLast="4"/>
            <w:permStart w:id="143202051" w:edGrp="everyone" w:colFirst="5" w:colLast="5"/>
            <w:permStart w:id="967585192" w:edGrp="everyone" w:colFirst="6" w:colLast="6"/>
            <w:permStart w:id="1883584711" w:edGrp="everyone" w:colFirst="7" w:colLast="7"/>
            <w:permStart w:id="1496867364" w:edGrp="everyone" w:colFirst="8" w:colLast="8"/>
            <w:permEnd w:id="69554584"/>
            <w:permEnd w:id="555691735"/>
            <w:permEnd w:id="262688402"/>
            <w:permEnd w:id="886724771"/>
            <w:permEnd w:id="1984904472"/>
            <w:permEnd w:id="139068899"/>
            <w:permEnd w:id="468922608"/>
            <w:permEnd w:id="951648807"/>
            <w:r w:rsidRPr="00E6200E">
              <w:rPr>
                <w:color w:val="000000"/>
                <w:sz w:val="18"/>
                <w:szCs w:val="18"/>
              </w:rPr>
              <w:t>5.4</w:t>
            </w:r>
            <w:r w:rsidRPr="00E6200E">
              <w:rPr>
                <w:color w:val="000000"/>
                <w:sz w:val="18"/>
                <w:szCs w:val="18"/>
              </w:rPr>
              <w:tab/>
              <w:t>Umbau- und Instandhaltungsarbeiten gemäss den rechtlichen Vorga</w:t>
            </w:r>
            <w:r w:rsidR="00C1773D" w:rsidRPr="00E6200E">
              <w:rPr>
                <w:color w:val="000000"/>
                <w:sz w:val="18"/>
                <w:szCs w:val="18"/>
              </w:rPr>
              <w:t xml:space="preserve">ben </w:t>
            </w:r>
            <w:r w:rsidRPr="00E6200E">
              <w:rPr>
                <w:color w:val="000000"/>
                <w:sz w:val="18"/>
                <w:szCs w:val="18"/>
              </w:rPr>
              <w:t>durchführen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permEnd w:id="1136025307"/>
      <w:permEnd w:id="1106471444"/>
      <w:permEnd w:id="743855914"/>
      <w:permEnd w:id="19866889"/>
      <w:permEnd w:id="143202051"/>
      <w:permEnd w:id="967585192"/>
      <w:permEnd w:id="1883584711"/>
      <w:permEnd w:id="1496867364"/>
    </w:tbl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3"/>
        <w:gridCol w:w="65"/>
      </w:tblGrid>
      <w:tr w:rsidR="00593185" w:rsidRPr="0072721B" w:rsidTr="000F61E2">
        <w:trPr>
          <w:gridAfter w:val="1"/>
          <w:wAfter w:w="65" w:type="dxa"/>
        </w:trPr>
        <w:tc>
          <w:tcPr>
            <w:tcW w:w="8973" w:type="dxa"/>
          </w:tcPr>
          <w:p w:rsidR="00593185" w:rsidRPr="0072721B" w:rsidRDefault="00593185" w:rsidP="00593185">
            <w:pPr>
              <w:rPr>
                <w:rFonts w:ascii="Arial" w:hAnsi="Arial" w:cs="Arial"/>
                <w:b/>
                <w:color w:val="000000"/>
              </w:rPr>
            </w:pPr>
          </w:p>
          <w:p w:rsidR="00593185" w:rsidRPr="0072721B" w:rsidRDefault="00593185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  <w:r w:rsidRPr="0072721B">
              <w:rPr>
                <w:rFonts w:ascii="Arial" w:hAnsi="Arial" w:cs="Arial"/>
                <w:b/>
                <w:color w:val="000000"/>
              </w:rPr>
              <w:t>Bemerkungen</w:t>
            </w:r>
            <w:r w:rsidRPr="0072721B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880177070" w:edGrp="everyone" w:colFirst="0" w:colLast="0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615604728" w:edGrp="everyone" w:colFirst="0" w:colLast="0"/>
            <w:permEnd w:id="880177070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446191789" w:edGrp="everyone" w:colFirst="0" w:colLast="0"/>
            <w:permEnd w:id="615604728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188982913" w:edGrp="everyone" w:colFirst="0" w:colLast="0"/>
            <w:permEnd w:id="446191789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664167765" w:edGrp="everyone" w:colFirst="0" w:colLast="0"/>
            <w:permEnd w:id="1188982913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970024304" w:edGrp="everyone" w:colFirst="0" w:colLast="0"/>
            <w:permEnd w:id="664167765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798716322" w:edGrp="everyone" w:colFirst="0" w:colLast="0"/>
            <w:permEnd w:id="970024304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13987258" w:edGrp="everyone" w:colFirst="0" w:colLast="0"/>
            <w:permEnd w:id="1798716322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431637472" w:edGrp="everyone" w:colFirst="0" w:colLast="0"/>
            <w:permEnd w:id="113987258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92219460" w:edGrp="everyone" w:colFirst="0" w:colLast="0"/>
            <w:permEnd w:id="431637472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512064430" w:edGrp="everyone" w:colFirst="0" w:colLast="0"/>
            <w:permEnd w:id="92219460"/>
          </w:p>
        </w:tc>
      </w:tr>
      <w:permEnd w:id="512064430"/>
    </w:tbl>
    <w:p w:rsidR="00593185" w:rsidRPr="002B20A5" w:rsidRDefault="00593185" w:rsidP="00593185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7"/>
        <w:gridCol w:w="17"/>
        <w:gridCol w:w="510"/>
        <w:gridCol w:w="512"/>
        <w:gridCol w:w="519"/>
        <w:gridCol w:w="16"/>
        <w:gridCol w:w="526"/>
        <w:gridCol w:w="508"/>
        <w:gridCol w:w="12"/>
        <w:gridCol w:w="498"/>
        <w:gridCol w:w="717"/>
        <w:gridCol w:w="1038"/>
      </w:tblGrid>
      <w:tr w:rsidR="00E2665E" w:rsidRPr="00E6200E" w:rsidTr="00E2665E">
        <w:trPr>
          <w:trHeight w:val="3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93185" w:rsidRPr="00E6200E" w:rsidRDefault="00593185" w:rsidP="00593185">
            <w:pPr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5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593185" w:rsidRPr="00E6200E" w:rsidRDefault="00593185" w:rsidP="00E2665E">
            <w:pPr>
              <w:spacing w:before="60" w:after="60"/>
              <w:ind w:left="-42" w:right="-54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95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593185" w:rsidRPr="00E6200E" w:rsidRDefault="00593185" w:rsidP="00E2665E">
            <w:pPr>
              <w:spacing w:before="60" w:after="60"/>
              <w:ind w:left="-15" w:right="-2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71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E2665E">
            <w:pPr>
              <w:spacing w:before="60" w:after="60"/>
              <w:ind w:left="-40" w:right="-31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9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Erreichung</w:t>
            </w:r>
          </w:p>
        </w:tc>
      </w:tr>
      <w:tr w:rsidR="00E2665E" w:rsidRPr="00E6200E" w:rsidTr="00E2665E">
        <w:trPr>
          <w:trHeight w:val="1416"/>
        </w:trPr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93185" w:rsidRPr="00E6200E" w:rsidRDefault="00593185" w:rsidP="009E7DC9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3185" w:rsidRPr="00E6200E" w:rsidRDefault="00593185" w:rsidP="009E7DC9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3185" w:rsidRPr="00E6200E" w:rsidRDefault="00593185" w:rsidP="009E7DC9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3185" w:rsidRPr="00E6200E" w:rsidRDefault="00593185" w:rsidP="009E7DC9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3185" w:rsidRPr="00E6200E" w:rsidRDefault="00593185" w:rsidP="009E7DC9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val="fr-CH" w:eastAsia="fr-CH"/>
              </w:rPr>
              <w:t xml:space="preserve">4. 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3185" w:rsidRPr="00E6200E" w:rsidRDefault="00593185" w:rsidP="009E7DC9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val="fr-CH" w:eastAsia="fr-CH"/>
              </w:rPr>
              <w:t xml:space="preserve">5. 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93185" w:rsidRPr="00E6200E" w:rsidRDefault="00593185" w:rsidP="009E7DC9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val="fr-CH" w:eastAsia="fr-CH"/>
              </w:rPr>
              <w:t xml:space="preserve">6. </w:t>
            </w:r>
            <w:r w:rsidRPr="00E6200E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3185" w:rsidRPr="00E6200E" w:rsidRDefault="00593185" w:rsidP="00E2665E">
            <w:pPr>
              <w:ind w:left="-3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Datum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3185" w:rsidRPr="00E6200E" w:rsidRDefault="00593185" w:rsidP="00E2665E">
            <w:pPr>
              <w:ind w:left="-57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Visum BB</w:t>
            </w:r>
          </w:p>
        </w:tc>
      </w:tr>
      <w:tr w:rsidR="00593185" w:rsidRPr="00E6200E" w:rsidTr="00F546DE">
        <w:trPr>
          <w:trHeight w:val="37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120" w:after="120"/>
              <w:ind w:left="505" w:hanging="505"/>
              <w:jc w:val="both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 xml:space="preserve">6. </w:t>
            </w:r>
            <w:r w:rsidRPr="00E6200E">
              <w:rPr>
                <w:b/>
                <w:color w:val="000000"/>
                <w:sz w:val="18"/>
                <w:szCs w:val="18"/>
                <w:lang w:eastAsia="fr-CH"/>
              </w:rPr>
              <w:tab/>
              <w:t>Montieren und Instandhalten von öffentlichen Beleuchtungen</w:t>
            </w:r>
          </w:p>
        </w:tc>
      </w:tr>
      <w:tr w:rsidR="00E2665E" w:rsidRPr="00E6200E" w:rsidTr="00E2665E">
        <w:trPr>
          <w:trHeight w:val="600"/>
        </w:trPr>
        <w:tc>
          <w:tcPr>
            <w:tcW w:w="22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706943305" w:edGrp="everyone" w:colFirst="1" w:colLast="1"/>
            <w:permStart w:id="603800357" w:edGrp="everyone" w:colFirst="2" w:colLast="2"/>
            <w:permStart w:id="17713723" w:edGrp="everyone" w:colFirst="3" w:colLast="3"/>
            <w:permStart w:id="255731227" w:edGrp="everyone" w:colFirst="4" w:colLast="4"/>
            <w:permStart w:id="987889714" w:edGrp="everyone" w:colFirst="5" w:colLast="5"/>
            <w:permStart w:id="696858338" w:edGrp="everyone" w:colFirst="6" w:colLast="6"/>
            <w:permStart w:id="1440487080" w:edGrp="everyone" w:colFirst="7" w:colLast="7"/>
            <w:permStart w:id="1332879850" w:edGrp="everyone" w:colFirst="8" w:colLast="8"/>
            <w:r w:rsidRPr="00E6200E">
              <w:rPr>
                <w:color w:val="000000"/>
                <w:sz w:val="18"/>
                <w:szCs w:val="18"/>
              </w:rPr>
              <w:t>6.1</w:t>
            </w:r>
            <w:r w:rsidRPr="00E6200E">
              <w:rPr>
                <w:color w:val="000000"/>
                <w:sz w:val="18"/>
                <w:szCs w:val="18"/>
              </w:rPr>
              <w:tab/>
              <w:t>Kabelschutz-Rohranlagen, Kabeltrassen und Fundamente für Anlagen der öffentlichen Beleuchtung nach Vorgaben übernehmen, anpassen und einmessen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2665E" w:rsidRPr="00E6200E" w:rsidTr="00E2665E">
        <w:trPr>
          <w:trHeight w:val="600"/>
        </w:trPr>
        <w:tc>
          <w:tcPr>
            <w:tcW w:w="2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572326732" w:edGrp="everyone" w:colFirst="1" w:colLast="1"/>
            <w:permStart w:id="121795978" w:edGrp="everyone" w:colFirst="2" w:colLast="2"/>
            <w:permStart w:id="641472370" w:edGrp="everyone" w:colFirst="3" w:colLast="3"/>
            <w:permStart w:id="1265635737" w:edGrp="everyone" w:colFirst="4" w:colLast="4"/>
            <w:permStart w:id="764108720" w:edGrp="everyone" w:colFirst="5" w:colLast="5"/>
            <w:permStart w:id="26895876" w:edGrp="everyone" w:colFirst="6" w:colLast="6"/>
            <w:permStart w:id="1661936537" w:edGrp="everyone" w:colFirst="7" w:colLast="7"/>
            <w:permStart w:id="701004281" w:edGrp="everyone" w:colFirst="8" w:colLast="8"/>
            <w:permEnd w:id="706943305"/>
            <w:permEnd w:id="603800357"/>
            <w:permEnd w:id="17713723"/>
            <w:permEnd w:id="255731227"/>
            <w:permEnd w:id="987889714"/>
            <w:permEnd w:id="696858338"/>
            <w:permEnd w:id="1440487080"/>
            <w:permEnd w:id="1332879850"/>
            <w:r w:rsidRPr="00E6200E">
              <w:rPr>
                <w:color w:val="000000"/>
                <w:sz w:val="18"/>
                <w:szCs w:val="18"/>
              </w:rPr>
              <w:t>6.2</w:t>
            </w:r>
            <w:r w:rsidRPr="00E6200E">
              <w:rPr>
                <w:color w:val="000000"/>
                <w:sz w:val="18"/>
                <w:szCs w:val="18"/>
              </w:rPr>
              <w:tab/>
              <w:t>Kabel gemäss Plan verlegen, einziehen und anschliessen</w:t>
            </w:r>
          </w:p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2665E" w:rsidRPr="00E6200E" w:rsidTr="00E2665E">
        <w:trPr>
          <w:trHeight w:val="600"/>
        </w:trPr>
        <w:tc>
          <w:tcPr>
            <w:tcW w:w="2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2086082811" w:edGrp="everyone" w:colFirst="1" w:colLast="1"/>
            <w:permStart w:id="1610901032" w:edGrp="everyone" w:colFirst="2" w:colLast="2"/>
            <w:permStart w:id="291389030" w:edGrp="everyone" w:colFirst="3" w:colLast="3"/>
            <w:permStart w:id="773718413" w:edGrp="everyone" w:colFirst="4" w:colLast="4"/>
            <w:permStart w:id="35742913" w:edGrp="everyone" w:colFirst="5" w:colLast="5"/>
            <w:permStart w:id="1292454905" w:edGrp="everyone" w:colFirst="6" w:colLast="6"/>
            <w:permStart w:id="1655643483" w:edGrp="everyone" w:colFirst="7" w:colLast="7"/>
            <w:permStart w:id="444866762" w:edGrp="everyone" w:colFirst="8" w:colLast="8"/>
            <w:permEnd w:id="572326732"/>
            <w:permEnd w:id="121795978"/>
            <w:permEnd w:id="641472370"/>
            <w:permEnd w:id="1265635737"/>
            <w:permEnd w:id="764108720"/>
            <w:permEnd w:id="26895876"/>
            <w:permEnd w:id="1661936537"/>
            <w:permEnd w:id="701004281"/>
            <w:r w:rsidRPr="00E6200E">
              <w:rPr>
                <w:color w:val="000000"/>
                <w:sz w:val="18"/>
                <w:szCs w:val="18"/>
              </w:rPr>
              <w:t>6.3</w:t>
            </w:r>
            <w:r w:rsidRPr="00E6200E">
              <w:rPr>
                <w:color w:val="000000"/>
                <w:sz w:val="18"/>
                <w:szCs w:val="18"/>
              </w:rPr>
              <w:tab/>
              <w:t>Mess- und Steuereinrichtungen für öffentliche Beleuchtungen gemäss Plan montieren</w:t>
            </w:r>
          </w:p>
          <w:p w:rsidR="00E6200E" w:rsidRPr="00E6200E" w:rsidRDefault="00E6200E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2665E" w:rsidRPr="00E6200E" w:rsidTr="00E2665E">
        <w:trPr>
          <w:trHeight w:val="600"/>
        </w:trPr>
        <w:tc>
          <w:tcPr>
            <w:tcW w:w="2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2036098701" w:edGrp="everyone" w:colFirst="1" w:colLast="1"/>
            <w:permStart w:id="331877436" w:edGrp="everyone" w:colFirst="2" w:colLast="2"/>
            <w:permStart w:id="651301916" w:edGrp="everyone" w:colFirst="3" w:colLast="3"/>
            <w:permStart w:id="1522691962" w:edGrp="everyone" w:colFirst="4" w:colLast="4"/>
            <w:permStart w:id="494734967" w:edGrp="everyone" w:colFirst="5" w:colLast="5"/>
            <w:permStart w:id="90073445" w:edGrp="everyone" w:colFirst="6" w:colLast="6"/>
            <w:permStart w:id="1124016835" w:edGrp="everyone" w:colFirst="7" w:colLast="7"/>
            <w:permStart w:id="273090009" w:edGrp="everyone" w:colFirst="8" w:colLast="8"/>
            <w:permEnd w:id="2086082811"/>
            <w:permEnd w:id="1610901032"/>
            <w:permEnd w:id="291389030"/>
            <w:permEnd w:id="773718413"/>
            <w:permEnd w:id="35742913"/>
            <w:permEnd w:id="1292454905"/>
            <w:permEnd w:id="1655643483"/>
            <w:permEnd w:id="444866762"/>
            <w:r w:rsidRPr="00E6200E">
              <w:rPr>
                <w:color w:val="000000"/>
                <w:sz w:val="18"/>
                <w:szCs w:val="18"/>
              </w:rPr>
              <w:t>6.4</w:t>
            </w:r>
            <w:r w:rsidRPr="00E6200E">
              <w:rPr>
                <w:color w:val="000000"/>
                <w:sz w:val="18"/>
                <w:szCs w:val="18"/>
              </w:rPr>
              <w:tab/>
              <w:t>Lichtpunkte gemäss Plan stellen und in Betrieb nehmen</w:t>
            </w:r>
          </w:p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2665E" w:rsidRPr="00E6200E" w:rsidTr="00E2665E">
        <w:trPr>
          <w:trHeight w:val="600"/>
        </w:trPr>
        <w:tc>
          <w:tcPr>
            <w:tcW w:w="2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660675713" w:edGrp="everyone" w:colFirst="1" w:colLast="1"/>
            <w:permStart w:id="623862797" w:edGrp="everyone" w:colFirst="2" w:colLast="2"/>
            <w:permStart w:id="393361975" w:edGrp="everyone" w:colFirst="3" w:colLast="3"/>
            <w:permStart w:id="856827950" w:edGrp="everyone" w:colFirst="4" w:colLast="4"/>
            <w:permStart w:id="1524369727" w:edGrp="everyone" w:colFirst="5" w:colLast="5"/>
            <w:permStart w:id="323775311" w:edGrp="everyone" w:colFirst="6" w:colLast="6"/>
            <w:permStart w:id="1853816970" w:edGrp="everyone" w:colFirst="7" w:colLast="7"/>
            <w:permStart w:id="1862361227" w:edGrp="everyone" w:colFirst="8" w:colLast="8"/>
            <w:permEnd w:id="2036098701"/>
            <w:permEnd w:id="331877436"/>
            <w:permEnd w:id="651301916"/>
            <w:permEnd w:id="1522691962"/>
            <w:permEnd w:id="494734967"/>
            <w:permEnd w:id="90073445"/>
            <w:permEnd w:id="1124016835"/>
            <w:permEnd w:id="273090009"/>
            <w:r w:rsidRPr="00E6200E">
              <w:rPr>
                <w:color w:val="000000"/>
                <w:sz w:val="18"/>
                <w:szCs w:val="18"/>
              </w:rPr>
              <w:t>6.5</w:t>
            </w:r>
            <w:r w:rsidRPr="00E6200E">
              <w:rPr>
                <w:color w:val="000000"/>
                <w:sz w:val="18"/>
                <w:szCs w:val="18"/>
              </w:rPr>
              <w:tab/>
              <w:t>Instandhaltungsarbeiten an öffentlichen Beleuchtungsanlagen gemäss den rechtlichen Vorgaben durchführen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2665E" w:rsidRPr="00E6200E" w:rsidTr="00E2665E">
        <w:trPr>
          <w:trHeight w:val="600"/>
        </w:trPr>
        <w:tc>
          <w:tcPr>
            <w:tcW w:w="22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264984324" w:edGrp="everyone" w:colFirst="1" w:colLast="1"/>
            <w:permStart w:id="717885901" w:edGrp="everyone" w:colFirst="2" w:colLast="2"/>
            <w:permStart w:id="126700655" w:edGrp="everyone" w:colFirst="3" w:colLast="3"/>
            <w:permStart w:id="1181314550" w:edGrp="everyone" w:colFirst="4" w:colLast="4"/>
            <w:permStart w:id="382234428" w:edGrp="everyone" w:colFirst="5" w:colLast="5"/>
            <w:permStart w:id="1038752780" w:edGrp="everyone" w:colFirst="6" w:colLast="6"/>
            <w:permStart w:id="1035954147" w:edGrp="everyone" w:colFirst="7" w:colLast="7"/>
            <w:permStart w:id="1123685321" w:edGrp="everyone" w:colFirst="8" w:colLast="8"/>
            <w:permEnd w:id="660675713"/>
            <w:permEnd w:id="623862797"/>
            <w:permEnd w:id="393361975"/>
            <w:permEnd w:id="856827950"/>
            <w:permEnd w:id="1524369727"/>
            <w:permEnd w:id="323775311"/>
            <w:permEnd w:id="1853816970"/>
            <w:permEnd w:id="1862361227"/>
            <w:r w:rsidRPr="00E6200E">
              <w:rPr>
                <w:color w:val="000000"/>
                <w:sz w:val="18"/>
                <w:szCs w:val="18"/>
              </w:rPr>
              <w:t>6.6</w:t>
            </w:r>
            <w:r w:rsidRPr="00E6200E">
              <w:rPr>
                <w:color w:val="000000"/>
                <w:sz w:val="18"/>
                <w:szCs w:val="18"/>
              </w:rPr>
              <w:tab/>
              <w:t>Störungen an Anlagen der öffentlichen Beleuchtung gemäss Auftrag beheben</w:t>
            </w:r>
          </w:p>
          <w:p w:rsidR="00593185" w:rsidRPr="00E6200E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E6200E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E6200E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permEnd w:id="264984324"/>
      <w:permEnd w:id="717885901"/>
      <w:permEnd w:id="126700655"/>
      <w:permEnd w:id="1181314550"/>
      <w:permEnd w:id="382234428"/>
      <w:permEnd w:id="1038752780"/>
      <w:permEnd w:id="1035954147"/>
      <w:permEnd w:id="1123685321"/>
    </w:tbl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593185" w:rsidRPr="0072721B" w:rsidTr="00527F1D">
        <w:tc>
          <w:tcPr>
            <w:tcW w:w="8820" w:type="dxa"/>
          </w:tcPr>
          <w:p w:rsidR="00593185" w:rsidRPr="0072721B" w:rsidRDefault="00593185" w:rsidP="00593185">
            <w:pPr>
              <w:rPr>
                <w:rFonts w:ascii="Arial" w:hAnsi="Arial" w:cs="Arial"/>
                <w:b/>
                <w:color w:val="000000"/>
              </w:rPr>
            </w:pPr>
          </w:p>
          <w:p w:rsidR="00593185" w:rsidRPr="0072721B" w:rsidRDefault="00593185" w:rsidP="00593185">
            <w:pPr>
              <w:rPr>
                <w:rFonts w:ascii="Arial" w:hAnsi="Arial" w:cs="Arial"/>
                <w:b/>
                <w:color w:val="000000"/>
                <w:lang w:val="fr-CH"/>
              </w:rPr>
            </w:pPr>
            <w:r w:rsidRPr="0072721B">
              <w:rPr>
                <w:rFonts w:ascii="Arial" w:hAnsi="Arial" w:cs="Arial"/>
                <w:b/>
                <w:color w:val="000000"/>
              </w:rPr>
              <w:t>Bemerkungen</w:t>
            </w:r>
            <w:r w:rsidRPr="0072721B">
              <w:rPr>
                <w:rFonts w:ascii="Arial" w:hAnsi="Arial" w:cs="Arial"/>
                <w:b/>
                <w:color w:val="000000"/>
                <w:lang w:val="fr-CH"/>
              </w:rPr>
              <w:t>:</w:t>
            </w: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945715515" w:edGrp="everyone" w:colFirst="0" w:colLast="0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536782752" w:edGrp="everyone" w:colFirst="0" w:colLast="0"/>
            <w:permEnd w:id="1945715515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133787661" w:edGrp="everyone" w:colFirst="0" w:colLast="0"/>
            <w:permEnd w:id="1536782752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62471388" w:edGrp="everyone" w:colFirst="0" w:colLast="0"/>
            <w:permEnd w:id="1133787661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897429993" w:edGrp="everyone" w:colFirst="0" w:colLast="0"/>
            <w:permEnd w:id="62471388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998663746" w:edGrp="everyone" w:colFirst="0" w:colLast="0"/>
            <w:permEnd w:id="1897429993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71972720" w:edGrp="everyone" w:colFirst="0" w:colLast="0"/>
            <w:permEnd w:id="998663746"/>
          </w:p>
        </w:tc>
      </w:tr>
      <w:permEnd w:id="71972720"/>
    </w:tbl>
    <w:p w:rsidR="00E2665E" w:rsidRPr="002B20A5" w:rsidRDefault="00593185" w:rsidP="00593185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7"/>
        <w:gridCol w:w="526"/>
        <w:gridCol w:w="494"/>
        <w:gridCol w:w="18"/>
        <w:gridCol w:w="535"/>
        <w:gridCol w:w="526"/>
        <w:gridCol w:w="496"/>
        <w:gridCol w:w="12"/>
        <w:gridCol w:w="500"/>
        <w:gridCol w:w="11"/>
        <w:gridCol w:w="706"/>
        <w:gridCol w:w="11"/>
        <w:gridCol w:w="1038"/>
      </w:tblGrid>
      <w:tr w:rsidR="00E2665E" w:rsidRPr="00D17686" w:rsidTr="00E2665E">
        <w:trPr>
          <w:trHeight w:val="3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2665E" w:rsidRPr="00D17686" w:rsidRDefault="00E2665E" w:rsidP="00E2665E">
            <w:pPr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5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2665E" w:rsidRPr="00D17686" w:rsidRDefault="00E2665E" w:rsidP="00E2665E">
            <w:pPr>
              <w:spacing w:before="60" w:after="60"/>
              <w:ind w:left="-42" w:right="-54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E2665E" w:rsidRPr="00D17686" w:rsidRDefault="00E2665E" w:rsidP="00E2665E">
            <w:pPr>
              <w:spacing w:before="60" w:after="60"/>
              <w:ind w:left="-15" w:right="-2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71" w:type="pct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2665E" w:rsidRPr="00D17686" w:rsidRDefault="00E2665E" w:rsidP="00E2665E">
            <w:pPr>
              <w:spacing w:before="60" w:after="60"/>
              <w:ind w:left="-40" w:right="-31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98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2665E" w:rsidRPr="00D17686" w:rsidRDefault="00E2665E" w:rsidP="00E2665E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Erreichung</w:t>
            </w:r>
          </w:p>
        </w:tc>
      </w:tr>
      <w:tr w:rsidR="00E2665E" w:rsidRPr="00D17686" w:rsidTr="00E2665E">
        <w:trPr>
          <w:trHeight w:val="1416"/>
        </w:trPr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2665E" w:rsidRPr="00D17686" w:rsidRDefault="00E2665E" w:rsidP="00E2665E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665E" w:rsidRPr="00D17686" w:rsidRDefault="00E2665E" w:rsidP="00E2665E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665E" w:rsidRPr="00D17686" w:rsidRDefault="00E2665E" w:rsidP="00E2665E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665E" w:rsidRPr="00D17686" w:rsidRDefault="00E2665E" w:rsidP="00E2665E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665E" w:rsidRPr="00D17686" w:rsidRDefault="00E2665E" w:rsidP="00E2665E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4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665E" w:rsidRPr="00D17686" w:rsidRDefault="00E2665E" w:rsidP="00E2665E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5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2665E" w:rsidRPr="00D17686" w:rsidRDefault="00E2665E" w:rsidP="00E2665E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6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665E" w:rsidRPr="00D17686" w:rsidRDefault="00E2665E" w:rsidP="00E2665E">
            <w:pPr>
              <w:ind w:left="-3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Datum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665E" w:rsidRPr="00D17686" w:rsidRDefault="00E2665E" w:rsidP="00E2665E">
            <w:pPr>
              <w:ind w:left="-57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Visum BB</w:t>
            </w:r>
          </w:p>
        </w:tc>
      </w:tr>
      <w:tr w:rsidR="00593185" w:rsidRPr="00D17686" w:rsidTr="00F546DE">
        <w:trPr>
          <w:trHeight w:val="37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85" w:rsidRPr="00D17686" w:rsidRDefault="0072721B" w:rsidP="0072721B">
            <w:pPr>
              <w:tabs>
                <w:tab w:val="left" w:pos="476"/>
              </w:tabs>
              <w:spacing w:before="120" w:after="120"/>
              <w:ind w:left="505" w:hanging="505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b/>
                <w:color w:val="000000"/>
                <w:sz w:val="18"/>
                <w:szCs w:val="18"/>
                <w:lang w:eastAsia="fr-CH"/>
              </w:rPr>
              <w:t xml:space="preserve">7. </w:t>
            </w:r>
            <w:r w:rsidRPr="00D17686">
              <w:rPr>
                <w:b/>
                <w:color w:val="000000"/>
                <w:sz w:val="18"/>
                <w:szCs w:val="18"/>
                <w:lang w:eastAsia="fr-CH"/>
              </w:rPr>
              <w:tab/>
              <w:t>Montieren, Regulieren und</w:t>
            </w:r>
            <w:r w:rsidR="00593185" w:rsidRPr="00D17686">
              <w:rPr>
                <w:b/>
                <w:color w:val="000000"/>
                <w:sz w:val="18"/>
                <w:szCs w:val="18"/>
                <w:lang w:eastAsia="fr-CH"/>
              </w:rPr>
              <w:t xml:space="preserve"> Instandhalten von Fahrleitungsanlagen des öffentlichen Verkehrs</w:t>
            </w:r>
          </w:p>
        </w:tc>
      </w:tr>
      <w:tr w:rsidR="00F546DE" w:rsidRPr="00D17686" w:rsidTr="00E2665E">
        <w:trPr>
          <w:trHeight w:val="600"/>
        </w:trPr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305413637" w:edGrp="everyone" w:colFirst="1" w:colLast="1"/>
            <w:permStart w:id="839416504" w:edGrp="everyone" w:colFirst="2" w:colLast="2"/>
            <w:permStart w:id="382994852" w:edGrp="everyone" w:colFirst="3" w:colLast="3"/>
            <w:permStart w:id="1406166444" w:edGrp="everyone" w:colFirst="4" w:colLast="4"/>
            <w:permStart w:id="84674316" w:edGrp="everyone" w:colFirst="5" w:colLast="5"/>
            <w:permStart w:id="361184013" w:edGrp="everyone" w:colFirst="6" w:colLast="6"/>
            <w:permStart w:id="1127355124" w:edGrp="everyone" w:colFirst="7" w:colLast="7"/>
            <w:permStart w:id="1603867881" w:edGrp="everyone" w:colFirst="8" w:colLast="8"/>
            <w:r w:rsidRPr="00D17686">
              <w:rPr>
                <w:color w:val="000000"/>
                <w:sz w:val="18"/>
                <w:szCs w:val="18"/>
              </w:rPr>
              <w:t>7.1</w:t>
            </w:r>
            <w:r w:rsidRPr="00D17686">
              <w:rPr>
                <w:color w:val="000000"/>
                <w:sz w:val="18"/>
                <w:szCs w:val="18"/>
              </w:rPr>
              <w:tab/>
              <w:t>Bauteile aufgrund von Montageunterlagen vormontieren</w:t>
            </w:r>
          </w:p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F546DE" w:rsidRPr="00D17686" w:rsidTr="00E2665E">
        <w:trPr>
          <w:trHeight w:val="600"/>
        </w:trPr>
        <w:tc>
          <w:tcPr>
            <w:tcW w:w="2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1980053216" w:edGrp="everyone" w:colFirst="1" w:colLast="1"/>
            <w:permStart w:id="149840982" w:edGrp="everyone" w:colFirst="2" w:colLast="2"/>
            <w:permStart w:id="1552824375" w:edGrp="everyone" w:colFirst="3" w:colLast="3"/>
            <w:permStart w:id="1946159664" w:edGrp="everyone" w:colFirst="4" w:colLast="4"/>
            <w:permStart w:id="1385068116" w:edGrp="everyone" w:colFirst="5" w:colLast="5"/>
            <w:permStart w:id="1765230115" w:edGrp="everyone" w:colFirst="6" w:colLast="6"/>
            <w:permStart w:id="1246708601" w:edGrp="everyone" w:colFirst="7" w:colLast="7"/>
            <w:permStart w:id="73496143" w:edGrp="everyone" w:colFirst="8" w:colLast="8"/>
            <w:permEnd w:id="305413637"/>
            <w:permEnd w:id="839416504"/>
            <w:permEnd w:id="382994852"/>
            <w:permEnd w:id="1406166444"/>
            <w:permEnd w:id="84674316"/>
            <w:permEnd w:id="361184013"/>
            <w:permEnd w:id="1127355124"/>
            <w:permEnd w:id="1603867881"/>
            <w:r w:rsidRPr="00D17686">
              <w:rPr>
                <w:color w:val="000000"/>
                <w:sz w:val="18"/>
                <w:szCs w:val="18"/>
              </w:rPr>
              <w:t>7.2</w:t>
            </w:r>
            <w:r w:rsidRPr="00D17686">
              <w:rPr>
                <w:color w:val="000000"/>
                <w:sz w:val="18"/>
                <w:szCs w:val="18"/>
              </w:rPr>
              <w:tab/>
              <w:t>Masten, Anker, Druckstützen und Tragwerksteile nach Bauunterlagen und Handbüchern massgenau stellen, montieren und demontieren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F546DE" w:rsidRPr="00D17686" w:rsidTr="00E2665E">
        <w:trPr>
          <w:trHeight w:val="600"/>
        </w:trPr>
        <w:tc>
          <w:tcPr>
            <w:tcW w:w="2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141572466" w:edGrp="everyone" w:colFirst="1" w:colLast="1"/>
            <w:permStart w:id="1785752085" w:edGrp="everyone" w:colFirst="2" w:colLast="2"/>
            <w:permStart w:id="871435705" w:edGrp="everyone" w:colFirst="3" w:colLast="3"/>
            <w:permStart w:id="1259301169" w:edGrp="everyone" w:colFirst="4" w:colLast="4"/>
            <w:permStart w:id="1945189252" w:edGrp="everyone" w:colFirst="5" w:colLast="5"/>
            <w:permStart w:id="530590339" w:edGrp="everyone" w:colFirst="6" w:colLast="6"/>
            <w:permStart w:id="1647081382" w:edGrp="everyone" w:colFirst="7" w:colLast="7"/>
            <w:permStart w:id="1894349311" w:edGrp="everyone" w:colFirst="8" w:colLast="8"/>
            <w:permEnd w:id="1980053216"/>
            <w:permEnd w:id="149840982"/>
            <w:permEnd w:id="1552824375"/>
            <w:permEnd w:id="1946159664"/>
            <w:permEnd w:id="1385068116"/>
            <w:permEnd w:id="1765230115"/>
            <w:permEnd w:id="1246708601"/>
            <w:permEnd w:id="73496143"/>
            <w:r w:rsidRPr="00D17686">
              <w:rPr>
                <w:color w:val="000000"/>
                <w:sz w:val="18"/>
                <w:szCs w:val="18"/>
              </w:rPr>
              <w:t>7.3</w:t>
            </w:r>
            <w:r w:rsidRPr="00D17686">
              <w:rPr>
                <w:color w:val="000000"/>
                <w:sz w:val="18"/>
                <w:szCs w:val="18"/>
              </w:rPr>
              <w:tab/>
              <w:t>Draht- und Kettenwerk nach Montageplänen ziehen, fixieren, abspannen und regulieren</w:t>
            </w:r>
          </w:p>
          <w:p w:rsidR="00D17686" w:rsidRPr="00D17686" w:rsidRDefault="00D17686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593185" w:rsidRPr="00D17686" w:rsidTr="00E2665E">
        <w:trPr>
          <w:trHeight w:val="600"/>
        </w:trPr>
        <w:tc>
          <w:tcPr>
            <w:tcW w:w="2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313875538" w:edGrp="everyone" w:colFirst="1" w:colLast="1"/>
            <w:permStart w:id="238316407" w:edGrp="everyone" w:colFirst="2" w:colLast="2"/>
            <w:permStart w:id="278927358" w:edGrp="everyone" w:colFirst="3" w:colLast="3"/>
            <w:permStart w:id="612268387" w:edGrp="everyone" w:colFirst="4" w:colLast="4"/>
            <w:permStart w:id="1470052164" w:edGrp="everyone" w:colFirst="5" w:colLast="5"/>
            <w:permStart w:id="771177723" w:edGrp="everyone" w:colFirst="6" w:colLast="6"/>
            <w:permStart w:id="1128534421" w:edGrp="everyone" w:colFirst="7" w:colLast="7"/>
            <w:permStart w:id="1793675024" w:edGrp="everyone" w:colFirst="8" w:colLast="8"/>
            <w:permEnd w:id="141572466"/>
            <w:permEnd w:id="1785752085"/>
            <w:permEnd w:id="871435705"/>
            <w:permEnd w:id="1259301169"/>
            <w:permEnd w:id="1945189252"/>
            <w:permEnd w:id="530590339"/>
            <w:permEnd w:id="1647081382"/>
            <w:permEnd w:id="1894349311"/>
            <w:r w:rsidRPr="00D17686">
              <w:rPr>
                <w:color w:val="000000"/>
                <w:sz w:val="18"/>
                <w:szCs w:val="18"/>
              </w:rPr>
              <w:t>7.4</w:t>
            </w:r>
            <w:r w:rsidRPr="00D17686">
              <w:rPr>
                <w:color w:val="000000"/>
                <w:sz w:val="18"/>
                <w:szCs w:val="18"/>
              </w:rPr>
              <w:tab/>
              <w:t>Inspektionen und Wartungsarbeiten unter strikter Einhaltung der Sicherheitsvor</w:t>
            </w:r>
            <w:r w:rsidR="00D17686">
              <w:rPr>
                <w:color w:val="000000"/>
                <w:sz w:val="18"/>
                <w:szCs w:val="18"/>
              </w:rPr>
              <w:t>-</w:t>
            </w:r>
            <w:r w:rsidRPr="00D17686">
              <w:rPr>
                <w:color w:val="000000"/>
                <w:sz w:val="18"/>
                <w:szCs w:val="18"/>
              </w:rPr>
              <w:t>schriften durchführen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permEnd w:id="313875538"/>
      <w:permEnd w:id="238316407"/>
      <w:permEnd w:id="278927358"/>
      <w:permEnd w:id="612268387"/>
      <w:permEnd w:id="1470052164"/>
      <w:permEnd w:id="771177723"/>
      <w:permEnd w:id="1128534421"/>
      <w:permEnd w:id="1793675024"/>
    </w:tbl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593185" w:rsidRPr="00593185" w:rsidTr="000F61E2">
        <w:tc>
          <w:tcPr>
            <w:tcW w:w="8820" w:type="dxa"/>
          </w:tcPr>
          <w:p w:rsidR="00593185" w:rsidRPr="00593185" w:rsidRDefault="00593185" w:rsidP="00593185">
            <w:pPr>
              <w:rPr>
                <w:rFonts w:ascii="Arial" w:hAnsi="Arial" w:cs="Arial"/>
                <w:b/>
                <w:color w:val="000000"/>
              </w:rPr>
            </w:pPr>
          </w:p>
          <w:p w:rsidR="00593185" w:rsidRPr="00593185" w:rsidRDefault="00593185" w:rsidP="00593185">
            <w:pPr>
              <w:rPr>
                <w:rFonts w:ascii="Arial" w:hAnsi="Arial" w:cs="Arial"/>
                <w:b/>
                <w:color w:val="000000"/>
              </w:rPr>
            </w:pPr>
            <w:r w:rsidRPr="00593185">
              <w:rPr>
                <w:rFonts w:ascii="Arial" w:hAnsi="Arial" w:cs="Arial"/>
                <w:b/>
                <w:color w:val="000000"/>
              </w:rPr>
              <w:t>Bemerkungen:</w:t>
            </w: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793146422" w:edGrp="everyone" w:colFirst="0" w:colLast="0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264126230" w:edGrp="everyone" w:colFirst="0" w:colLast="0"/>
            <w:permEnd w:id="1793146422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189890921" w:edGrp="everyone" w:colFirst="0" w:colLast="0"/>
            <w:permEnd w:id="1264126230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653527217" w:edGrp="everyone" w:colFirst="0" w:colLast="0"/>
            <w:permEnd w:id="1189890921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945627312" w:edGrp="everyone" w:colFirst="0" w:colLast="0"/>
            <w:permEnd w:id="653527217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679360438" w:edGrp="everyone" w:colFirst="0" w:colLast="0"/>
            <w:permEnd w:id="945627312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574266935" w:edGrp="everyone" w:colFirst="0" w:colLast="0"/>
            <w:permEnd w:id="1679360438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242852577" w:edGrp="everyone" w:colFirst="0" w:colLast="0"/>
            <w:permEnd w:id="1574266935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570763537" w:edGrp="everyone" w:colFirst="0" w:colLast="0"/>
            <w:permEnd w:id="1242852577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719946504" w:edGrp="everyone" w:colFirst="0" w:colLast="0"/>
            <w:permEnd w:id="570763537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629085415" w:edGrp="everyone" w:colFirst="0" w:colLast="0"/>
            <w:permEnd w:id="1719946504"/>
          </w:p>
        </w:tc>
      </w:tr>
      <w:permEnd w:id="629085415"/>
    </w:tbl>
    <w:p w:rsidR="00E2665E" w:rsidRDefault="00593185" w:rsidP="00E2665E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7"/>
        <w:gridCol w:w="526"/>
        <w:gridCol w:w="9"/>
        <w:gridCol w:w="503"/>
        <w:gridCol w:w="523"/>
        <w:gridCol w:w="12"/>
        <w:gridCol w:w="533"/>
        <w:gridCol w:w="514"/>
        <w:gridCol w:w="510"/>
        <w:gridCol w:w="717"/>
        <w:gridCol w:w="1026"/>
      </w:tblGrid>
      <w:tr w:rsidR="00D17686" w:rsidRPr="00D17686" w:rsidTr="00DF6B93">
        <w:trPr>
          <w:trHeight w:val="390"/>
        </w:trPr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7686" w:rsidRPr="00D17686" w:rsidRDefault="00D17686" w:rsidP="00DF6B93">
            <w:pPr>
              <w:rPr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58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D17686" w:rsidRPr="00D17686" w:rsidRDefault="00D17686" w:rsidP="00DF6B93">
            <w:pPr>
              <w:spacing w:before="60" w:after="60"/>
              <w:ind w:left="-42" w:right="-54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95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D17686" w:rsidRPr="00D17686" w:rsidRDefault="00D17686" w:rsidP="00DF6B93">
            <w:pPr>
              <w:spacing w:before="60" w:after="60"/>
              <w:ind w:left="-15" w:right="-2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571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17686" w:rsidRPr="00D17686" w:rsidRDefault="00D17686" w:rsidP="00DF6B93">
            <w:pPr>
              <w:spacing w:before="60" w:after="60"/>
              <w:ind w:left="-40" w:right="-31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Lehrjahr</w:t>
            </w:r>
          </w:p>
        </w:tc>
        <w:tc>
          <w:tcPr>
            <w:tcW w:w="9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17686" w:rsidRPr="00D17686" w:rsidRDefault="00D17686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Erreichung</w:t>
            </w:r>
          </w:p>
        </w:tc>
      </w:tr>
      <w:tr w:rsidR="00D17686" w:rsidRPr="00D17686" w:rsidTr="00DF6B93">
        <w:trPr>
          <w:trHeight w:val="1416"/>
        </w:trPr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17686" w:rsidRPr="00D17686" w:rsidRDefault="00D17686" w:rsidP="00DF6B93">
            <w:pPr>
              <w:spacing w:before="60" w:after="60"/>
              <w:rPr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17686" w:rsidRPr="00D17686" w:rsidRDefault="00D17686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1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17686" w:rsidRPr="00D17686" w:rsidRDefault="00D17686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2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17686" w:rsidRPr="00D17686" w:rsidRDefault="00D17686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3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17686" w:rsidRPr="00D17686" w:rsidRDefault="00D17686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4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17686" w:rsidRPr="00D17686" w:rsidRDefault="00D17686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5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17686" w:rsidRPr="00D17686" w:rsidRDefault="00D17686" w:rsidP="00DF6B93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val="fr-CH" w:eastAsia="fr-CH"/>
              </w:rPr>
              <w:t xml:space="preserve">6. </w:t>
            </w:r>
            <w:r w:rsidRPr="00D17686">
              <w:rPr>
                <w:color w:val="000000"/>
                <w:sz w:val="18"/>
                <w:szCs w:val="18"/>
                <w:lang w:eastAsia="fr-CH"/>
              </w:rPr>
              <w:t>Semester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17686" w:rsidRPr="00D17686" w:rsidRDefault="00D17686" w:rsidP="00DF6B93">
            <w:pPr>
              <w:ind w:left="-35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Datum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17686" w:rsidRPr="00D17686" w:rsidRDefault="00D17686" w:rsidP="00DF6B93">
            <w:pPr>
              <w:ind w:left="-57"/>
              <w:jc w:val="center"/>
              <w:rPr>
                <w:color w:val="000000"/>
                <w:sz w:val="18"/>
                <w:szCs w:val="18"/>
                <w:lang w:val="fr-CH"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Visum BB</w:t>
            </w:r>
          </w:p>
        </w:tc>
      </w:tr>
      <w:tr w:rsidR="00593185" w:rsidRPr="00D17686" w:rsidTr="00593185">
        <w:trPr>
          <w:trHeight w:val="37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185" w:rsidRPr="00D17686" w:rsidRDefault="00593185" w:rsidP="0072721B">
            <w:pPr>
              <w:tabs>
                <w:tab w:val="left" w:pos="426"/>
              </w:tabs>
              <w:spacing w:before="120" w:after="120"/>
              <w:ind w:left="425" w:hanging="425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b/>
                <w:color w:val="000000"/>
                <w:sz w:val="18"/>
                <w:szCs w:val="18"/>
                <w:lang w:eastAsia="fr-CH"/>
              </w:rPr>
              <w:t xml:space="preserve">8. </w:t>
            </w:r>
            <w:r w:rsidRPr="00D17686">
              <w:rPr>
                <w:b/>
                <w:color w:val="000000"/>
                <w:sz w:val="18"/>
                <w:szCs w:val="18"/>
                <w:lang w:eastAsia="fr-CH"/>
              </w:rPr>
              <w:tab/>
              <w:t>Erstellen von Schutzeinrichtungen, Erdungsanlagen und Stromrückleitungen, Durchführen von Kontrollmessungen und Inbetriebnehmen von Anlagen</w:t>
            </w:r>
          </w:p>
        </w:tc>
      </w:tr>
      <w:tr w:rsidR="00E2665E" w:rsidRPr="00D17686" w:rsidTr="00D17686">
        <w:trPr>
          <w:trHeight w:val="600"/>
        </w:trPr>
        <w:tc>
          <w:tcPr>
            <w:tcW w:w="2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1032201022" w:edGrp="everyone" w:colFirst="1" w:colLast="1"/>
            <w:permStart w:id="558960184" w:edGrp="everyone" w:colFirst="2" w:colLast="2"/>
            <w:permStart w:id="608854706" w:edGrp="everyone" w:colFirst="3" w:colLast="3"/>
            <w:permStart w:id="1462588493" w:edGrp="everyone" w:colFirst="4" w:colLast="4"/>
            <w:permStart w:id="88085521" w:edGrp="everyone" w:colFirst="5" w:colLast="5"/>
            <w:permStart w:id="1891501348" w:edGrp="everyone" w:colFirst="6" w:colLast="6"/>
            <w:permStart w:id="1249866724" w:edGrp="everyone" w:colFirst="7" w:colLast="7"/>
            <w:permStart w:id="556408667" w:edGrp="everyone" w:colFirst="8" w:colLast="8"/>
            <w:r w:rsidRPr="00D17686">
              <w:rPr>
                <w:color w:val="000000"/>
                <w:sz w:val="18"/>
                <w:szCs w:val="18"/>
              </w:rPr>
              <w:t>8.1</w:t>
            </w:r>
            <w:r w:rsidRPr="00D17686">
              <w:rPr>
                <w:color w:val="000000"/>
                <w:sz w:val="18"/>
                <w:szCs w:val="18"/>
              </w:rPr>
              <w:tab/>
              <w:t>Netzschutzeinrichtungen gemäss Auftrag montieren</w:t>
            </w:r>
          </w:p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2665E" w:rsidRPr="00D17686" w:rsidTr="00D17686">
        <w:trPr>
          <w:trHeight w:val="600"/>
        </w:trPr>
        <w:tc>
          <w:tcPr>
            <w:tcW w:w="2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D17686" w:rsidRDefault="00C1773D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1857975716" w:edGrp="everyone" w:colFirst="1" w:colLast="1"/>
            <w:permStart w:id="204486459" w:edGrp="everyone" w:colFirst="2" w:colLast="2"/>
            <w:permStart w:id="545670229" w:edGrp="everyone" w:colFirst="3" w:colLast="3"/>
            <w:permStart w:id="1339716323" w:edGrp="everyone" w:colFirst="4" w:colLast="4"/>
            <w:permStart w:id="1838689695" w:edGrp="everyone" w:colFirst="5" w:colLast="5"/>
            <w:permStart w:id="1297689574" w:edGrp="everyone" w:colFirst="6" w:colLast="6"/>
            <w:permStart w:id="1653671221" w:edGrp="everyone" w:colFirst="7" w:colLast="7"/>
            <w:permStart w:id="199435052" w:edGrp="everyone" w:colFirst="8" w:colLast="8"/>
            <w:permEnd w:id="1032201022"/>
            <w:permEnd w:id="558960184"/>
            <w:permEnd w:id="608854706"/>
            <w:permEnd w:id="1462588493"/>
            <w:permEnd w:id="88085521"/>
            <w:permEnd w:id="1891501348"/>
            <w:permEnd w:id="1249866724"/>
            <w:permEnd w:id="556408667"/>
            <w:r w:rsidRPr="00D17686">
              <w:rPr>
                <w:color w:val="000000"/>
                <w:sz w:val="18"/>
                <w:szCs w:val="18"/>
              </w:rPr>
              <w:t>8.2</w:t>
            </w:r>
            <w:r w:rsidRPr="00D17686">
              <w:rPr>
                <w:color w:val="000000"/>
                <w:sz w:val="18"/>
                <w:szCs w:val="18"/>
              </w:rPr>
              <w:tab/>
              <w:t xml:space="preserve">Stromrückleitungen und </w:t>
            </w:r>
            <w:r w:rsidR="00593185" w:rsidRPr="00D17686">
              <w:rPr>
                <w:color w:val="000000"/>
                <w:sz w:val="18"/>
                <w:szCs w:val="18"/>
              </w:rPr>
              <w:t>Erdungsanlagen gemäss den rechtlichen Vorgaben und betrieblichen Vorschriften installieren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2665E" w:rsidRPr="00D17686" w:rsidTr="00D17686">
        <w:trPr>
          <w:trHeight w:val="600"/>
        </w:trPr>
        <w:tc>
          <w:tcPr>
            <w:tcW w:w="2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924073822" w:edGrp="everyone" w:colFirst="1" w:colLast="1"/>
            <w:permStart w:id="1884833562" w:edGrp="everyone" w:colFirst="2" w:colLast="2"/>
            <w:permStart w:id="1053179622" w:edGrp="everyone" w:colFirst="3" w:colLast="3"/>
            <w:permStart w:id="1748395497" w:edGrp="everyone" w:colFirst="4" w:colLast="4"/>
            <w:permStart w:id="684075264" w:edGrp="everyone" w:colFirst="5" w:colLast="5"/>
            <w:permStart w:id="772302582" w:edGrp="everyone" w:colFirst="6" w:colLast="6"/>
            <w:permStart w:id="1142430165" w:edGrp="everyone" w:colFirst="7" w:colLast="7"/>
            <w:permStart w:id="1270971952" w:edGrp="everyone" w:colFirst="8" w:colLast="8"/>
            <w:permEnd w:id="1857975716"/>
            <w:permEnd w:id="204486459"/>
            <w:permEnd w:id="545670229"/>
            <w:permEnd w:id="1339716323"/>
            <w:permEnd w:id="1838689695"/>
            <w:permEnd w:id="1297689574"/>
            <w:permEnd w:id="1653671221"/>
            <w:permEnd w:id="199435052"/>
            <w:r w:rsidRPr="00D17686">
              <w:rPr>
                <w:color w:val="000000"/>
                <w:sz w:val="18"/>
                <w:szCs w:val="18"/>
              </w:rPr>
              <w:t>8.3</w:t>
            </w:r>
            <w:r w:rsidRPr="00D17686">
              <w:rPr>
                <w:color w:val="000000"/>
                <w:sz w:val="18"/>
                <w:szCs w:val="18"/>
              </w:rPr>
              <w:tab/>
              <w:t>Kontrollmessungen nach Auftrag durchführen</w:t>
            </w:r>
          </w:p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tr w:rsidR="00E2665E" w:rsidRPr="00D17686" w:rsidTr="00D17686">
        <w:trPr>
          <w:trHeight w:val="600"/>
        </w:trPr>
        <w:tc>
          <w:tcPr>
            <w:tcW w:w="2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  <w:permStart w:id="518807558" w:edGrp="everyone" w:colFirst="1" w:colLast="1"/>
            <w:permStart w:id="841642469" w:edGrp="everyone" w:colFirst="2" w:colLast="2"/>
            <w:permStart w:id="2140485121" w:edGrp="everyone" w:colFirst="3" w:colLast="3"/>
            <w:permStart w:id="1729119348" w:edGrp="everyone" w:colFirst="4" w:colLast="4"/>
            <w:permStart w:id="1691558089" w:edGrp="everyone" w:colFirst="5" w:colLast="5"/>
            <w:permStart w:id="1337474170" w:edGrp="everyone" w:colFirst="6" w:colLast="6"/>
            <w:permStart w:id="1570602061" w:edGrp="everyone" w:colFirst="7" w:colLast="7"/>
            <w:permStart w:id="1388257467" w:edGrp="everyone" w:colFirst="8" w:colLast="8"/>
            <w:permEnd w:id="924073822"/>
            <w:permEnd w:id="1884833562"/>
            <w:permEnd w:id="1053179622"/>
            <w:permEnd w:id="1748395497"/>
            <w:permEnd w:id="684075264"/>
            <w:permEnd w:id="772302582"/>
            <w:permEnd w:id="1142430165"/>
            <w:permEnd w:id="1270971952"/>
            <w:r w:rsidRPr="00D17686">
              <w:rPr>
                <w:color w:val="000000"/>
                <w:sz w:val="18"/>
                <w:szCs w:val="18"/>
              </w:rPr>
              <w:t>8.4</w:t>
            </w:r>
            <w:r w:rsidRPr="00D17686">
              <w:rPr>
                <w:color w:val="000000"/>
                <w:sz w:val="18"/>
                <w:szCs w:val="18"/>
              </w:rPr>
              <w:tab/>
              <w:t>Anlagen gemäss vorgegebenem Ablauf in Betrieb nehmen</w:t>
            </w:r>
          </w:p>
          <w:p w:rsidR="00593185" w:rsidRPr="00D17686" w:rsidRDefault="00593185" w:rsidP="0072721B">
            <w:pPr>
              <w:tabs>
                <w:tab w:val="left" w:pos="426"/>
              </w:tabs>
              <w:spacing w:before="60" w:after="60"/>
              <w:ind w:left="426" w:hanging="426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3185" w:rsidRPr="00D17686" w:rsidRDefault="00593185" w:rsidP="0072721B">
            <w:pPr>
              <w:spacing w:before="60" w:after="60"/>
              <w:rPr>
                <w:color w:val="000000"/>
                <w:sz w:val="18"/>
                <w:szCs w:val="18"/>
                <w:lang w:eastAsia="fr-CH"/>
              </w:rPr>
            </w:pPr>
            <w:r w:rsidRPr="00D17686">
              <w:rPr>
                <w:color w:val="000000"/>
                <w:sz w:val="18"/>
                <w:szCs w:val="18"/>
                <w:lang w:eastAsia="fr-CH"/>
              </w:rPr>
              <w:t> </w:t>
            </w:r>
          </w:p>
        </w:tc>
      </w:tr>
      <w:permEnd w:id="518807558"/>
      <w:permEnd w:id="841642469"/>
      <w:permEnd w:id="2140485121"/>
      <w:permEnd w:id="1729119348"/>
      <w:permEnd w:id="1691558089"/>
      <w:permEnd w:id="1337474170"/>
      <w:permEnd w:id="1570602061"/>
      <w:permEnd w:id="1388257467"/>
    </w:tbl>
    <w:tbl>
      <w:tblPr>
        <w:tblStyle w:val="Tabellenraster1"/>
        <w:tblW w:w="9000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353"/>
      </w:tblGrid>
      <w:tr w:rsidR="00593185" w:rsidRPr="00593185" w:rsidTr="00C43451">
        <w:trPr>
          <w:gridAfter w:val="1"/>
          <w:wAfter w:w="353" w:type="dxa"/>
        </w:trPr>
        <w:tc>
          <w:tcPr>
            <w:tcW w:w="8647" w:type="dxa"/>
          </w:tcPr>
          <w:p w:rsidR="00593185" w:rsidRPr="00593185" w:rsidRDefault="00593185" w:rsidP="00593185">
            <w:pPr>
              <w:rPr>
                <w:rFonts w:ascii="Arial" w:hAnsi="Arial" w:cs="Arial"/>
                <w:b/>
                <w:color w:val="000000"/>
              </w:rPr>
            </w:pPr>
          </w:p>
          <w:p w:rsidR="00593185" w:rsidRPr="00593185" w:rsidRDefault="00593185" w:rsidP="00593185">
            <w:pPr>
              <w:rPr>
                <w:rFonts w:ascii="Arial" w:hAnsi="Arial" w:cs="Arial"/>
                <w:b/>
                <w:color w:val="000000"/>
              </w:rPr>
            </w:pPr>
            <w:r w:rsidRPr="00593185">
              <w:rPr>
                <w:rFonts w:ascii="Arial" w:hAnsi="Arial" w:cs="Arial"/>
                <w:b/>
                <w:color w:val="000000"/>
              </w:rPr>
              <w:t>Bemerkungen:</w:t>
            </w:r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1987256334" w:edGrp="everyone" w:colFirst="0" w:colLast="0"/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951671915" w:edGrp="everyone" w:colFirst="0" w:colLast="0"/>
            <w:permEnd w:id="1987256334"/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2048220849" w:edGrp="everyone" w:colFirst="0" w:colLast="0"/>
            <w:permEnd w:id="951671915"/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779309362" w:edGrp="everyone" w:colFirst="0" w:colLast="0"/>
            <w:permEnd w:id="2048220849"/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1246380174" w:edGrp="everyone" w:colFirst="0" w:colLast="0"/>
            <w:permEnd w:id="779309362"/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1971603126" w:edGrp="everyone" w:colFirst="0" w:colLast="0"/>
            <w:permEnd w:id="1246380174"/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548806511" w:edGrp="everyone" w:colFirst="0" w:colLast="0"/>
            <w:permEnd w:id="1971603126"/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257706495" w:edGrp="everyone" w:colFirst="0" w:colLast="0"/>
            <w:permEnd w:id="548806511"/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798693501" w:edGrp="everyone" w:colFirst="0" w:colLast="0"/>
            <w:permEnd w:id="1257706495"/>
          </w:p>
        </w:tc>
      </w:tr>
      <w:tr w:rsidR="00593185" w:rsidRPr="002B20A5" w:rsidTr="00C43451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1299975186" w:edGrp="everyone" w:colFirst="0" w:colLast="0"/>
            <w:permEnd w:id="798693501"/>
          </w:p>
        </w:tc>
      </w:tr>
      <w:permEnd w:id="1299975186"/>
    </w:tbl>
    <w:p w:rsidR="00593185" w:rsidRPr="00593185" w:rsidRDefault="00593185" w:rsidP="00593185">
      <w:pPr>
        <w:spacing w:before="60" w:after="60" w:line="240" w:lineRule="auto"/>
        <w:rPr>
          <w:rFonts w:eastAsia="Times New Roman" w:cs="Arial"/>
          <w:b/>
          <w:color w:val="000000"/>
          <w:sz w:val="20"/>
          <w:szCs w:val="20"/>
          <w:lang w:eastAsia="de-CH"/>
        </w:rPr>
      </w:pPr>
    </w:p>
    <w:bookmarkEnd w:id="0"/>
    <w:p w:rsidR="00536F80" w:rsidRPr="00535939" w:rsidRDefault="00536F80" w:rsidP="00535939">
      <w:pPr>
        <w:spacing w:after="0"/>
      </w:pPr>
    </w:p>
    <w:sectPr w:rsidR="00536F80" w:rsidRPr="00535939" w:rsidSect="00535470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7" w:right="1133" w:bottom="1134" w:left="1843" w:header="708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201" w:rsidRDefault="00976201" w:rsidP="00A4081C">
      <w:pPr>
        <w:spacing w:after="0" w:line="240" w:lineRule="auto"/>
      </w:pPr>
      <w:r>
        <w:separator/>
      </w:r>
    </w:p>
  </w:endnote>
  <w:endnote w:type="continuationSeparator" w:id="0">
    <w:p w:rsidR="00976201" w:rsidRDefault="00976201" w:rsidP="00A4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25" w:rsidRPr="003A040D" w:rsidRDefault="00025325" w:rsidP="003A040D">
    <w:pPr>
      <w:tabs>
        <w:tab w:val="left" w:pos="1310"/>
        <w:tab w:val="right" w:pos="8931"/>
      </w:tabs>
      <w:rPr>
        <w:sz w:val="18"/>
        <w:szCs w:val="18"/>
      </w:rPr>
    </w:pPr>
    <w:r w:rsidRPr="001F25FC">
      <w:rPr>
        <w:sz w:val="18"/>
        <w:szCs w:val="18"/>
      </w:rPr>
      <w:t xml:space="preserve">© </w:t>
    </w:r>
    <w:r>
      <w:rPr>
        <w:sz w:val="18"/>
        <w:szCs w:val="18"/>
      </w:rPr>
      <w:t>B&amp;Q NE</w:t>
    </w:r>
    <w:r>
      <w:rPr>
        <w:sz w:val="18"/>
        <w:szCs w:val="18"/>
      </w:rPr>
      <w:tab/>
      <w:t>Version 1.2 – 15.01.2018</w:t>
    </w:r>
    <w:r>
      <w:rPr>
        <w:sz w:val="18"/>
        <w:szCs w:val="18"/>
      </w:rPr>
      <w:tab/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>PAGE   \* MERGEFORMAT</w:instrText>
    </w:r>
    <w:r w:rsidRPr="001F25FC">
      <w:rPr>
        <w:sz w:val="18"/>
        <w:szCs w:val="18"/>
      </w:rPr>
      <w:fldChar w:fldCharType="separate"/>
    </w:r>
    <w:r w:rsidR="001D704F" w:rsidRPr="001D704F">
      <w:rPr>
        <w:noProof/>
        <w:sz w:val="18"/>
        <w:szCs w:val="18"/>
        <w:lang w:val="de-DE"/>
      </w:rPr>
      <w:t>6</w:t>
    </w:r>
    <w:r w:rsidRPr="001F25FC">
      <w:rPr>
        <w:sz w:val="18"/>
        <w:szCs w:val="18"/>
      </w:rPr>
      <w:fldChar w:fldCharType="end"/>
    </w:r>
    <w:r w:rsidRPr="00143CE0">
      <w:rPr>
        <w:w w:val="50"/>
        <w:sz w:val="18"/>
        <w:szCs w:val="18"/>
      </w:rPr>
      <w:t xml:space="preserve"> </w:t>
    </w:r>
    <w:r>
      <w:rPr>
        <w:sz w:val="18"/>
        <w:szCs w:val="18"/>
      </w:rPr>
      <w:t>/</w:t>
    </w:r>
    <w:r w:rsidRPr="00143CE0">
      <w:rPr>
        <w:w w:val="50"/>
        <w:sz w:val="18"/>
        <w:szCs w:val="18"/>
      </w:rPr>
      <w:t xml:space="preserve"> </w:t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 xml:space="preserve"> NUMPAGES  \* Arabic  \* MERGEFORMAT </w:instrText>
    </w:r>
    <w:r w:rsidRPr="001F25FC">
      <w:rPr>
        <w:sz w:val="18"/>
        <w:szCs w:val="18"/>
      </w:rPr>
      <w:fldChar w:fldCharType="separate"/>
    </w:r>
    <w:r w:rsidR="001D704F">
      <w:rPr>
        <w:noProof/>
        <w:sz w:val="18"/>
        <w:szCs w:val="18"/>
      </w:rPr>
      <w:t>9</w:t>
    </w:r>
    <w:r w:rsidRPr="001F25F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25" w:rsidRDefault="00025325" w:rsidP="005E2C87">
    <w:pPr>
      <w:tabs>
        <w:tab w:val="left" w:pos="1310"/>
        <w:tab w:val="right" w:pos="8931"/>
      </w:tabs>
      <w:rPr>
        <w:sz w:val="18"/>
        <w:szCs w:val="18"/>
      </w:rPr>
    </w:pPr>
    <w:r w:rsidRPr="001F25FC">
      <w:rPr>
        <w:sz w:val="18"/>
        <w:szCs w:val="18"/>
      </w:rPr>
      <w:t xml:space="preserve">© </w:t>
    </w:r>
    <w:r>
      <w:rPr>
        <w:sz w:val="18"/>
        <w:szCs w:val="18"/>
      </w:rPr>
      <w:t>B&amp;Q NE</w:t>
    </w:r>
    <w:r>
      <w:rPr>
        <w:sz w:val="18"/>
        <w:szCs w:val="18"/>
      </w:rPr>
      <w:tab/>
      <w:t>Version 1.2 – 15.01.2018</w:t>
    </w:r>
    <w:r>
      <w:rPr>
        <w:sz w:val="18"/>
        <w:szCs w:val="18"/>
      </w:rPr>
      <w:tab/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>PAGE   \* MERGEFORMAT</w:instrText>
    </w:r>
    <w:r w:rsidRPr="001F25FC">
      <w:rPr>
        <w:sz w:val="18"/>
        <w:szCs w:val="18"/>
      </w:rPr>
      <w:fldChar w:fldCharType="separate"/>
    </w:r>
    <w:r w:rsidR="001D704F" w:rsidRPr="001D704F">
      <w:rPr>
        <w:noProof/>
        <w:sz w:val="18"/>
        <w:szCs w:val="18"/>
        <w:lang w:val="de-DE"/>
      </w:rPr>
      <w:t>1</w:t>
    </w:r>
    <w:r w:rsidRPr="001F25FC">
      <w:rPr>
        <w:sz w:val="18"/>
        <w:szCs w:val="18"/>
      </w:rPr>
      <w:fldChar w:fldCharType="end"/>
    </w:r>
    <w:r w:rsidRPr="00143CE0">
      <w:rPr>
        <w:w w:val="50"/>
        <w:sz w:val="18"/>
        <w:szCs w:val="18"/>
      </w:rPr>
      <w:t xml:space="preserve"> </w:t>
    </w:r>
    <w:r>
      <w:rPr>
        <w:sz w:val="18"/>
        <w:szCs w:val="18"/>
      </w:rPr>
      <w:t>/</w:t>
    </w:r>
    <w:r w:rsidRPr="00143CE0">
      <w:rPr>
        <w:w w:val="50"/>
        <w:sz w:val="18"/>
        <w:szCs w:val="18"/>
      </w:rPr>
      <w:t xml:space="preserve"> </w:t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 xml:space="preserve"> NUMPAGES  \* Arabic  \* MERGEFORMAT </w:instrText>
    </w:r>
    <w:r w:rsidRPr="001F25FC">
      <w:rPr>
        <w:sz w:val="18"/>
        <w:szCs w:val="18"/>
      </w:rPr>
      <w:fldChar w:fldCharType="separate"/>
    </w:r>
    <w:r w:rsidR="001D704F">
      <w:rPr>
        <w:noProof/>
        <w:sz w:val="18"/>
        <w:szCs w:val="18"/>
      </w:rPr>
      <w:t>9</w:t>
    </w:r>
    <w:r w:rsidRPr="001F25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201" w:rsidRDefault="00976201" w:rsidP="00A4081C">
      <w:pPr>
        <w:spacing w:after="0" w:line="240" w:lineRule="auto"/>
      </w:pPr>
      <w:r>
        <w:separator/>
      </w:r>
    </w:p>
  </w:footnote>
  <w:footnote w:type="continuationSeparator" w:id="0">
    <w:p w:rsidR="00976201" w:rsidRDefault="00976201" w:rsidP="00A4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25" w:rsidRDefault="00025325" w:rsidP="008A28DE">
    <w:pPr>
      <w:outlineLvl w:val="0"/>
      <w:rPr>
        <w:rFonts w:cs="Arial"/>
        <w:b/>
        <w:color w:val="17375F"/>
        <w:sz w:val="20"/>
        <w:szCs w:val="20"/>
      </w:rPr>
    </w:pPr>
    <w:r>
      <w:rPr>
        <w:b/>
        <w:noProof/>
        <w:color w:val="17375F"/>
        <w:sz w:val="36"/>
        <w:lang w:eastAsia="de-CH"/>
      </w:rPr>
      <w:drawing>
        <wp:anchor distT="0" distB="0" distL="114300" distR="114300" simplePos="0" relativeHeight="251661312" behindDoc="0" locked="0" layoutInCell="1" allowOverlap="1" wp14:anchorId="501D7347" wp14:editId="14DC5904">
          <wp:simplePos x="0" y="0"/>
          <wp:positionH relativeFrom="column">
            <wp:posOffset>4657271</wp:posOffset>
          </wp:positionH>
          <wp:positionV relativeFrom="paragraph">
            <wp:posOffset>47353</wp:posOffset>
          </wp:positionV>
          <wp:extent cx="1041400" cy="485706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05"/>
                  <a:stretch/>
                </pic:blipFill>
                <pic:spPr bwMode="auto">
                  <a:xfrm>
                    <a:off x="0" y="0"/>
                    <a:ext cx="1041400" cy="485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17375F"/>
        <w:sz w:val="36"/>
        <w:lang w:eastAsia="de-CH"/>
      </w:rPr>
      <w:drawing>
        <wp:inline distT="0" distB="0" distL="0" distR="0" wp14:anchorId="644FA958" wp14:editId="5F208C54">
          <wp:extent cx="3286760" cy="487332"/>
          <wp:effectExtent l="0" t="0" r="0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477"/>
                  <a:stretch/>
                </pic:blipFill>
                <pic:spPr bwMode="auto">
                  <a:xfrm>
                    <a:off x="0" y="0"/>
                    <a:ext cx="3286760" cy="487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25325" w:rsidRDefault="00025325" w:rsidP="008A28DE">
    <w:pPr>
      <w:pStyle w:val="Kopfzeile"/>
      <w:tabs>
        <w:tab w:val="right" w:pos="7748"/>
      </w:tabs>
    </w:pPr>
  </w:p>
  <w:p w:rsidR="00025325" w:rsidRPr="00193B0C" w:rsidRDefault="00025325" w:rsidP="00536F80">
    <w:pPr>
      <w:pStyle w:val="Kopfzeil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325" w:rsidRDefault="00025325" w:rsidP="00E63CE6">
    <w:pPr>
      <w:outlineLvl w:val="0"/>
      <w:rPr>
        <w:rFonts w:cs="Arial"/>
        <w:b/>
        <w:color w:val="17375F"/>
        <w:sz w:val="20"/>
        <w:szCs w:val="20"/>
      </w:rPr>
    </w:pPr>
    <w:r>
      <w:rPr>
        <w:b/>
        <w:noProof/>
        <w:color w:val="17375F"/>
        <w:sz w:val="36"/>
        <w:lang w:eastAsia="de-CH"/>
      </w:rPr>
      <w:drawing>
        <wp:anchor distT="0" distB="0" distL="114300" distR="114300" simplePos="0" relativeHeight="251659264" behindDoc="0" locked="0" layoutInCell="1" allowOverlap="1" wp14:anchorId="21230819" wp14:editId="57FA6652">
          <wp:simplePos x="0" y="0"/>
          <wp:positionH relativeFrom="column">
            <wp:posOffset>4766310</wp:posOffset>
          </wp:positionH>
          <wp:positionV relativeFrom="paragraph">
            <wp:posOffset>42182</wp:posOffset>
          </wp:positionV>
          <wp:extent cx="1041400" cy="485706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05"/>
                  <a:stretch/>
                </pic:blipFill>
                <pic:spPr bwMode="auto">
                  <a:xfrm>
                    <a:off x="0" y="0"/>
                    <a:ext cx="1041400" cy="485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17375F"/>
        <w:sz w:val="36"/>
        <w:lang w:eastAsia="de-CH"/>
      </w:rPr>
      <w:drawing>
        <wp:inline distT="0" distB="0" distL="0" distR="0" wp14:anchorId="3C343D51" wp14:editId="3B212AFC">
          <wp:extent cx="3286760" cy="487332"/>
          <wp:effectExtent l="0" t="0" r="0" b="825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477"/>
                  <a:stretch/>
                </pic:blipFill>
                <pic:spPr bwMode="auto">
                  <a:xfrm>
                    <a:off x="0" y="0"/>
                    <a:ext cx="3286760" cy="487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25325" w:rsidRDefault="00025325" w:rsidP="00536F80">
    <w:pPr>
      <w:pStyle w:val="Kopfzeile"/>
      <w:tabs>
        <w:tab w:val="right" w:pos="7748"/>
      </w:tabs>
    </w:pPr>
  </w:p>
  <w:p w:rsidR="00025325" w:rsidRDefault="000253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CB8A9DC"/>
    <w:lvl w:ilvl="0">
      <w:start w:val="1"/>
      <w:numFmt w:val="bullet"/>
      <w:pStyle w:val="Aufzhlungszeichen2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F44DC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E43372"/>
    <w:multiLevelType w:val="multilevel"/>
    <w:tmpl w:val="B936041C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14174F"/>
    <w:multiLevelType w:val="hybridMultilevel"/>
    <w:tmpl w:val="C2385D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2EB"/>
    <w:multiLevelType w:val="multilevel"/>
    <w:tmpl w:val="B936041C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DB3088"/>
    <w:multiLevelType w:val="multilevel"/>
    <w:tmpl w:val="85707F96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5667F95"/>
    <w:multiLevelType w:val="hybridMultilevel"/>
    <w:tmpl w:val="B5AE69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43E2"/>
    <w:multiLevelType w:val="hybridMultilevel"/>
    <w:tmpl w:val="4C12E436"/>
    <w:lvl w:ilvl="0" w:tplc="815E8806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C01F2"/>
    <w:multiLevelType w:val="hybridMultilevel"/>
    <w:tmpl w:val="9196A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173F4D"/>
    <w:multiLevelType w:val="hybridMultilevel"/>
    <w:tmpl w:val="55D40E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45786"/>
    <w:multiLevelType w:val="multilevel"/>
    <w:tmpl w:val="AFAE1B04"/>
    <w:lvl w:ilvl="0">
      <w:start w:val="1"/>
      <w:numFmt w:val="decimal"/>
      <w:lvlText w:val="%1."/>
      <w:lvlJc w:val="left"/>
      <w:pPr>
        <w:ind w:left="374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4" w:hanging="1800"/>
      </w:pPr>
      <w:rPr>
        <w:rFonts w:hint="default"/>
      </w:rPr>
    </w:lvl>
  </w:abstractNum>
  <w:abstractNum w:abstractNumId="11" w15:restartNumberingAfterBreak="0">
    <w:nsid w:val="46CC450B"/>
    <w:multiLevelType w:val="multilevel"/>
    <w:tmpl w:val="FA8A06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7D1590A"/>
    <w:multiLevelType w:val="hybridMultilevel"/>
    <w:tmpl w:val="501492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06CE5"/>
    <w:multiLevelType w:val="hybridMultilevel"/>
    <w:tmpl w:val="B276EC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C55602"/>
    <w:multiLevelType w:val="multilevel"/>
    <w:tmpl w:val="839A0CA8"/>
    <w:lvl w:ilvl="0">
      <w:start w:val="1"/>
      <w:numFmt w:val="decimal"/>
      <w:pStyle w:val="VSEberschrift1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VSE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8A7874"/>
    <w:multiLevelType w:val="multilevel"/>
    <w:tmpl w:val="DF4E727C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6" w15:restartNumberingAfterBreak="0">
    <w:nsid w:val="55892672"/>
    <w:multiLevelType w:val="hybridMultilevel"/>
    <w:tmpl w:val="89C86878"/>
    <w:lvl w:ilvl="0" w:tplc="BB0A1E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58DC8BE6">
      <w:start w:val="1"/>
      <w:numFmt w:val="decimal"/>
      <w:lvlText w:val="%2"/>
      <w:lvlJc w:val="left"/>
      <w:pPr>
        <w:ind w:left="1440" w:hanging="360"/>
      </w:pPr>
      <w:rPr>
        <w:rFonts w:ascii="Arial" w:eastAsia="Calibri" w:hAnsi="Arial" w:cs="Arial"/>
        <w:b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010690"/>
    <w:multiLevelType w:val="hybridMultilevel"/>
    <w:tmpl w:val="C20E4C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3E07D0"/>
    <w:multiLevelType w:val="hybridMultilevel"/>
    <w:tmpl w:val="7B96B56C"/>
    <w:lvl w:ilvl="0" w:tplc="7B168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8795E"/>
    <w:multiLevelType w:val="hybridMultilevel"/>
    <w:tmpl w:val="8320C2E8"/>
    <w:lvl w:ilvl="0" w:tplc="AF5AC0B8">
      <w:start w:val="1"/>
      <w:numFmt w:val="bullet"/>
      <w:pStyle w:val="VSEAufzhlung1"/>
      <w:lvlText w:val=""/>
      <w:lvlJc w:val="left"/>
      <w:pPr>
        <w:ind w:left="6603" w:hanging="360"/>
      </w:pPr>
      <w:rPr>
        <w:rFonts w:ascii="Symbol" w:hAnsi="Symbol" w:hint="default"/>
      </w:rPr>
    </w:lvl>
    <w:lvl w:ilvl="1" w:tplc="1EBA430A">
      <w:numFmt w:val="bullet"/>
      <w:lvlText w:val="-"/>
      <w:lvlJc w:val="left"/>
      <w:pPr>
        <w:ind w:left="2154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6E23B99"/>
    <w:multiLevelType w:val="hybridMultilevel"/>
    <w:tmpl w:val="3794AD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41C8B"/>
    <w:multiLevelType w:val="hybridMultilevel"/>
    <w:tmpl w:val="4B64CD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62F94"/>
    <w:multiLevelType w:val="hybridMultilevel"/>
    <w:tmpl w:val="5FC09CA0"/>
    <w:lvl w:ilvl="0" w:tplc="6894837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141E31"/>
    <w:multiLevelType w:val="hybridMultilevel"/>
    <w:tmpl w:val="25684AE6"/>
    <w:lvl w:ilvl="0" w:tplc="CA745890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19"/>
  </w:num>
  <w:num w:numId="5">
    <w:abstractNumId w:val="18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"/>
  </w:num>
  <w:num w:numId="13">
    <w:abstractNumId w:val="0"/>
  </w:num>
  <w:num w:numId="14">
    <w:abstractNumId w:val="4"/>
  </w:num>
  <w:num w:numId="15">
    <w:abstractNumId w:val="5"/>
  </w:num>
  <w:num w:numId="16">
    <w:abstractNumId w:val="14"/>
  </w:num>
  <w:num w:numId="17">
    <w:abstractNumId w:val="21"/>
  </w:num>
  <w:num w:numId="18">
    <w:abstractNumId w:val="14"/>
  </w:num>
  <w:num w:numId="19">
    <w:abstractNumId w:val="20"/>
  </w:num>
  <w:num w:numId="20">
    <w:abstractNumId w:val="16"/>
  </w:num>
  <w:num w:numId="21">
    <w:abstractNumId w:val="15"/>
  </w:num>
  <w:num w:numId="22">
    <w:abstractNumId w:val="6"/>
  </w:num>
  <w:num w:numId="23">
    <w:abstractNumId w:val="10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0B"/>
    <w:rsid w:val="00025325"/>
    <w:rsid w:val="0003582D"/>
    <w:rsid w:val="0007438E"/>
    <w:rsid w:val="000F265A"/>
    <w:rsid w:val="000F61E2"/>
    <w:rsid w:val="00124C1A"/>
    <w:rsid w:val="0013008F"/>
    <w:rsid w:val="00157A64"/>
    <w:rsid w:val="00166A3F"/>
    <w:rsid w:val="00175738"/>
    <w:rsid w:val="001774D0"/>
    <w:rsid w:val="0018444A"/>
    <w:rsid w:val="00193E31"/>
    <w:rsid w:val="001B6A70"/>
    <w:rsid w:val="001D409F"/>
    <w:rsid w:val="001D704F"/>
    <w:rsid w:val="001E05C2"/>
    <w:rsid w:val="001E285B"/>
    <w:rsid w:val="001E606D"/>
    <w:rsid w:val="00201829"/>
    <w:rsid w:val="0021306C"/>
    <w:rsid w:val="002179F3"/>
    <w:rsid w:val="00222625"/>
    <w:rsid w:val="00224873"/>
    <w:rsid w:val="00231F62"/>
    <w:rsid w:val="002371EF"/>
    <w:rsid w:val="002479DD"/>
    <w:rsid w:val="00263E6A"/>
    <w:rsid w:val="00270EE8"/>
    <w:rsid w:val="00273C50"/>
    <w:rsid w:val="00280FEF"/>
    <w:rsid w:val="00293677"/>
    <w:rsid w:val="002A0E28"/>
    <w:rsid w:val="002B15F7"/>
    <w:rsid w:val="002C1BB8"/>
    <w:rsid w:val="002D0091"/>
    <w:rsid w:val="002D031F"/>
    <w:rsid w:val="002D1101"/>
    <w:rsid w:val="002F070B"/>
    <w:rsid w:val="002F0B5A"/>
    <w:rsid w:val="002F682E"/>
    <w:rsid w:val="003056A0"/>
    <w:rsid w:val="00325219"/>
    <w:rsid w:val="00333A91"/>
    <w:rsid w:val="00336014"/>
    <w:rsid w:val="00382065"/>
    <w:rsid w:val="003A040D"/>
    <w:rsid w:val="003A6252"/>
    <w:rsid w:val="003B0320"/>
    <w:rsid w:val="003D5489"/>
    <w:rsid w:val="003F5ED3"/>
    <w:rsid w:val="00424ADA"/>
    <w:rsid w:val="00432B11"/>
    <w:rsid w:val="00444DA4"/>
    <w:rsid w:val="00445BCE"/>
    <w:rsid w:val="004616A1"/>
    <w:rsid w:val="004814D1"/>
    <w:rsid w:val="0048322C"/>
    <w:rsid w:val="004B5E92"/>
    <w:rsid w:val="004C51C1"/>
    <w:rsid w:val="004D3956"/>
    <w:rsid w:val="004E0810"/>
    <w:rsid w:val="004F1B07"/>
    <w:rsid w:val="00527F1D"/>
    <w:rsid w:val="00527FDA"/>
    <w:rsid w:val="00535470"/>
    <w:rsid w:val="00535939"/>
    <w:rsid w:val="00536F80"/>
    <w:rsid w:val="005528AD"/>
    <w:rsid w:val="00553E19"/>
    <w:rsid w:val="00577EEE"/>
    <w:rsid w:val="005829AA"/>
    <w:rsid w:val="00583D59"/>
    <w:rsid w:val="00584647"/>
    <w:rsid w:val="00586F59"/>
    <w:rsid w:val="00587B71"/>
    <w:rsid w:val="00593185"/>
    <w:rsid w:val="005948B6"/>
    <w:rsid w:val="005B1E78"/>
    <w:rsid w:val="005B245E"/>
    <w:rsid w:val="005D789A"/>
    <w:rsid w:val="005E2C87"/>
    <w:rsid w:val="00603CFB"/>
    <w:rsid w:val="00605AD5"/>
    <w:rsid w:val="00606964"/>
    <w:rsid w:val="00612654"/>
    <w:rsid w:val="00636F99"/>
    <w:rsid w:val="00644479"/>
    <w:rsid w:val="00657D27"/>
    <w:rsid w:val="006622E4"/>
    <w:rsid w:val="006731C5"/>
    <w:rsid w:val="00697696"/>
    <w:rsid w:val="006C3CFD"/>
    <w:rsid w:val="006C7460"/>
    <w:rsid w:val="006E023D"/>
    <w:rsid w:val="006E4AEE"/>
    <w:rsid w:val="006F01B1"/>
    <w:rsid w:val="006F58B5"/>
    <w:rsid w:val="00701EF1"/>
    <w:rsid w:val="00713351"/>
    <w:rsid w:val="00720EF0"/>
    <w:rsid w:val="0072721B"/>
    <w:rsid w:val="00735FCF"/>
    <w:rsid w:val="00750D2E"/>
    <w:rsid w:val="00755113"/>
    <w:rsid w:val="00764330"/>
    <w:rsid w:val="00793FA2"/>
    <w:rsid w:val="007E2010"/>
    <w:rsid w:val="007E75A1"/>
    <w:rsid w:val="008170FE"/>
    <w:rsid w:val="0084000D"/>
    <w:rsid w:val="00846D92"/>
    <w:rsid w:val="00872B45"/>
    <w:rsid w:val="008922FB"/>
    <w:rsid w:val="00893968"/>
    <w:rsid w:val="008A28DE"/>
    <w:rsid w:val="008B2A32"/>
    <w:rsid w:val="008B67F9"/>
    <w:rsid w:val="008C0086"/>
    <w:rsid w:val="008C23FB"/>
    <w:rsid w:val="008E6E79"/>
    <w:rsid w:val="00911892"/>
    <w:rsid w:val="00911C8F"/>
    <w:rsid w:val="0092115B"/>
    <w:rsid w:val="009223AD"/>
    <w:rsid w:val="009636D5"/>
    <w:rsid w:val="00976201"/>
    <w:rsid w:val="00981649"/>
    <w:rsid w:val="009842D0"/>
    <w:rsid w:val="009C6C5A"/>
    <w:rsid w:val="009E7DC9"/>
    <w:rsid w:val="009F5108"/>
    <w:rsid w:val="00A01064"/>
    <w:rsid w:val="00A03CEE"/>
    <w:rsid w:val="00A10F1C"/>
    <w:rsid w:val="00A2740D"/>
    <w:rsid w:val="00A35814"/>
    <w:rsid w:val="00A4081C"/>
    <w:rsid w:val="00A50A61"/>
    <w:rsid w:val="00A63A3F"/>
    <w:rsid w:val="00AB347F"/>
    <w:rsid w:val="00AD3FFA"/>
    <w:rsid w:val="00AF120E"/>
    <w:rsid w:val="00B01B03"/>
    <w:rsid w:val="00B52794"/>
    <w:rsid w:val="00B55D40"/>
    <w:rsid w:val="00B55F84"/>
    <w:rsid w:val="00B70B6A"/>
    <w:rsid w:val="00B81976"/>
    <w:rsid w:val="00B81C2A"/>
    <w:rsid w:val="00B83E17"/>
    <w:rsid w:val="00C1773D"/>
    <w:rsid w:val="00C268D5"/>
    <w:rsid w:val="00C40DB4"/>
    <w:rsid w:val="00C43451"/>
    <w:rsid w:val="00C5493B"/>
    <w:rsid w:val="00C6650C"/>
    <w:rsid w:val="00C717D3"/>
    <w:rsid w:val="00C762F1"/>
    <w:rsid w:val="00C77C65"/>
    <w:rsid w:val="00C8011D"/>
    <w:rsid w:val="00C91114"/>
    <w:rsid w:val="00C91290"/>
    <w:rsid w:val="00C93EF1"/>
    <w:rsid w:val="00CA25E8"/>
    <w:rsid w:val="00CC41AF"/>
    <w:rsid w:val="00CD3F0B"/>
    <w:rsid w:val="00D045C3"/>
    <w:rsid w:val="00D16794"/>
    <w:rsid w:val="00D17686"/>
    <w:rsid w:val="00D37777"/>
    <w:rsid w:val="00D47260"/>
    <w:rsid w:val="00D50BF2"/>
    <w:rsid w:val="00D50F9F"/>
    <w:rsid w:val="00D50FED"/>
    <w:rsid w:val="00D6518F"/>
    <w:rsid w:val="00D73262"/>
    <w:rsid w:val="00D74865"/>
    <w:rsid w:val="00D753CB"/>
    <w:rsid w:val="00D75548"/>
    <w:rsid w:val="00D83389"/>
    <w:rsid w:val="00DB504C"/>
    <w:rsid w:val="00DB6B51"/>
    <w:rsid w:val="00DD1863"/>
    <w:rsid w:val="00DD1A67"/>
    <w:rsid w:val="00DD7064"/>
    <w:rsid w:val="00DE0ED3"/>
    <w:rsid w:val="00DF6B93"/>
    <w:rsid w:val="00E2665E"/>
    <w:rsid w:val="00E313E5"/>
    <w:rsid w:val="00E508DD"/>
    <w:rsid w:val="00E52662"/>
    <w:rsid w:val="00E6200E"/>
    <w:rsid w:val="00E63CE6"/>
    <w:rsid w:val="00E66942"/>
    <w:rsid w:val="00E8102F"/>
    <w:rsid w:val="00E82F7A"/>
    <w:rsid w:val="00E97B1F"/>
    <w:rsid w:val="00EB5E6F"/>
    <w:rsid w:val="00EC1C78"/>
    <w:rsid w:val="00ED106C"/>
    <w:rsid w:val="00F151A4"/>
    <w:rsid w:val="00F251E6"/>
    <w:rsid w:val="00F546DE"/>
    <w:rsid w:val="00F57E24"/>
    <w:rsid w:val="00F95D19"/>
    <w:rsid w:val="00F96515"/>
    <w:rsid w:val="00FA3229"/>
    <w:rsid w:val="00FA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DB75982-9BC0-4118-9C93-E4C6FF36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6C5A"/>
  </w:style>
  <w:style w:type="paragraph" w:styleId="berschrift1">
    <w:name w:val="heading 1"/>
    <w:basedOn w:val="Standard"/>
    <w:next w:val="Standard"/>
    <w:link w:val="berschrift1Zchn"/>
    <w:uiPriority w:val="9"/>
    <w:qFormat/>
    <w:rsid w:val="006622E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22E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3EF1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9">
    <w:name w:val="Formatvorlage9"/>
    <w:basedOn w:val="Standard"/>
    <w:qFormat/>
    <w:rsid w:val="00424ADA"/>
    <w:pPr>
      <w:keepNext/>
      <w:keepLines/>
      <w:spacing w:before="480" w:after="0"/>
      <w:outlineLvl w:val="0"/>
    </w:pPr>
    <w:rPr>
      <w:rFonts w:eastAsia="Times New Roman"/>
      <w:bCs/>
      <w:sz w:val="24"/>
      <w:szCs w:val="28"/>
      <w:lang w:val="de-DE"/>
    </w:rPr>
  </w:style>
  <w:style w:type="paragraph" w:customStyle="1" w:styleId="VSE">
    <w:name w:val="VSE"/>
    <w:basedOn w:val="Standard"/>
    <w:next w:val="berschrift1"/>
    <w:qFormat/>
    <w:rsid w:val="006E4AEE"/>
    <w:pPr>
      <w:spacing w:after="120" w:line="240" w:lineRule="auto"/>
    </w:pPr>
    <w:rPr>
      <w:b/>
      <w:sz w:val="36"/>
    </w:rPr>
  </w:style>
  <w:style w:type="paragraph" w:customStyle="1" w:styleId="Formatvorlage1">
    <w:name w:val="Formatvorlage1"/>
    <w:basedOn w:val="berschrift1"/>
    <w:qFormat/>
    <w:rsid w:val="006622E4"/>
    <w:pPr>
      <w:numPr>
        <w:numId w:val="1"/>
      </w:numPr>
      <w:ind w:left="360"/>
    </w:pPr>
    <w:rPr>
      <w:rFonts w:ascii="Arial" w:hAnsi="Arial"/>
      <w:color w:val="auto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2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2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SEberschrift2">
    <w:name w:val="VSE Überschrift 2"/>
    <w:basedOn w:val="VSEberschrift1"/>
    <w:link w:val="VSEberschrift2Zchn"/>
    <w:qFormat/>
    <w:rsid w:val="00C93EF1"/>
    <w:pPr>
      <w:numPr>
        <w:ilvl w:val="1"/>
      </w:numPr>
    </w:pPr>
  </w:style>
  <w:style w:type="paragraph" w:customStyle="1" w:styleId="Formatvorlage2">
    <w:name w:val="Formatvorlage2"/>
    <w:basedOn w:val="Formatvorlage1"/>
    <w:rsid w:val="009C6C5A"/>
    <w:pPr>
      <w:ind w:left="567" w:hanging="567"/>
    </w:pPr>
  </w:style>
  <w:style w:type="paragraph" w:customStyle="1" w:styleId="Formatvorlage3">
    <w:name w:val="Formatvorlage3"/>
    <w:basedOn w:val="VSEberschrift2"/>
    <w:qFormat/>
    <w:rsid w:val="009C6C5A"/>
  </w:style>
  <w:style w:type="paragraph" w:customStyle="1" w:styleId="VSEberschrift1">
    <w:name w:val="VSE Überschrift 1"/>
    <w:basedOn w:val="Formatvorlage2"/>
    <w:qFormat/>
    <w:rsid w:val="0084000D"/>
    <w:pPr>
      <w:numPr>
        <w:numId w:val="16"/>
      </w:numPr>
      <w:spacing w:after="240"/>
    </w:pPr>
  </w:style>
  <w:style w:type="paragraph" w:customStyle="1" w:styleId="Formatvorlage4">
    <w:name w:val="Formatvorlage4"/>
    <w:basedOn w:val="VSEberschrift1"/>
    <w:qFormat/>
    <w:rsid w:val="009C6C5A"/>
    <w:pPr>
      <w:spacing w:before="360"/>
    </w:pPr>
  </w:style>
  <w:style w:type="paragraph" w:customStyle="1" w:styleId="Formatvorlage5">
    <w:name w:val="Formatvorlage5"/>
    <w:basedOn w:val="Standard"/>
    <w:qFormat/>
    <w:rsid w:val="009C6C5A"/>
    <w:pPr>
      <w:spacing w:after="120" w:line="240" w:lineRule="auto"/>
    </w:pPr>
  </w:style>
  <w:style w:type="paragraph" w:customStyle="1" w:styleId="VSEStandard">
    <w:name w:val="VSE Standard"/>
    <w:basedOn w:val="Standard"/>
    <w:qFormat/>
    <w:rsid w:val="006E4AEE"/>
    <w:pPr>
      <w:spacing w:line="320" w:lineRule="atLeast"/>
      <w:jc w:val="both"/>
    </w:pPr>
  </w:style>
  <w:style w:type="paragraph" w:customStyle="1" w:styleId="Formatvorlage6">
    <w:name w:val="Formatvorlage6"/>
    <w:basedOn w:val="VSE"/>
    <w:qFormat/>
    <w:rsid w:val="009C6C5A"/>
  </w:style>
  <w:style w:type="paragraph" w:customStyle="1" w:styleId="Formatvorlage7">
    <w:name w:val="Formatvorlage7"/>
    <w:basedOn w:val="VSEStandard"/>
    <w:qFormat/>
    <w:rsid w:val="009C6C5A"/>
  </w:style>
  <w:style w:type="paragraph" w:customStyle="1" w:styleId="Formatvorlage8">
    <w:name w:val="Formatvorlage8"/>
    <w:basedOn w:val="Formatvorlage3"/>
    <w:qFormat/>
    <w:rsid w:val="009C6C5A"/>
    <w:pPr>
      <w:spacing w:before="360"/>
    </w:pPr>
  </w:style>
  <w:style w:type="paragraph" w:styleId="Kopfzeile">
    <w:name w:val="header"/>
    <w:basedOn w:val="Standard"/>
    <w:link w:val="KopfzeileZchn"/>
    <w:uiPriority w:val="99"/>
    <w:rsid w:val="009C6C5A"/>
    <w:pPr>
      <w:tabs>
        <w:tab w:val="center" w:pos="4819"/>
        <w:tab w:val="right" w:pos="9638"/>
      </w:tabs>
      <w:spacing w:before="60" w:after="60" w:line="240" w:lineRule="auto"/>
    </w:pPr>
    <w:rPr>
      <w:rFonts w:eastAsia="Arial" w:cs="Arial"/>
      <w:color w:val="000000" w:themeColor="text1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C6C5A"/>
    <w:rPr>
      <w:rFonts w:ascii="Arial" w:eastAsia="Arial" w:hAnsi="Arial" w:cs="Arial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9C6C5A"/>
    <w:pPr>
      <w:tabs>
        <w:tab w:val="right" w:pos="7088"/>
      </w:tabs>
      <w:spacing w:after="0" w:line="240" w:lineRule="auto"/>
    </w:pPr>
    <w:rPr>
      <w:rFonts w:ascii="Tahoma" w:eastAsia="Arial" w:hAnsi="Tahoma" w:cs="Arial"/>
      <w:color w:val="4D4D4D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C6C5A"/>
    <w:rPr>
      <w:rFonts w:ascii="Tahoma" w:eastAsia="Arial" w:hAnsi="Tahoma" w:cs="Arial"/>
      <w:color w:val="4D4D4D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C5A"/>
    <w:rPr>
      <w:rFonts w:ascii="Tahoma" w:hAnsi="Tahoma" w:cs="Tahoma"/>
      <w:sz w:val="16"/>
      <w:szCs w:val="16"/>
    </w:rPr>
  </w:style>
  <w:style w:type="paragraph" w:customStyle="1" w:styleId="Formatvorlage10">
    <w:name w:val="Formatvorlage10"/>
    <w:basedOn w:val="Standard"/>
    <w:autoRedefine/>
    <w:qFormat/>
    <w:rsid w:val="009C6C5A"/>
    <w:pPr>
      <w:spacing w:after="120" w:line="240" w:lineRule="auto"/>
    </w:pPr>
  </w:style>
  <w:style w:type="paragraph" w:customStyle="1" w:styleId="Formatvorlage11">
    <w:name w:val="Formatvorlage11"/>
    <w:basedOn w:val="VSEStandard"/>
    <w:qFormat/>
    <w:rsid w:val="009C6C5A"/>
    <w:pPr>
      <w:spacing w:after="120"/>
    </w:pPr>
  </w:style>
  <w:style w:type="paragraph" w:customStyle="1" w:styleId="Formatvorlage12">
    <w:name w:val="Formatvorlage12"/>
    <w:basedOn w:val="VSEStandard"/>
    <w:qFormat/>
    <w:rsid w:val="009C6C5A"/>
    <w:pPr>
      <w:spacing w:after="120"/>
    </w:pPr>
  </w:style>
  <w:style w:type="paragraph" w:customStyle="1" w:styleId="Formatvorlage13">
    <w:name w:val="Formatvorlage13"/>
    <w:basedOn w:val="VSEStandard"/>
    <w:qFormat/>
    <w:rsid w:val="00F96515"/>
  </w:style>
  <w:style w:type="paragraph" w:customStyle="1" w:styleId="Formatvorlage14">
    <w:name w:val="Formatvorlage14"/>
    <w:basedOn w:val="VSEStandard"/>
    <w:qFormat/>
    <w:rsid w:val="00911892"/>
  </w:style>
  <w:style w:type="paragraph" w:customStyle="1" w:styleId="Formatvorlage15">
    <w:name w:val="Formatvorlage15"/>
    <w:basedOn w:val="VSEStandard"/>
    <w:qFormat/>
    <w:rsid w:val="00911892"/>
  </w:style>
  <w:style w:type="paragraph" w:customStyle="1" w:styleId="Formatvorlage16">
    <w:name w:val="Formatvorlage16"/>
    <w:basedOn w:val="VSEStandard"/>
    <w:qFormat/>
    <w:rsid w:val="009636D5"/>
  </w:style>
  <w:style w:type="paragraph" w:customStyle="1" w:styleId="Formatvorlage17">
    <w:name w:val="Formatvorlage17"/>
    <w:basedOn w:val="Formatvorlage16"/>
    <w:qFormat/>
    <w:rsid w:val="009636D5"/>
  </w:style>
  <w:style w:type="character" w:styleId="Hyperlink">
    <w:name w:val="Hyperlink"/>
    <w:uiPriority w:val="99"/>
    <w:rsid w:val="006E4AEE"/>
    <w:rPr>
      <w:rFonts w:ascii="Arial" w:hAnsi="Arial"/>
      <w:sz w:val="20"/>
      <w:u w:val="single"/>
      <w:lang w:val="de-CH"/>
    </w:rPr>
  </w:style>
  <w:style w:type="paragraph" w:styleId="Endnotentext">
    <w:name w:val="endnote text"/>
    <w:aliases w:val="VSE Endnotentext"/>
    <w:basedOn w:val="Standard"/>
    <w:link w:val="EndnotentextZchn"/>
    <w:autoRedefine/>
    <w:uiPriority w:val="99"/>
    <w:unhideWhenUsed/>
    <w:rsid w:val="00636F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bCs/>
      <w:color w:val="000000" w:themeColor="text1"/>
      <w:sz w:val="18"/>
      <w:szCs w:val="20"/>
      <w:lang w:eastAsia="de-CH"/>
    </w:rPr>
  </w:style>
  <w:style w:type="character" w:customStyle="1" w:styleId="EndnotentextZchn">
    <w:name w:val="Endnotentext Zchn"/>
    <w:aliases w:val="VSE Endnotentext Zchn"/>
    <w:basedOn w:val="Absatz-Standardschriftart"/>
    <w:link w:val="Endnotentext"/>
    <w:uiPriority w:val="99"/>
    <w:rsid w:val="00636F99"/>
    <w:rPr>
      <w:rFonts w:eastAsia="Times New Roman" w:cs="Arial"/>
      <w:bCs/>
      <w:color w:val="000000" w:themeColor="text1"/>
      <w:sz w:val="18"/>
      <w:szCs w:val="20"/>
      <w:lang w:eastAsia="de-CH"/>
    </w:rPr>
  </w:style>
  <w:style w:type="character" w:styleId="Endnotenzeichen">
    <w:name w:val="endnote reference"/>
    <w:basedOn w:val="Absatz-Standardschriftart"/>
    <w:uiPriority w:val="99"/>
    <w:unhideWhenUsed/>
    <w:rsid w:val="00231F62"/>
    <w:rPr>
      <w:rFonts w:ascii="Arial" w:hAnsi="Arial"/>
      <w:vertAlign w:val="superscript"/>
    </w:rPr>
  </w:style>
  <w:style w:type="paragraph" w:styleId="Listenabsatz">
    <w:name w:val="List Paragraph"/>
    <w:basedOn w:val="Standard"/>
    <w:uiPriority w:val="34"/>
    <w:qFormat/>
    <w:rsid w:val="006E4AEE"/>
    <w:pPr>
      <w:spacing w:before="60" w:after="60" w:line="240" w:lineRule="auto"/>
      <w:ind w:left="720"/>
      <w:contextualSpacing/>
    </w:pPr>
    <w:rPr>
      <w:rFonts w:eastAsia="Arial" w:cs="Arial"/>
      <w:bCs/>
      <w:color w:val="000000" w:themeColor="text1"/>
      <w:szCs w:val="20"/>
      <w:lang w:eastAsia="de-DE"/>
    </w:rPr>
  </w:style>
  <w:style w:type="paragraph" w:customStyle="1" w:styleId="Formatvorlage18">
    <w:name w:val="Formatvorlage18"/>
    <w:basedOn w:val="VSEberschrift1"/>
    <w:qFormat/>
    <w:rsid w:val="006E4AEE"/>
    <w:pPr>
      <w:spacing w:after="360"/>
      <w:ind w:left="907" w:hanging="907"/>
    </w:pPr>
    <w:rPr>
      <w:rFonts w:eastAsia="Times New Roman"/>
      <w:lang w:val="de-DE"/>
    </w:rPr>
  </w:style>
  <w:style w:type="paragraph" w:customStyle="1" w:styleId="Formatvorlage19">
    <w:name w:val="Formatvorlage19"/>
    <w:basedOn w:val="VSEberschrift1"/>
    <w:qFormat/>
    <w:rsid w:val="006E4AEE"/>
    <w:pPr>
      <w:ind w:left="907" w:hanging="907"/>
    </w:pPr>
    <w:rPr>
      <w:rFonts w:eastAsia="Times New Roman"/>
      <w:lang w:val="de-DE"/>
    </w:rPr>
  </w:style>
  <w:style w:type="paragraph" w:customStyle="1" w:styleId="VSEAufzhlung1">
    <w:name w:val="VSE Aufzählung 1"/>
    <w:basedOn w:val="Aufzhlungszeichen"/>
    <w:qFormat/>
    <w:rsid w:val="00584647"/>
    <w:pPr>
      <w:numPr>
        <w:numId w:val="4"/>
      </w:numPr>
      <w:spacing w:after="120" w:line="320" w:lineRule="atLeast"/>
      <w:ind w:left="567" w:hanging="425"/>
      <w:contextualSpacing w:val="0"/>
      <w:jc w:val="both"/>
    </w:pPr>
  </w:style>
  <w:style w:type="paragraph" w:customStyle="1" w:styleId="VSEAufzhlung2">
    <w:name w:val="VSE Aufzählung 2"/>
    <w:basedOn w:val="Aufzhlungszeichen2"/>
    <w:qFormat/>
    <w:rsid w:val="00A35814"/>
    <w:pPr>
      <w:spacing w:after="60" w:line="320" w:lineRule="atLeast"/>
      <w:ind w:left="567" w:hanging="425"/>
      <w:jc w:val="both"/>
    </w:pPr>
  </w:style>
  <w:style w:type="paragraph" w:styleId="Aufzhlungszeichen">
    <w:name w:val="List Bullet"/>
    <w:basedOn w:val="Standard"/>
    <w:uiPriority w:val="99"/>
    <w:semiHidden/>
    <w:unhideWhenUsed/>
    <w:rsid w:val="006E4AEE"/>
    <w:pPr>
      <w:numPr>
        <w:numId w:val="12"/>
      </w:numPr>
      <w:contextualSpacing/>
    </w:pPr>
  </w:style>
  <w:style w:type="character" w:customStyle="1" w:styleId="VSEberschrift2Zchn">
    <w:name w:val="VSE Überschrift 2 Zchn"/>
    <w:basedOn w:val="berschrift2Zchn"/>
    <w:link w:val="VSEberschrift2"/>
    <w:rsid w:val="00C93EF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Aufzhlungszeichen2">
    <w:name w:val="List Bullet 2"/>
    <w:basedOn w:val="Standard"/>
    <w:uiPriority w:val="99"/>
    <w:semiHidden/>
    <w:unhideWhenUsed/>
    <w:rsid w:val="00FA3229"/>
    <w:pPr>
      <w:numPr>
        <w:numId w:val="13"/>
      </w:numPr>
      <w:tabs>
        <w:tab w:val="clear" w:pos="2629"/>
        <w:tab w:val="num" w:pos="643"/>
      </w:tabs>
      <w:ind w:left="643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3EF1"/>
    <w:rPr>
      <w:rFonts w:asciiTheme="majorHAnsi" w:eastAsiaTheme="majorEastAsia" w:hAnsiTheme="majorHAnsi"/>
      <w:b/>
      <w:bCs/>
      <w:color w:val="4F81BD" w:themeColor="accent1"/>
    </w:rPr>
  </w:style>
  <w:style w:type="table" w:styleId="Tabellenraster">
    <w:name w:val="Table Grid"/>
    <w:basedOn w:val="NormaleTabelle"/>
    <w:rsid w:val="0038206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VSE Verzeichnis 1"/>
    <w:basedOn w:val="Standard"/>
    <w:next w:val="Standard"/>
    <w:autoRedefine/>
    <w:uiPriority w:val="39"/>
    <w:unhideWhenUsed/>
    <w:rsid w:val="00B81C2A"/>
    <w:pPr>
      <w:tabs>
        <w:tab w:val="left" w:pos="658"/>
        <w:tab w:val="right" w:pos="7734"/>
      </w:tabs>
      <w:spacing w:after="240"/>
    </w:pPr>
    <w:rPr>
      <w:b/>
      <w:noProof/>
    </w:rPr>
  </w:style>
  <w:style w:type="paragraph" w:styleId="Verzeichnis2">
    <w:name w:val="toc 2"/>
    <w:basedOn w:val="VSEAufzhlung2"/>
    <w:next w:val="Standard"/>
    <w:autoRedefine/>
    <w:uiPriority w:val="39"/>
    <w:semiHidden/>
    <w:unhideWhenUsed/>
    <w:rsid w:val="00293677"/>
    <w:pPr>
      <w:spacing w:after="100"/>
      <w:ind w:left="221"/>
    </w:pPr>
  </w:style>
  <w:style w:type="table" w:customStyle="1" w:styleId="Tabellenraster1">
    <w:name w:val="Tabellenraster1"/>
    <w:basedOn w:val="NormaleTabelle"/>
    <w:next w:val="Tabellenraster"/>
    <w:uiPriority w:val="99"/>
    <w:rsid w:val="0059318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359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59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593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62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kation strom.ch" ma:contentTypeID="0x01010031CCECC157C41F4887EAD092E25841D2002A12109429C16241845F532FB821F568" ma:contentTypeVersion="19" ma:contentTypeDescription="" ma:contentTypeScope="" ma:versionID="47e0fff72c195044dc40ad2f1a9a461f">
  <xsd:schema xmlns:xsd="http://www.w3.org/2001/XMLSchema" xmlns:xs="http://www.w3.org/2001/XMLSchema" xmlns:p="http://schemas.microsoft.com/office/2006/metadata/properties" xmlns:ns2="387b9eda-08c3-4f73-a27e-14916093c39f" xmlns:ns3="42bb068d-e41c-4f31-835a-da58e01bd158" targetNamespace="http://schemas.microsoft.com/office/2006/metadata/properties" ma:root="true" ma:fieldsID="217f8e67d3c22112a8e52e3f73918209" ns2:_="" ns3:_="">
    <xsd:import namespace="387b9eda-08c3-4f73-a27e-14916093c39f"/>
    <xsd:import namespace="42bb068d-e41c-4f31-835a-da58e01bd158"/>
    <xsd:element name="properties">
      <xsd:complexType>
        <xsd:sequence>
          <xsd:element name="documentManagement">
            <xsd:complexType>
              <xsd:all>
                <xsd:element ref="ns2:webBeschreibung" minOccurs="0"/>
                <xsd:element ref="ns2:ce54d26d242642eaa2e1a8a811166515" minOccurs="0"/>
                <xsd:element ref="ns2:TaxCatchAll" minOccurs="0"/>
                <xsd:element ref="ns2:TaxCatchAllLabel" minOccurs="0"/>
                <xsd:element ref="ns2:c1c950a9968d405d850fafadc647d9f9" minOccurs="0"/>
                <xsd:element ref="ns2:webSprache"/>
                <xsd:element ref="ns3:MediaServiceMetadata" minOccurs="0"/>
                <xsd:element ref="ns3:MediaServiceFastMetadata" minOccurs="0"/>
                <xsd:element ref="ns2:webNurMitglieder" minOccurs="0"/>
                <xsd:element ref="ns2:webAutor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b9eda-08c3-4f73-a27e-14916093c39f" elementFormDefault="qualified">
    <xsd:import namespace="http://schemas.microsoft.com/office/2006/documentManagement/types"/>
    <xsd:import namespace="http://schemas.microsoft.com/office/infopath/2007/PartnerControls"/>
    <xsd:element name="webBeschreibung" ma:index="8" nillable="true" ma:displayName="Beschreibung" ma:internalName="webBeschreibung">
      <xsd:simpleType>
        <xsd:restriction base="dms:Note">
          <xsd:maxLength value="255"/>
        </xsd:restriction>
      </xsd:simpleType>
    </xsd:element>
    <xsd:element name="ce54d26d242642eaa2e1a8a811166515" ma:index="9" ma:taxonomy="true" ma:internalName="ce54d26d242642eaa2e1a8a811166515" ma:taxonomyFieldName="webDokumententyp" ma:displayName="Dokumententyp" ma:readOnly="false" ma:default="" ma:fieldId="{ce54d26d-2426-42ea-a2e1-a8a811166515}" ma:sspId="3a665c18-619d-423b-beb0-5e81b262622c" ma:termSetId="62d4e872-dd5f-4eb3-abaf-cc65b700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73e525-b879-401f-b39f-f0faa7b16aa0}" ma:internalName="TaxCatchAll" ma:showField="CatchAllData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973e525-b879-401f-b39f-f0faa7b16aa0}" ma:internalName="TaxCatchAllLabel" ma:readOnly="true" ma:showField="CatchAllDataLabel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c950a9968d405d850fafadc647d9f9" ma:index="13" ma:taxonomy="true" ma:internalName="c1c950a9968d405d850fafadc647d9f9" ma:taxonomyFieldName="webThema" ma:displayName="Thema" ma:readOnly="false" ma:default="" ma:fieldId="{c1c950a9-968d-405d-850f-afadc647d9f9}" ma:sspId="3a665c18-619d-423b-beb0-5e81b262622c" ma:termSetId="9551d2b7-5e35-4885-907e-c92378d5bf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Sprache" ma:index="15" ma:displayName="Sprache der Publikation" ma:format="Dropdown" ma:internalName="webSprache" ma:readOnly="fals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webNurMitglieder" ma:index="18" nillable="true" ma:displayName="Nur für Mitglieder sichtbar" ma:default="0" ma:internalName="webNurMitglieder">
      <xsd:simpleType>
        <xsd:restriction base="dms:Boolean"/>
      </xsd:simpleType>
    </xsd:element>
    <xsd:element name="webAutor" ma:index="19" nillable="true" ma:displayName="Publikation angefordert durch" ma:description="Autor (Veröffentlicher) der Publikation" ma:internalName="webAu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068d-e41c-4f31-835a-da58e01bd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Beschreibung xmlns="387b9eda-08c3-4f73-a27e-14916093c39f">Lernzielkontrolle Netzelektriker/in EFZ- geschütztes Formular</webBeschreibung>
    <ce54d26d242642eaa2e1a8a811166515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ldungsunterlagen</TermName>
          <TermId xmlns="http://schemas.microsoft.com/office/infopath/2007/PartnerControls">17ec35bc-0c3b-4783-b003-cc65f4ac9863</TermId>
        </TermInfo>
      </Terms>
    </ce54d26d242642eaa2e1a8a811166515>
    <c1c950a9968d405d850fafadc647d9f9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ldung</TermName>
          <TermId xmlns="http://schemas.microsoft.com/office/infopath/2007/PartnerControls">3d4fa8a7-17dd-4fbb-bb80-46d36b1c7a24</TermId>
        </TermInfo>
      </Terms>
    </c1c950a9968d405d850fafadc647d9f9>
    <webSprache xmlns="387b9eda-08c3-4f73-a27e-14916093c39f">Deutsch</webSprache>
    <TaxCatchAll xmlns="387b9eda-08c3-4f73-a27e-14916093c39f">
      <Value>34</Value>
      <Value>152</Value>
      <Value>16</Value>
    </TaxCatchAll>
    <webNurMitglieder xmlns="387b9eda-08c3-4f73-a27e-14916093c39f">false</webNurMitglieder>
    <webAutor xmlns="387b9eda-08c3-4f73-a27e-14916093c39f" xsi:nil="true"/>
  </documentManagement>
</p:properties>
</file>

<file path=customXml/itemProps1.xml><?xml version="1.0" encoding="utf-8"?>
<ds:datastoreItem xmlns:ds="http://schemas.openxmlformats.org/officeDocument/2006/customXml" ds:itemID="{3C2E1473-6278-4FB2-B537-706780A72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4330F8-9A55-40AC-979E-8C86B14478F8}"/>
</file>

<file path=customXml/itemProps3.xml><?xml version="1.0" encoding="utf-8"?>
<ds:datastoreItem xmlns:ds="http://schemas.openxmlformats.org/officeDocument/2006/customXml" ds:itemID="{8A8D037B-8992-454E-B15D-11323EC352FD}"/>
</file>

<file path=customXml/itemProps4.xml><?xml version="1.0" encoding="utf-8"?>
<ds:datastoreItem xmlns:ds="http://schemas.openxmlformats.org/officeDocument/2006/customXml" ds:itemID="{6F924D06-C132-4744-BE19-3671F180F8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0</Words>
  <Characters>5796</Characters>
  <Application>Microsoft Office Word</Application>
  <DocSecurity>8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zielkontrolle</dc:title>
  <dc:creator>Trägerschaft Berufsbildung Netzelektriker/in</dc:creator>
  <cp:lastModifiedBy>Vögtli Simon</cp:lastModifiedBy>
  <cp:revision>2</cp:revision>
  <cp:lastPrinted>2018-01-16T11:22:00Z</cp:lastPrinted>
  <dcterms:created xsi:type="dcterms:W3CDTF">2019-06-04T07:40:00Z</dcterms:created>
  <dcterms:modified xsi:type="dcterms:W3CDTF">2019-06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CECC157C41F4887EAD092E25841D2002A12109429C16241845F532FB821F568</vt:lpwstr>
  </property>
  <property fmtid="{D5CDD505-2E9C-101B-9397-08002B2CF9AE}" pid="3" name="d0be2ace11f8492986433e8cfb09a666">
    <vt:lpwstr>Publiziert|94de3c7c-fe39-472a-b624-4a44a70e74e5</vt:lpwstr>
  </property>
  <property fmtid="{D5CDD505-2E9C-101B-9397-08002B2CF9AE}" pid="4" name="webPublikationsstatus">
    <vt:lpwstr>16;#Publiziert|94de3c7c-fe39-472a-b624-4a44a70e74e5</vt:lpwstr>
  </property>
  <property fmtid="{D5CDD505-2E9C-101B-9397-08002B2CF9AE}" pid="5" name="webDokumententyp">
    <vt:lpwstr>34;#Bildungsunterlagen|17ec35bc-0c3b-4783-b003-cc65f4ac9863</vt:lpwstr>
  </property>
  <property fmtid="{D5CDD505-2E9C-101B-9397-08002B2CF9AE}" pid="6" name="webThema">
    <vt:lpwstr>152;#Bildung|3d4fa8a7-17dd-4fbb-bb80-46d36b1c7a24</vt:lpwstr>
  </property>
  <property fmtid="{D5CDD505-2E9C-101B-9397-08002B2CF9AE}" pid="7" name="webSprache">
    <vt:lpwstr>Deutsch</vt:lpwstr>
  </property>
  <property fmtid="{D5CDD505-2E9C-101B-9397-08002B2CF9AE}" pid="8" name="webNurMitglieder">
    <vt:bool>false</vt:bool>
  </property>
  <property fmtid="{D5CDD505-2E9C-101B-9397-08002B2CF9AE}" pid="9" name="c1c950a9968d405d850fafadc647d9f9">
    <vt:lpwstr>Bildung|3d4fa8a7-17dd-4fbb-bb80-46d36b1c7a24</vt:lpwstr>
  </property>
  <property fmtid="{D5CDD505-2E9C-101B-9397-08002B2CF9AE}" pid="10" name="webBeschreibung">
    <vt:lpwstr>Lernzielkontrolle Netzelektriker/in EFZ- geschütztes Formular</vt:lpwstr>
  </property>
  <property fmtid="{D5CDD505-2E9C-101B-9397-08002B2CF9AE}" pid="11" name="TaxCatchAll">
    <vt:lpwstr>34;#;#152;#;#16;#</vt:lpwstr>
  </property>
  <property fmtid="{D5CDD505-2E9C-101B-9397-08002B2CF9AE}" pid="13" name="ce54d26d242642eaa2e1a8a811166515">
    <vt:lpwstr>Bildungsunterlagen|17ec35bc-0c3b-4783-b003-cc65f4ac9863</vt:lpwstr>
  </property>
</Properties>
</file>